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color w:val="auto"/>
          <w:sz w:val="22"/>
          <w:szCs w:val="22"/>
          <w:lang w:val="es-ES"/>
        </w:rPr>
        <w:id w:val="978807291"/>
        <w:docPartObj>
          <w:docPartGallery w:val="Table of Contents"/>
          <w:docPartUnique/>
        </w:docPartObj>
      </w:sdtPr>
      <w:sdtEndPr>
        <w:rPr>
          <w:b/>
          <w:bCs/>
        </w:rPr>
      </w:sdtEndPr>
      <w:sdtContent>
        <w:p w14:paraId="7E796B51" w14:textId="77777777" w:rsidR="00A03247" w:rsidRPr="00F561D4" w:rsidRDefault="00A03247" w:rsidP="00F561D4">
          <w:pPr>
            <w:pStyle w:val="TtuloTDC"/>
            <w:rPr>
              <w:color w:val="auto"/>
            </w:rPr>
          </w:pPr>
          <w:r w:rsidRPr="00F561D4">
            <w:rPr>
              <w:color w:val="auto"/>
              <w:lang w:val="es-ES"/>
            </w:rPr>
            <w:t>Contenido</w:t>
          </w:r>
        </w:p>
        <w:p w14:paraId="3259F73E" w14:textId="338F9618" w:rsidR="00F561D4" w:rsidRPr="00F561D4" w:rsidRDefault="00A03247" w:rsidP="00F561D4">
          <w:pPr>
            <w:pStyle w:val="TDC1"/>
            <w:tabs>
              <w:tab w:val="right" w:leader="dot" w:pos="9034"/>
            </w:tabs>
            <w:rPr>
              <w:rFonts w:asciiTheme="minorHAnsi" w:eastAsiaTheme="minorEastAsia" w:hAnsiTheme="minorHAnsi" w:cstheme="minorBidi"/>
              <w:noProof/>
            </w:rPr>
          </w:pPr>
          <w:r w:rsidRPr="00F561D4">
            <w:rPr>
              <w:b/>
              <w:bCs/>
              <w:lang w:val="es-ES"/>
            </w:rPr>
            <w:fldChar w:fldCharType="begin"/>
          </w:r>
          <w:r w:rsidRPr="00F561D4">
            <w:rPr>
              <w:b/>
              <w:bCs/>
              <w:lang w:val="es-ES"/>
            </w:rPr>
            <w:instrText xml:space="preserve"> TOC \o "1-3" \h \z \u </w:instrText>
          </w:r>
          <w:r w:rsidRPr="00F561D4">
            <w:rPr>
              <w:b/>
              <w:bCs/>
              <w:lang w:val="es-ES"/>
            </w:rPr>
            <w:fldChar w:fldCharType="separate"/>
          </w:r>
          <w:hyperlink w:anchor="_Toc203625359" w:history="1">
            <w:r w:rsidR="00F561D4" w:rsidRPr="00F561D4">
              <w:rPr>
                <w:rStyle w:val="Hipervnculo"/>
                <w:noProof/>
                <w:color w:val="auto"/>
              </w:rPr>
              <w:t>ANTECEDENTES</w:t>
            </w:r>
            <w:r w:rsidR="00F561D4" w:rsidRPr="00F561D4">
              <w:rPr>
                <w:noProof/>
                <w:webHidden/>
              </w:rPr>
              <w:tab/>
            </w:r>
            <w:r w:rsidR="00F561D4" w:rsidRPr="00F561D4">
              <w:rPr>
                <w:noProof/>
                <w:webHidden/>
              </w:rPr>
              <w:fldChar w:fldCharType="begin"/>
            </w:r>
            <w:r w:rsidR="00F561D4" w:rsidRPr="00F561D4">
              <w:rPr>
                <w:noProof/>
                <w:webHidden/>
              </w:rPr>
              <w:instrText xml:space="preserve"> PAGEREF _Toc203625359 \h </w:instrText>
            </w:r>
            <w:r w:rsidR="00F561D4" w:rsidRPr="00F561D4">
              <w:rPr>
                <w:noProof/>
                <w:webHidden/>
              </w:rPr>
            </w:r>
            <w:r w:rsidR="00F561D4" w:rsidRPr="00F561D4">
              <w:rPr>
                <w:noProof/>
                <w:webHidden/>
              </w:rPr>
              <w:fldChar w:fldCharType="separate"/>
            </w:r>
            <w:r w:rsidR="00F561D4" w:rsidRPr="00F561D4">
              <w:rPr>
                <w:noProof/>
                <w:webHidden/>
              </w:rPr>
              <w:t>1</w:t>
            </w:r>
            <w:r w:rsidR="00F561D4" w:rsidRPr="00F561D4">
              <w:rPr>
                <w:noProof/>
                <w:webHidden/>
              </w:rPr>
              <w:fldChar w:fldCharType="end"/>
            </w:r>
          </w:hyperlink>
        </w:p>
        <w:p w14:paraId="406ED3E6" w14:textId="0DC0F727" w:rsidR="00F561D4" w:rsidRPr="00F561D4" w:rsidRDefault="00F561D4" w:rsidP="00F561D4">
          <w:pPr>
            <w:pStyle w:val="TDC2"/>
            <w:rPr>
              <w:rFonts w:asciiTheme="minorHAnsi" w:eastAsiaTheme="minorEastAsia" w:hAnsiTheme="minorHAnsi" w:cstheme="minorBidi"/>
              <w:noProof/>
            </w:rPr>
          </w:pPr>
          <w:hyperlink w:anchor="_Toc203625360" w:history="1">
            <w:r w:rsidRPr="00F561D4">
              <w:rPr>
                <w:rStyle w:val="Hipervnculo"/>
                <w:noProof/>
                <w:color w:val="auto"/>
              </w:rPr>
              <w:t>DE LA SOLICITUD DE INFORMACIÓN</w:t>
            </w:r>
            <w:r w:rsidRPr="00F561D4">
              <w:rPr>
                <w:noProof/>
                <w:webHidden/>
              </w:rPr>
              <w:tab/>
            </w:r>
            <w:r w:rsidRPr="00F561D4">
              <w:rPr>
                <w:noProof/>
                <w:webHidden/>
              </w:rPr>
              <w:fldChar w:fldCharType="begin"/>
            </w:r>
            <w:r w:rsidRPr="00F561D4">
              <w:rPr>
                <w:noProof/>
                <w:webHidden/>
              </w:rPr>
              <w:instrText xml:space="preserve"> PAGEREF _Toc203625360 \h </w:instrText>
            </w:r>
            <w:r w:rsidRPr="00F561D4">
              <w:rPr>
                <w:noProof/>
                <w:webHidden/>
              </w:rPr>
            </w:r>
            <w:r w:rsidRPr="00F561D4">
              <w:rPr>
                <w:noProof/>
                <w:webHidden/>
              </w:rPr>
              <w:fldChar w:fldCharType="separate"/>
            </w:r>
            <w:r w:rsidRPr="00F561D4">
              <w:rPr>
                <w:noProof/>
                <w:webHidden/>
              </w:rPr>
              <w:t>1</w:t>
            </w:r>
            <w:r w:rsidRPr="00F561D4">
              <w:rPr>
                <w:noProof/>
                <w:webHidden/>
              </w:rPr>
              <w:fldChar w:fldCharType="end"/>
            </w:r>
          </w:hyperlink>
        </w:p>
        <w:p w14:paraId="76C3F83E" w14:textId="249DC45B" w:rsidR="00F561D4" w:rsidRPr="00F561D4" w:rsidRDefault="00F561D4" w:rsidP="00F561D4">
          <w:pPr>
            <w:pStyle w:val="TDC3"/>
            <w:rPr>
              <w:rFonts w:asciiTheme="minorHAnsi" w:eastAsiaTheme="minorEastAsia" w:hAnsiTheme="minorHAnsi" w:cstheme="minorBidi"/>
              <w:noProof/>
            </w:rPr>
          </w:pPr>
          <w:hyperlink w:anchor="_Toc203625361" w:history="1">
            <w:r w:rsidRPr="00F561D4">
              <w:rPr>
                <w:rStyle w:val="Hipervnculo"/>
                <w:noProof/>
                <w:color w:val="auto"/>
              </w:rPr>
              <w:t>a) Solicitud de información</w:t>
            </w:r>
            <w:r w:rsidRPr="00F561D4">
              <w:rPr>
                <w:noProof/>
                <w:webHidden/>
              </w:rPr>
              <w:tab/>
            </w:r>
            <w:r w:rsidRPr="00F561D4">
              <w:rPr>
                <w:noProof/>
                <w:webHidden/>
              </w:rPr>
              <w:fldChar w:fldCharType="begin"/>
            </w:r>
            <w:r w:rsidRPr="00F561D4">
              <w:rPr>
                <w:noProof/>
                <w:webHidden/>
              </w:rPr>
              <w:instrText xml:space="preserve"> PAGEREF _Toc203625361 \h </w:instrText>
            </w:r>
            <w:r w:rsidRPr="00F561D4">
              <w:rPr>
                <w:noProof/>
                <w:webHidden/>
              </w:rPr>
            </w:r>
            <w:r w:rsidRPr="00F561D4">
              <w:rPr>
                <w:noProof/>
                <w:webHidden/>
              </w:rPr>
              <w:fldChar w:fldCharType="separate"/>
            </w:r>
            <w:r w:rsidRPr="00F561D4">
              <w:rPr>
                <w:noProof/>
                <w:webHidden/>
              </w:rPr>
              <w:t>1</w:t>
            </w:r>
            <w:r w:rsidRPr="00F561D4">
              <w:rPr>
                <w:noProof/>
                <w:webHidden/>
              </w:rPr>
              <w:fldChar w:fldCharType="end"/>
            </w:r>
          </w:hyperlink>
        </w:p>
        <w:p w14:paraId="57174C9F" w14:textId="3B8546FB" w:rsidR="00F561D4" w:rsidRPr="00F561D4" w:rsidRDefault="00F561D4" w:rsidP="00F561D4">
          <w:pPr>
            <w:pStyle w:val="TDC3"/>
            <w:rPr>
              <w:rFonts w:asciiTheme="minorHAnsi" w:eastAsiaTheme="minorEastAsia" w:hAnsiTheme="minorHAnsi" w:cstheme="minorBidi"/>
              <w:noProof/>
            </w:rPr>
          </w:pPr>
          <w:hyperlink w:anchor="_Toc203625362" w:history="1">
            <w:r w:rsidRPr="00F561D4">
              <w:rPr>
                <w:rStyle w:val="Hipervnculo"/>
                <w:noProof/>
                <w:color w:val="auto"/>
              </w:rPr>
              <w:t>b) Respuesta del Sujeto Obligado</w:t>
            </w:r>
            <w:r w:rsidRPr="00F561D4">
              <w:rPr>
                <w:noProof/>
                <w:webHidden/>
              </w:rPr>
              <w:tab/>
            </w:r>
            <w:r w:rsidRPr="00F561D4">
              <w:rPr>
                <w:noProof/>
                <w:webHidden/>
              </w:rPr>
              <w:fldChar w:fldCharType="begin"/>
            </w:r>
            <w:r w:rsidRPr="00F561D4">
              <w:rPr>
                <w:noProof/>
                <w:webHidden/>
              </w:rPr>
              <w:instrText xml:space="preserve"> PAGEREF _Toc203625362 \h </w:instrText>
            </w:r>
            <w:r w:rsidRPr="00F561D4">
              <w:rPr>
                <w:noProof/>
                <w:webHidden/>
              </w:rPr>
            </w:r>
            <w:r w:rsidRPr="00F561D4">
              <w:rPr>
                <w:noProof/>
                <w:webHidden/>
              </w:rPr>
              <w:fldChar w:fldCharType="separate"/>
            </w:r>
            <w:r w:rsidRPr="00F561D4">
              <w:rPr>
                <w:noProof/>
                <w:webHidden/>
              </w:rPr>
              <w:t>2</w:t>
            </w:r>
            <w:r w:rsidRPr="00F561D4">
              <w:rPr>
                <w:noProof/>
                <w:webHidden/>
              </w:rPr>
              <w:fldChar w:fldCharType="end"/>
            </w:r>
          </w:hyperlink>
        </w:p>
        <w:p w14:paraId="33E35165" w14:textId="71EFA489" w:rsidR="00F561D4" w:rsidRPr="00F561D4" w:rsidRDefault="00F561D4" w:rsidP="00F561D4">
          <w:pPr>
            <w:pStyle w:val="TDC2"/>
            <w:rPr>
              <w:rFonts w:asciiTheme="minorHAnsi" w:eastAsiaTheme="minorEastAsia" w:hAnsiTheme="minorHAnsi" w:cstheme="minorBidi"/>
              <w:noProof/>
            </w:rPr>
          </w:pPr>
          <w:hyperlink w:anchor="_Toc203625363" w:history="1">
            <w:r w:rsidRPr="00F561D4">
              <w:rPr>
                <w:rStyle w:val="Hipervnculo"/>
                <w:noProof/>
                <w:color w:val="auto"/>
              </w:rPr>
              <w:t>DEL RECURSO DE REVISIÓN</w:t>
            </w:r>
            <w:r w:rsidRPr="00F561D4">
              <w:rPr>
                <w:noProof/>
                <w:webHidden/>
              </w:rPr>
              <w:tab/>
            </w:r>
            <w:r w:rsidRPr="00F561D4">
              <w:rPr>
                <w:noProof/>
                <w:webHidden/>
              </w:rPr>
              <w:fldChar w:fldCharType="begin"/>
            </w:r>
            <w:r w:rsidRPr="00F561D4">
              <w:rPr>
                <w:noProof/>
                <w:webHidden/>
              </w:rPr>
              <w:instrText xml:space="preserve"> PAGEREF _Toc203625363 \h </w:instrText>
            </w:r>
            <w:r w:rsidRPr="00F561D4">
              <w:rPr>
                <w:noProof/>
                <w:webHidden/>
              </w:rPr>
            </w:r>
            <w:r w:rsidRPr="00F561D4">
              <w:rPr>
                <w:noProof/>
                <w:webHidden/>
              </w:rPr>
              <w:fldChar w:fldCharType="separate"/>
            </w:r>
            <w:r w:rsidRPr="00F561D4">
              <w:rPr>
                <w:noProof/>
                <w:webHidden/>
              </w:rPr>
              <w:t>3</w:t>
            </w:r>
            <w:r w:rsidRPr="00F561D4">
              <w:rPr>
                <w:noProof/>
                <w:webHidden/>
              </w:rPr>
              <w:fldChar w:fldCharType="end"/>
            </w:r>
          </w:hyperlink>
        </w:p>
        <w:p w14:paraId="32B65D2B" w14:textId="7DCFC0EC" w:rsidR="00F561D4" w:rsidRPr="00F561D4" w:rsidRDefault="00F561D4" w:rsidP="00F561D4">
          <w:pPr>
            <w:pStyle w:val="TDC3"/>
            <w:rPr>
              <w:rFonts w:asciiTheme="minorHAnsi" w:eastAsiaTheme="minorEastAsia" w:hAnsiTheme="minorHAnsi" w:cstheme="minorBidi"/>
              <w:noProof/>
            </w:rPr>
          </w:pPr>
          <w:hyperlink w:anchor="_Toc203625364" w:history="1">
            <w:r w:rsidRPr="00F561D4">
              <w:rPr>
                <w:rStyle w:val="Hipervnculo"/>
                <w:noProof/>
                <w:color w:val="auto"/>
              </w:rPr>
              <w:t>a) Interposición del Recurso de Revisión</w:t>
            </w:r>
            <w:r w:rsidRPr="00F561D4">
              <w:rPr>
                <w:noProof/>
                <w:webHidden/>
              </w:rPr>
              <w:tab/>
            </w:r>
            <w:r w:rsidRPr="00F561D4">
              <w:rPr>
                <w:noProof/>
                <w:webHidden/>
              </w:rPr>
              <w:fldChar w:fldCharType="begin"/>
            </w:r>
            <w:r w:rsidRPr="00F561D4">
              <w:rPr>
                <w:noProof/>
                <w:webHidden/>
              </w:rPr>
              <w:instrText xml:space="preserve"> PAGEREF _Toc203625364 \h </w:instrText>
            </w:r>
            <w:r w:rsidRPr="00F561D4">
              <w:rPr>
                <w:noProof/>
                <w:webHidden/>
              </w:rPr>
            </w:r>
            <w:r w:rsidRPr="00F561D4">
              <w:rPr>
                <w:noProof/>
                <w:webHidden/>
              </w:rPr>
              <w:fldChar w:fldCharType="separate"/>
            </w:r>
            <w:r w:rsidRPr="00F561D4">
              <w:rPr>
                <w:noProof/>
                <w:webHidden/>
              </w:rPr>
              <w:t>3</w:t>
            </w:r>
            <w:r w:rsidRPr="00F561D4">
              <w:rPr>
                <w:noProof/>
                <w:webHidden/>
              </w:rPr>
              <w:fldChar w:fldCharType="end"/>
            </w:r>
          </w:hyperlink>
        </w:p>
        <w:p w14:paraId="19210D6B" w14:textId="667AB895" w:rsidR="00F561D4" w:rsidRPr="00F561D4" w:rsidRDefault="00F561D4" w:rsidP="00F561D4">
          <w:pPr>
            <w:pStyle w:val="TDC3"/>
            <w:rPr>
              <w:rFonts w:asciiTheme="minorHAnsi" w:eastAsiaTheme="minorEastAsia" w:hAnsiTheme="minorHAnsi" w:cstheme="minorBidi"/>
              <w:noProof/>
            </w:rPr>
          </w:pPr>
          <w:hyperlink w:anchor="_Toc203625365" w:history="1">
            <w:r w:rsidRPr="00F561D4">
              <w:rPr>
                <w:rStyle w:val="Hipervnculo"/>
                <w:noProof/>
                <w:color w:val="auto"/>
              </w:rPr>
              <w:t>b) Turno del Recurso de Revisión</w:t>
            </w:r>
            <w:r w:rsidRPr="00F561D4">
              <w:rPr>
                <w:noProof/>
                <w:webHidden/>
              </w:rPr>
              <w:tab/>
            </w:r>
            <w:r w:rsidRPr="00F561D4">
              <w:rPr>
                <w:noProof/>
                <w:webHidden/>
              </w:rPr>
              <w:fldChar w:fldCharType="begin"/>
            </w:r>
            <w:r w:rsidRPr="00F561D4">
              <w:rPr>
                <w:noProof/>
                <w:webHidden/>
              </w:rPr>
              <w:instrText xml:space="preserve"> PAGEREF _Toc203625365 \h </w:instrText>
            </w:r>
            <w:r w:rsidRPr="00F561D4">
              <w:rPr>
                <w:noProof/>
                <w:webHidden/>
              </w:rPr>
            </w:r>
            <w:r w:rsidRPr="00F561D4">
              <w:rPr>
                <w:noProof/>
                <w:webHidden/>
              </w:rPr>
              <w:fldChar w:fldCharType="separate"/>
            </w:r>
            <w:r w:rsidRPr="00F561D4">
              <w:rPr>
                <w:noProof/>
                <w:webHidden/>
              </w:rPr>
              <w:t>3</w:t>
            </w:r>
            <w:r w:rsidRPr="00F561D4">
              <w:rPr>
                <w:noProof/>
                <w:webHidden/>
              </w:rPr>
              <w:fldChar w:fldCharType="end"/>
            </w:r>
          </w:hyperlink>
        </w:p>
        <w:p w14:paraId="240C90B3" w14:textId="549879C4" w:rsidR="00F561D4" w:rsidRPr="00F561D4" w:rsidRDefault="00F561D4" w:rsidP="00F561D4">
          <w:pPr>
            <w:pStyle w:val="TDC3"/>
            <w:rPr>
              <w:rFonts w:asciiTheme="minorHAnsi" w:eastAsiaTheme="minorEastAsia" w:hAnsiTheme="minorHAnsi" w:cstheme="minorBidi"/>
              <w:noProof/>
            </w:rPr>
          </w:pPr>
          <w:hyperlink w:anchor="_Toc203625366" w:history="1">
            <w:r w:rsidRPr="00F561D4">
              <w:rPr>
                <w:rStyle w:val="Hipervnculo"/>
                <w:noProof/>
                <w:color w:val="auto"/>
              </w:rPr>
              <w:t>c) Prevención del recurso de revisión.</w:t>
            </w:r>
            <w:r w:rsidRPr="00F561D4">
              <w:rPr>
                <w:noProof/>
                <w:webHidden/>
              </w:rPr>
              <w:tab/>
            </w:r>
            <w:r w:rsidRPr="00F561D4">
              <w:rPr>
                <w:noProof/>
                <w:webHidden/>
              </w:rPr>
              <w:fldChar w:fldCharType="begin"/>
            </w:r>
            <w:r w:rsidRPr="00F561D4">
              <w:rPr>
                <w:noProof/>
                <w:webHidden/>
              </w:rPr>
              <w:instrText xml:space="preserve"> PAGEREF _Toc203625366 \h </w:instrText>
            </w:r>
            <w:r w:rsidRPr="00F561D4">
              <w:rPr>
                <w:noProof/>
                <w:webHidden/>
              </w:rPr>
            </w:r>
            <w:r w:rsidRPr="00F561D4">
              <w:rPr>
                <w:noProof/>
                <w:webHidden/>
              </w:rPr>
              <w:fldChar w:fldCharType="separate"/>
            </w:r>
            <w:r w:rsidRPr="00F561D4">
              <w:rPr>
                <w:noProof/>
                <w:webHidden/>
              </w:rPr>
              <w:t>3</w:t>
            </w:r>
            <w:r w:rsidRPr="00F561D4">
              <w:rPr>
                <w:noProof/>
                <w:webHidden/>
              </w:rPr>
              <w:fldChar w:fldCharType="end"/>
            </w:r>
          </w:hyperlink>
        </w:p>
        <w:p w14:paraId="1117D9CE" w14:textId="37F2724A" w:rsidR="00F561D4" w:rsidRPr="00F561D4" w:rsidRDefault="00F561D4" w:rsidP="00F561D4">
          <w:pPr>
            <w:pStyle w:val="TDC3"/>
            <w:rPr>
              <w:rFonts w:asciiTheme="minorHAnsi" w:eastAsiaTheme="minorEastAsia" w:hAnsiTheme="minorHAnsi" w:cstheme="minorBidi"/>
              <w:noProof/>
            </w:rPr>
          </w:pPr>
          <w:hyperlink w:anchor="_Toc203625367" w:history="1">
            <w:r w:rsidRPr="00F561D4">
              <w:rPr>
                <w:rStyle w:val="Hipervnculo"/>
                <w:noProof/>
                <w:color w:val="auto"/>
              </w:rPr>
              <w:t>d) Admisión del Recurso de Revisión</w:t>
            </w:r>
            <w:r w:rsidRPr="00F561D4">
              <w:rPr>
                <w:noProof/>
                <w:webHidden/>
              </w:rPr>
              <w:tab/>
            </w:r>
            <w:r w:rsidRPr="00F561D4">
              <w:rPr>
                <w:noProof/>
                <w:webHidden/>
              </w:rPr>
              <w:fldChar w:fldCharType="begin"/>
            </w:r>
            <w:r w:rsidRPr="00F561D4">
              <w:rPr>
                <w:noProof/>
                <w:webHidden/>
              </w:rPr>
              <w:instrText xml:space="preserve"> PAGEREF _Toc203625367 \h </w:instrText>
            </w:r>
            <w:r w:rsidRPr="00F561D4">
              <w:rPr>
                <w:noProof/>
                <w:webHidden/>
              </w:rPr>
            </w:r>
            <w:r w:rsidRPr="00F561D4">
              <w:rPr>
                <w:noProof/>
                <w:webHidden/>
              </w:rPr>
              <w:fldChar w:fldCharType="separate"/>
            </w:r>
            <w:r w:rsidRPr="00F561D4">
              <w:rPr>
                <w:noProof/>
                <w:webHidden/>
              </w:rPr>
              <w:t>4</w:t>
            </w:r>
            <w:r w:rsidRPr="00F561D4">
              <w:rPr>
                <w:noProof/>
                <w:webHidden/>
              </w:rPr>
              <w:fldChar w:fldCharType="end"/>
            </w:r>
          </w:hyperlink>
        </w:p>
        <w:p w14:paraId="5B0B5ED8" w14:textId="2F4ED764" w:rsidR="00F561D4" w:rsidRPr="00F561D4" w:rsidRDefault="00F561D4" w:rsidP="00F561D4">
          <w:pPr>
            <w:pStyle w:val="TDC3"/>
            <w:rPr>
              <w:rFonts w:asciiTheme="minorHAnsi" w:eastAsiaTheme="minorEastAsia" w:hAnsiTheme="minorHAnsi" w:cstheme="minorBidi"/>
              <w:noProof/>
            </w:rPr>
          </w:pPr>
          <w:hyperlink w:anchor="_Toc203625368" w:history="1">
            <w:r w:rsidRPr="00F561D4">
              <w:rPr>
                <w:rStyle w:val="Hipervnculo"/>
                <w:noProof/>
                <w:color w:val="auto"/>
              </w:rPr>
              <w:t>e) Informe Justificado del Sujeto Obligado</w:t>
            </w:r>
            <w:r w:rsidRPr="00F561D4">
              <w:rPr>
                <w:noProof/>
                <w:webHidden/>
              </w:rPr>
              <w:tab/>
            </w:r>
            <w:r w:rsidRPr="00F561D4">
              <w:rPr>
                <w:noProof/>
                <w:webHidden/>
              </w:rPr>
              <w:fldChar w:fldCharType="begin"/>
            </w:r>
            <w:r w:rsidRPr="00F561D4">
              <w:rPr>
                <w:noProof/>
                <w:webHidden/>
              </w:rPr>
              <w:instrText xml:space="preserve"> PAGEREF _Toc203625368 \h </w:instrText>
            </w:r>
            <w:r w:rsidRPr="00F561D4">
              <w:rPr>
                <w:noProof/>
                <w:webHidden/>
              </w:rPr>
            </w:r>
            <w:r w:rsidRPr="00F561D4">
              <w:rPr>
                <w:noProof/>
                <w:webHidden/>
              </w:rPr>
              <w:fldChar w:fldCharType="separate"/>
            </w:r>
            <w:r w:rsidRPr="00F561D4">
              <w:rPr>
                <w:noProof/>
                <w:webHidden/>
              </w:rPr>
              <w:t>4</w:t>
            </w:r>
            <w:r w:rsidRPr="00F561D4">
              <w:rPr>
                <w:noProof/>
                <w:webHidden/>
              </w:rPr>
              <w:fldChar w:fldCharType="end"/>
            </w:r>
          </w:hyperlink>
        </w:p>
        <w:p w14:paraId="5E426859" w14:textId="452B7B13" w:rsidR="00F561D4" w:rsidRPr="00F561D4" w:rsidRDefault="00F561D4" w:rsidP="00F561D4">
          <w:pPr>
            <w:pStyle w:val="TDC3"/>
            <w:rPr>
              <w:rFonts w:asciiTheme="minorHAnsi" w:eastAsiaTheme="minorEastAsia" w:hAnsiTheme="minorHAnsi" w:cstheme="minorBidi"/>
              <w:noProof/>
            </w:rPr>
          </w:pPr>
          <w:hyperlink w:anchor="_Toc203625369" w:history="1">
            <w:r w:rsidRPr="00F561D4">
              <w:rPr>
                <w:rStyle w:val="Hipervnculo"/>
                <w:noProof/>
                <w:color w:val="auto"/>
              </w:rPr>
              <w:t>f) Manifestaciones de la Parte Recurrente</w:t>
            </w:r>
            <w:r w:rsidRPr="00F561D4">
              <w:rPr>
                <w:noProof/>
                <w:webHidden/>
              </w:rPr>
              <w:tab/>
            </w:r>
            <w:r w:rsidRPr="00F561D4">
              <w:rPr>
                <w:noProof/>
                <w:webHidden/>
              </w:rPr>
              <w:fldChar w:fldCharType="begin"/>
            </w:r>
            <w:r w:rsidRPr="00F561D4">
              <w:rPr>
                <w:noProof/>
                <w:webHidden/>
              </w:rPr>
              <w:instrText xml:space="preserve"> PAGEREF _Toc203625369 \h </w:instrText>
            </w:r>
            <w:r w:rsidRPr="00F561D4">
              <w:rPr>
                <w:noProof/>
                <w:webHidden/>
              </w:rPr>
            </w:r>
            <w:r w:rsidRPr="00F561D4">
              <w:rPr>
                <w:noProof/>
                <w:webHidden/>
              </w:rPr>
              <w:fldChar w:fldCharType="separate"/>
            </w:r>
            <w:r w:rsidRPr="00F561D4">
              <w:rPr>
                <w:noProof/>
                <w:webHidden/>
              </w:rPr>
              <w:t>5</w:t>
            </w:r>
            <w:r w:rsidRPr="00F561D4">
              <w:rPr>
                <w:noProof/>
                <w:webHidden/>
              </w:rPr>
              <w:fldChar w:fldCharType="end"/>
            </w:r>
          </w:hyperlink>
        </w:p>
        <w:p w14:paraId="34A9FD0B" w14:textId="6E739597" w:rsidR="00F561D4" w:rsidRPr="00F561D4" w:rsidRDefault="00F561D4" w:rsidP="00F561D4">
          <w:pPr>
            <w:pStyle w:val="TDC3"/>
            <w:rPr>
              <w:rFonts w:asciiTheme="minorHAnsi" w:eastAsiaTheme="minorEastAsia" w:hAnsiTheme="minorHAnsi" w:cstheme="minorBidi"/>
              <w:noProof/>
            </w:rPr>
          </w:pPr>
          <w:hyperlink w:anchor="_Toc203625370" w:history="1">
            <w:r w:rsidRPr="00F561D4">
              <w:rPr>
                <w:rStyle w:val="Hipervnculo"/>
                <w:noProof/>
                <w:color w:val="auto"/>
              </w:rPr>
              <w:t>g) Ampliación de Plazo para Resolver</w:t>
            </w:r>
            <w:r w:rsidRPr="00F561D4">
              <w:rPr>
                <w:noProof/>
                <w:webHidden/>
              </w:rPr>
              <w:tab/>
            </w:r>
            <w:r w:rsidRPr="00F561D4">
              <w:rPr>
                <w:noProof/>
                <w:webHidden/>
              </w:rPr>
              <w:fldChar w:fldCharType="begin"/>
            </w:r>
            <w:r w:rsidRPr="00F561D4">
              <w:rPr>
                <w:noProof/>
                <w:webHidden/>
              </w:rPr>
              <w:instrText xml:space="preserve"> PAGEREF _Toc203625370 \h </w:instrText>
            </w:r>
            <w:r w:rsidRPr="00F561D4">
              <w:rPr>
                <w:noProof/>
                <w:webHidden/>
              </w:rPr>
            </w:r>
            <w:r w:rsidRPr="00F561D4">
              <w:rPr>
                <w:noProof/>
                <w:webHidden/>
              </w:rPr>
              <w:fldChar w:fldCharType="separate"/>
            </w:r>
            <w:r w:rsidRPr="00F561D4">
              <w:rPr>
                <w:noProof/>
                <w:webHidden/>
              </w:rPr>
              <w:t>5</w:t>
            </w:r>
            <w:r w:rsidRPr="00F561D4">
              <w:rPr>
                <w:noProof/>
                <w:webHidden/>
              </w:rPr>
              <w:fldChar w:fldCharType="end"/>
            </w:r>
          </w:hyperlink>
        </w:p>
        <w:p w14:paraId="785D593F" w14:textId="1F711E21" w:rsidR="00F561D4" w:rsidRPr="00F561D4" w:rsidRDefault="00F561D4" w:rsidP="00F561D4">
          <w:pPr>
            <w:pStyle w:val="TDC3"/>
            <w:rPr>
              <w:rFonts w:asciiTheme="minorHAnsi" w:eastAsiaTheme="minorEastAsia" w:hAnsiTheme="minorHAnsi" w:cstheme="minorBidi"/>
              <w:noProof/>
            </w:rPr>
          </w:pPr>
          <w:hyperlink w:anchor="_Toc203625371" w:history="1">
            <w:r w:rsidRPr="00F561D4">
              <w:rPr>
                <w:rStyle w:val="Hipervnculo"/>
                <w:noProof/>
                <w:color w:val="auto"/>
              </w:rPr>
              <w:t>h) Cierre de instrucción</w:t>
            </w:r>
            <w:r w:rsidRPr="00F561D4">
              <w:rPr>
                <w:noProof/>
                <w:webHidden/>
              </w:rPr>
              <w:tab/>
            </w:r>
            <w:r w:rsidRPr="00F561D4">
              <w:rPr>
                <w:noProof/>
                <w:webHidden/>
              </w:rPr>
              <w:fldChar w:fldCharType="begin"/>
            </w:r>
            <w:r w:rsidRPr="00F561D4">
              <w:rPr>
                <w:noProof/>
                <w:webHidden/>
              </w:rPr>
              <w:instrText xml:space="preserve"> PAGEREF _Toc203625371 \h </w:instrText>
            </w:r>
            <w:r w:rsidRPr="00F561D4">
              <w:rPr>
                <w:noProof/>
                <w:webHidden/>
              </w:rPr>
            </w:r>
            <w:r w:rsidRPr="00F561D4">
              <w:rPr>
                <w:noProof/>
                <w:webHidden/>
              </w:rPr>
              <w:fldChar w:fldCharType="separate"/>
            </w:r>
            <w:r w:rsidRPr="00F561D4">
              <w:rPr>
                <w:noProof/>
                <w:webHidden/>
              </w:rPr>
              <w:t>8</w:t>
            </w:r>
            <w:r w:rsidRPr="00F561D4">
              <w:rPr>
                <w:noProof/>
                <w:webHidden/>
              </w:rPr>
              <w:fldChar w:fldCharType="end"/>
            </w:r>
          </w:hyperlink>
        </w:p>
        <w:p w14:paraId="3035C651" w14:textId="659D89BB" w:rsidR="00F561D4" w:rsidRPr="00F561D4" w:rsidRDefault="00F561D4" w:rsidP="00F561D4">
          <w:pPr>
            <w:pStyle w:val="TDC1"/>
            <w:tabs>
              <w:tab w:val="right" w:leader="dot" w:pos="9034"/>
            </w:tabs>
            <w:rPr>
              <w:rFonts w:asciiTheme="minorHAnsi" w:eastAsiaTheme="minorEastAsia" w:hAnsiTheme="minorHAnsi" w:cstheme="minorBidi"/>
              <w:noProof/>
            </w:rPr>
          </w:pPr>
          <w:hyperlink w:anchor="_Toc203625372" w:history="1">
            <w:r w:rsidRPr="00F561D4">
              <w:rPr>
                <w:rStyle w:val="Hipervnculo"/>
                <w:noProof/>
                <w:color w:val="auto"/>
              </w:rPr>
              <w:t>CONSIDERANDOS</w:t>
            </w:r>
            <w:r w:rsidRPr="00F561D4">
              <w:rPr>
                <w:noProof/>
                <w:webHidden/>
              </w:rPr>
              <w:tab/>
            </w:r>
            <w:r w:rsidRPr="00F561D4">
              <w:rPr>
                <w:noProof/>
                <w:webHidden/>
              </w:rPr>
              <w:fldChar w:fldCharType="begin"/>
            </w:r>
            <w:r w:rsidRPr="00F561D4">
              <w:rPr>
                <w:noProof/>
                <w:webHidden/>
              </w:rPr>
              <w:instrText xml:space="preserve"> PAGEREF _Toc203625372 \h </w:instrText>
            </w:r>
            <w:r w:rsidRPr="00F561D4">
              <w:rPr>
                <w:noProof/>
                <w:webHidden/>
              </w:rPr>
            </w:r>
            <w:r w:rsidRPr="00F561D4">
              <w:rPr>
                <w:noProof/>
                <w:webHidden/>
              </w:rPr>
              <w:fldChar w:fldCharType="separate"/>
            </w:r>
            <w:r w:rsidRPr="00F561D4">
              <w:rPr>
                <w:noProof/>
                <w:webHidden/>
              </w:rPr>
              <w:t>8</w:t>
            </w:r>
            <w:r w:rsidRPr="00F561D4">
              <w:rPr>
                <w:noProof/>
                <w:webHidden/>
              </w:rPr>
              <w:fldChar w:fldCharType="end"/>
            </w:r>
          </w:hyperlink>
        </w:p>
        <w:p w14:paraId="1A05D1CB" w14:textId="14538354" w:rsidR="00F561D4" w:rsidRPr="00F561D4" w:rsidRDefault="00F561D4" w:rsidP="00F561D4">
          <w:pPr>
            <w:pStyle w:val="TDC2"/>
            <w:rPr>
              <w:rFonts w:asciiTheme="minorHAnsi" w:eastAsiaTheme="minorEastAsia" w:hAnsiTheme="minorHAnsi" w:cstheme="minorBidi"/>
              <w:noProof/>
            </w:rPr>
          </w:pPr>
          <w:hyperlink w:anchor="_Toc203625373" w:history="1">
            <w:r w:rsidRPr="00F561D4">
              <w:rPr>
                <w:rStyle w:val="Hipervnculo"/>
                <w:noProof/>
                <w:color w:val="auto"/>
              </w:rPr>
              <w:t>PRIMERO. Procedibilidad</w:t>
            </w:r>
            <w:r w:rsidRPr="00F561D4">
              <w:rPr>
                <w:noProof/>
                <w:webHidden/>
              </w:rPr>
              <w:tab/>
            </w:r>
            <w:r w:rsidRPr="00F561D4">
              <w:rPr>
                <w:noProof/>
                <w:webHidden/>
              </w:rPr>
              <w:fldChar w:fldCharType="begin"/>
            </w:r>
            <w:r w:rsidRPr="00F561D4">
              <w:rPr>
                <w:noProof/>
                <w:webHidden/>
              </w:rPr>
              <w:instrText xml:space="preserve"> PAGEREF _Toc203625373 \h </w:instrText>
            </w:r>
            <w:r w:rsidRPr="00F561D4">
              <w:rPr>
                <w:noProof/>
                <w:webHidden/>
              </w:rPr>
            </w:r>
            <w:r w:rsidRPr="00F561D4">
              <w:rPr>
                <w:noProof/>
                <w:webHidden/>
              </w:rPr>
              <w:fldChar w:fldCharType="separate"/>
            </w:r>
            <w:r w:rsidRPr="00F561D4">
              <w:rPr>
                <w:noProof/>
                <w:webHidden/>
              </w:rPr>
              <w:t>8</w:t>
            </w:r>
            <w:r w:rsidRPr="00F561D4">
              <w:rPr>
                <w:noProof/>
                <w:webHidden/>
              </w:rPr>
              <w:fldChar w:fldCharType="end"/>
            </w:r>
          </w:hyperlink>
        </w:p>
        <w:p w14:paraId="6C4E0D58" w14:textId="6C6A02F3" w:rsidR="00F561D4" w:rsidRPr="00F561D4" w:rsidRDefault="00F561D4" w:rsidP="00F561D4">
          <w:pPr>
            <w:pStyle w:val="TDC3"/>
            <w:rPr>
              <w:rFonts w:asciiTheme="minorHAnsi" w:eastAsiaTheme="minorEastAsia" w:hAnsiTheme="minorHAnsi" w:cstheme="minorBidi"/>
              <w:noProof/>
            </w:rPr>
          </w:pPr>
          <w:hyperlink w:anchor="_Toc203625374" w:history="1">
            <w:r w:rsidRPr="00F561D4">
              <w:rPr>
                <w:rStyle w:val="Hipervnculo"/>
                <w:noProof/>
                <w:color w:val="auto"/>
              </w:rPr>
              <w:t>a) Competencia del Instituto</w:t>
            </w:r>
            <w:r w:rsidRPr="00F561D4">
              <w:rPr>
                <w:noProof/>
                <w:webHidden/>
              </w:rPr>
              <w:tab/>
            </w:r>
            <w:r w:rsidRPr="00F561D4">
              <w:rPr>
                <w:noProof/>
                <w:webHidden/>
              </w:rPr>
              <w:fldChar w:fldCharType="begin"/>
            </w:r>
            <w:r w:rsidRPr="00F561D4">
              <w:rPr>
                <w:noProof/>
                <w:webHidden/>
              </w:rPr>
              <w:instrText xml:space="preserve"> PAGEREF _Toc203625374 \h </w:instrText>
            </w:r>
            <w:r w:rsidRPr="00F561D4">
              <w:rPr>
                <w:noProof/>
                <w:webHidden/>
              </w:rPr>
            </w:r>
            <w:r w:rsidRPr="00F561D4">
              <w:rPr>
                <w:noProof/>
                <w:webHidden/>
              </w:rPr>
              <w:fldChar w:fldCharType="separate"/>
            </w:r>
            <w:r w:rsidRPr="00F561D4">
              <w:rPr>
                <w:noProof/>
                <w:webHidden/>
              </w:rPr>
              <w:t>8</w:t>
            </w:r>
            <w:r w:rsidRPr="00F561D4">
              <w:rPr>
                <w:noProof/>
                <w:webHidden/>
              </w:rPr>
              <w:fldChar w:fldCharType="end"/>
            </w:r>
          </w:hyperlink>
        </w:p>
        <w:p w14:paraId="0962D671" w14:textId="3267564F" w:rsidR="00F561D4" w:rsidRPr="00F561D4" w:rsidRDefault="00F561D4" w:rsidP="00F561D4">
          <w:pPr>
            <w:pStyle w:val="TDC3"/>
            <w:rPr>
              <w:rFonts w:asciiTheme="minorHAnsi" w:eastAsiaTheme="minorEastAsia" w:hAnsiTheme="minorHAnsi" w:cstheme="minorBidi"/>
              <w:noProof/>
            </w:rPr>
          </w:pPr>
          <w:hyperlink w:anchor="_Toc203625375" w:history="1">
            <w:r w:rsidRPr="00F561D4">
              <w:rPr>
                <w:rStyle w:val="Hipervnculo"/>
                <w:noProof/>
                <w:color w:val="auto"/>
              </w:rPr>
              <w:t>b) Legitimidad de la parte recurrente</w:t>
            </w:r>
            <w:r w:rsidRPr="00F561D4">
              <w:rPr>
                <w:noProof/>
                <w:webHidden/>
              </w:rPr>
              <w:tab/>
            </w:r>
            <w:r w:rsidRPr="00F561D4">
              <w:rPr>
                <w:noProof/>
                <w:webHidden/>
              </w:rPr>
              <w:fldChar w:fldCharType="begin"/>
            </w:r>
            <w:r w:rsidRPr="00F561D4">
              <w:rPr>
                <w:noProof/>
                <w:webHidden/>
              </w:rPr>
              <w:instrText xml:space="preserve"> PAGEREF _Toc203625375 \h </w:instrText>
            </w:r>
            <w:r w:rsidRPr="00F561D4">
              <w:rPr>
                <w:noProof/>
                <w:webHidden/>
              </w:rPr>
            </w:r>
            <w:r w:rsidRPr="00F561D4">
              <w:rPr>
                <w:noProof/>
                <w:webHidden/>
              </w:rPr>
              <w:fldChar w:fldCharType="separate"/>
            </w:r>
            <w:r w:rsidRPr="00F561D4">
              <w:rPr>
                <w:noProof/>
                <w:webHidden/>
              </w:rPr>
              <w:t>9</w:t>
            </w:r>
            <w:r w:rsidRPr="00F561D4">
              <w:rPr>
                <w:noProof/>
                <w:webHidden/>
              </w:rPr>
              <w:fldChar w:fldCharType="end"/>
            </w:r>
          </w:hyperlink>
        </w:p>
        <w:p w14:paraId="2FC96F10" w14:textId="395A409F" w:rsidR="00F561D4" w:rsidRPr="00F561D4" w:rsidRDefault="00F561D4" w:rsidP="00F561D4">
          <w:pPr>
            <w:pStyle w:val="TDC3"/>
            <w:rPr>
              <w:rFonts w:asciiTheme="minorHAnsi" w:eastAsiaTheme="minorEastAsia" w:hAnsiTheme="minorHAnsi" w:cstheme="minorBidi"/>
              <w:noProof/>
            </w:rPr>
          </w:pPr>
          <w:hyperlink w:anchor="_Toc203625376" w:history="1">
            <w:r w:rsidRPr="00F561D4">
              <w:rPr>
                <w:rStyle w:val="Hipervnculo"/>
                <w:noProof/>
                <w:color w:val="auto"/>
              </w:rPr>
              <w:t>c) Plazo para interponer el recurso</w:t>
            </w:r>
            <w:r w:rsidRPr="00F561D4">
              <w:rPr>
                <w:noProof/>
                <w:webHidden/>
              </w:rPr>
              <w:tab/>
            </w:r>
            <w:r w:rsidRPr="00F561D4">
              <w:rPr>
                <w:noProof/>
                <w:webHidden/>
              </w:rPr>
              <w:fldChar w:fldCharType="begin"/>
            </w:r>
            <w:r w:rsidRPr="00F561D4">
              <w:rPr>
                <w:noProof/>
                <w:webHidden/>
              </w:rPr>
              <w:instrText xml:space="preserve"> PAGEREF _Toc203625376 \h </w:instrText>
            </w:r>
            <w:r w:rsidRPr="00F561D4">
              <w:rPr>
                <w:noProof/>
                <w:webHidden/>
              </w:rPr>
            </w:r>
            <w:r w:rsidRPr="00F561D4">
              <w:rPr>
                <w:noProof/>
                <w:webHidden/>
              </w:rPr>
              <w:fldChar w:fldCharType="separate"/>
            </w:r>
            <w:r w:rsidRPr="00F561D4">
              <w:rPr>
                <w:noProof/>
                <w:webHidden/>
              </w:rPr>
              <w:t>9</w:t>
            </w:r>
            <w:r w:rsidRPr="00F561D4">
              <w:rPr>
                <w:noProof/>
                <w:webHidden/>
              </w:rPr>
              <w:fldChar w:fldCharType="end"/>
            </w:r>
          </w:hyperlink>
        </w:p>
        <w:p w14:paraId="5DB693A0" w14:textId="719C6B4D" w:rsidR="00F561D4" w:rsidRPr="00F561D4" w:rsidRDefault="00F561D4" w:rsidP="00F561D4">
          <w:pPr>
            <w:pStyle w:val="TDC3"/>
            <w:rPr>
              <w:rFonts w:asciiTheme="minorHAnsi" w:eastAsiaTheme="minorEastAsia" w:hAnsiTheme="minorHAnsi" w:cstheme="minorBidi"/>
              <w:noProof/>
            </w:rPr>
          </w:pPr>
          <w:hyperlink w:anchor="_Toc203625377" w:history="1">
            <w:r w:rsidRPr="00F561D4">
              <w:rPr>
                <w:rStyle w:val="Hipervnculo"/>
                <w:noProof/>
                <w:color w:val="auto"/>
              </w:rPr>
              <w:t>d) Causal de procedencia</w:t>
            </w:r>
            <w:r w:rsidRPr="00F561D4">
              <w:rPr>
                <w:noProof/>
                <w:webHidden/>
              </w:rPr>
              <w:tab/>
            </w:r>
            <w:r w:rsidRPr="00F561D4">
              <w:rPr>
                <w:noProof/>
                <w:webHidden/>
              </w:rPr>
              <w:fldChar w:fldCharType="begin"/>
            </w:r>
            <w:r w:rsidRPr="00F561D4">
              <w:rPr>
                <w:noProof/>
                <w:webHidden/>
              </w:rPr>
              <w:instrText xml:space="preserve"> PAGEREF _Toc203625377 \h </w:instrText>
            </w:r>
            <w:r w:rsidRPr="00F561D4">
              <w:rPr>
                <w:noProof/>
                <w:webHidden/>
              </w:rPr>
            </w:r>
            <w:r w:rsidRPr="00F561D4">
              <w:rPr>
                <w:noProof/>
                <w:webHidden/>
              </w:rPr>
              <w:fldChar w:fldCharType="separate"/>
            </w:r>
            <w:r w:rsidRPr="00F561D4">
              <w:rPr>
                <w:noProof/>
                <w:webHidden/>
              </w:rPr>
              <w:t>9</w:t>
            </w:r>
            <w:r w:rsidRPr="00F561D4">
              <w:rPr>
                <w:noProof/>
                <w:webHidden/>
              </w:rPr>
              <w:fldChar w:fldCharType="end"/>
            </w:r>
          </w:hyperlink>
        </w:p>
        <w:p w14:paraId="404A40A9" w14:textId="16D729B7" w:rsidR="00F561D4" w:rsidRPr="00F561D4" w:rsidRDefault="00F561D4" w:rsidP="00F561D4">
          <w:pPr>
            <w:pStyle w:val="TDC3"/>
            <w:rPr>
              <w:rFonts w:asciiTheme="minorHAnsi" w:eastAsiaTheme="minorEastAsia" w:hAnsiTheme="minorHAnsi" w:cstheme="minorBidi"/>
              <w:noProof/>
            </w:rPr>
          </w:pPr>
          <w:hyperlink w:anchor="_Toc203625378" w:history="1">
            <w:r w:rsidRPr="00F561D4">
              <w:rPr>
                <w:rStyle w:val="Hipervnculo"/>
                <w:noProof/>
                <w:color w:val="auto"/>
              </w:rPr>
              <w:t>e) Requisitos formales para la interposición del recurso</w:t>
            </w:r>
            <w:r w:rsidRPr="00F561D4">
              <w:rPr>
                <w:noProof/>
                <w:webHidden/>
              </w:rPr>
              <w:tab/>
            </w:r>
            <w:r w:rsidRPr="00F561D4">
              <w:rPr>
                <w:noProof/>
                <w:webHidden/>
              </w:rPr>
              <w:fldChar w:fldCharType="begin"/>
            </w:r>
            <w:r w:rsidRPr="00F561D4">
              <w:rPr>
                <w:noProof/>
                <w:webHidden/>
              </w:rPr>
              <w:instrText xml:space="preserve"> PAGEREF _Toc203625378 \h </w:instrText>
            </w:r>
            <w:r w:rsidRPr="00F561D4">
              <w:rPr>
                <w:noProof/>
                <w:webHidden/>
              </w:rPr>
            </w:r>
            <w:r w:rsidRPr="00F561D4">
              <w:rPr>
                <w:noProof/>
                <w:webHidden/>
              </w:rPr>
              <w:fldChar w:fldCharType="separate"/>
            </w:r>
            <w:r w:rsidRPr="00F561D4">
              <w:rPr>
                <w:noProof/>
                <w:webHidden/>
              </w:rPr>
              <w:t>9</w:t>
            </w:r>
            <w:r w:rsidRPr="00F561D4">
              <w:rPr>
                <w:noProof/>
                <w:webHidden/>
              </w:rPr>
              <w:fldChar w:fldCharType="end"/>
            </w:r>
          </w:hyperlink>
        </w:p>
        <w:p w14:paraId="7B9F5D92" w14:textId="348C2BC6" w:rsidR="00F561D4" w:rsidRPr="00F561D4" w:rsidRDefault="00F561D4" w:rsidP="00F561D4">
          <w:pPr>
            <w:pStyle w:val="TDC2"/>
            <w:rPr>
              <w:rFonts w:asciiTheme="minorHAnsi" w:eastAsiaTheme="minorEastAsia" w:hAnsiTheme="minorHAnsi" w:cstheme="minorBidi"/>
              <w:noProof/>
            </w:rPr>
          </w:pPr>
          <w:hyperlink w:anchor="_Toc203625379" w:history="1">
            <w:r w:rsidRPr="00F561D4">
              <w:rPr>
                <w:rStyle w:val="Hipervnculo"/>
                <w:noProof/>
                <w:color w:val="auto"/>
              </w:rPr>
              <w:t>SEGUNDO. Estudio de Fondo</w:t>
            </w:r>
            <w:r w:rsidRPr="00F561D4">
              <w:rPr>
                <w:noProof/>
                <w:webHidden/>
              </w:rPr>
              <w:tab/>
            </w:r>
            <w:r w:rsidRPr="00F561D4">
              <w:rPr>
                <w:noProof/>
                <w:webHidden/>
              </w:rPr>
              <w:fldChar w:fldCharType="begin"/>
            </w:r>
            <w:r w:rsidRPr="00F561D4">
              <w:rPr>
                <w:noProof/>
                <w:webHidden/>
              </w:rPr>
              <w:instrText xml:space="preserve"> PAGEREF _Toc203625379 \h </w:instrText>
            </w:r>
            <w:r w:rsidRPr="00F561D4">
              <w:rPr>
                <w:noProof/>
                <w:webHidden/>
              </w:rPr>
            </w:r>
            <w:r w:rsidRPr="00F561D4">
              <w:rPr>
                <w:noProof/>
                <w:webHidden/>
              </w:rPr>
              <w:fldChar w:fldCharType="separate"/>
            </w:r>
            <w:r w:rsidRPr="00F561D4">
              <w:rPr>
                <w:noProof/>
                <w:webHidden/>
              </w:rPr>
              <w:t>10</w:t>
            </w:r>
            <w:r w:rsidRPr="00F561D4">
              <w:rPr>
                <w:noProof/>
                <w:webHidden/>
              </w:rPr>
              <w:fldChar w:fldCharType="end"/>
            </w:r>
          </w:hyperlink>
        </w:p>
        <w:p w14:paraId="2BD5A380" w14:textId="107DE0C5" w:rsidR="00F561D4" w:rsidRPr="00F561D4" w:rsidRDefault="00F561D4" w:rsidP="00F561D4">
          <w:pPr>
            <w:pStyle w:val="TDC3"/>
            <w:rPr>
              <w:rFonts w:asciiTheme="minorHAnsi" w:eastAsiaTheme="minorEastAsia" w:hAnsiTheme="minorHAnsi" w:cstheme="minorBidi"/>
              <w:noProof/>
            </w:rPr>
          </w:pPr>
          <w:hyperlink w:anchor="_Toc203625380" w:history="1">
            <w:r w:rsidRPr="00F561D4">
              <w:rPr>
                <w:rStyle w:val="Hipervnculo"/>
                <w:noProof/>
                <w:color w:val="auto"/>
              </w:rPr>
              <w:t>a) Mandato de transparencia y responsabilidad del Sujeto Obligado</w:t>
            </w:r>
            <w:r w:rsidRPr="00F561D4">
              <w:rPr>
                <w:noProof/>
                <w:webHidden/>
              </w:rPr>
              <w:tab/>
            </w:r>
            <w:r w:rsidRPr="00F561D4">
              <w:rPr>
                <w:noProof/>
                <w:webHidden/>
              </w:rPr>
              <w:fldChar w:fldCharType="begin"/>
            </w:r>
            <w:r w:rsidRPr="00F561D4">
              <w:rPr>
                <w:noProof/>
                <w:webHidden/>
              </w:rPr>
              <w:instrText xml:space="preserve"> PAGEREF _Toc203625380 \h </w:instrText>
            </w:r>
            <w:r w:rsidRPr="00F561D4">
              <w:rPr>
                <w:noProof/>
                <w:webHidden/>
              </w:rPr>
            </w:r>
            <w:r w:rsidRPr="00F561D4">
              <w:rPr>
                <w:noProof/>
                <w:webHidden/>
              </w:rPr>
              <w:fldChar w:fldCharType="separate"/>
            </w:r>
            <w:r w:rsidRPr="00F561D4">
              <w:rPr>
                <w:noProof/>
                <w:webHidden/>
              </w:rPr>
              <w:t>10</w:t>
            </w:r>
            <w:r w:rsidRPr="00F561D4">
              <w:rPr>
                <w:noProof/>
                <w:webHidden/>
              </w:rPr>
              <w:fldChar w:fldCharType="end"/>
            </w:r>
          </w:hyperlink>
        </w:p>
        <w:p w14:paraId="3DEE29E9" w14:textId="76BA57C3" w:rsidR="00F561D4" w:rsidRPr="00F561D4" w:rsidRDefault="00F561D4" w:rsidP="00F561D4">
          <w:pPr>
            <w:pStyle w:val="TDC3"/>
            <w:rPr>
              <w:rFonts w:asciiTheme="minorHAnsi" w:eastAsiaTheme="minorEastAsia" w:hAnsiTheme="minorHAnsi" w:cstheme="minorBidi"/>
              <w:noProof/>
            </w:rPr>
          </w:pPr>
          <w:hyperlink w:anchor="_Toc203625381" w:history="1">
            <w:r w:rsidRPr="00F561D4">
              <w:rPr>
                <w:rStyle w:val="Hipervnculo"/>
                <w:noProof/>
                <w:color w:val="auto"/>
              </w:rPr>
              <w:t>b)  Controversia a resolver</w:t>
            </w:r>
            <w:r w:rsidRPr="00F561D4">
              <w:rPr>
                <w:noProof/>
                <w:webHidden/>
              </w:rPr>
              <w:tab/>
            </w:r>
            <w:r w:rsidRPr="00F561D4">
              <w:rPr>
                <w:noProof/>
                <w:webHidden/>
              </w:rPr>
              <w:fldChar w:fldCharType="begin"/>
            </w:r>
            <w:r w:rsidRPr="00F561D4">
              <w:rPr>
                <w:noProof/>
                <w:webHidden/>
              </w:rPr>
              <w:instrText xml:space="preserve"> PAGEREF _Toc203625381 \h </w:instrText>
            </w:r>
            <w:r w:rsidRPr="00F561D4">
              <w:rPr>
                <w:noProof/>
                <w:webHidden/>
              </w:rPr>
            </w:r>
            <w:r w:rsidRPr="00F561D4">
              <w:rPr>
                <w:noProof/>
                <w:webHidden/>
              </w:rPr>
              <w:fldChar w:fldCharType="separate"/>
            </w:r>
            <w:r w:rsidRPr="00F561D4">
              <w:rPr>
                <w:noProof/>
                <w:webHidden/>
              </w:rPr>
              <w:t>13</w:t>
            </w:r>
            <w:r w:rsidRPr="00F561D4">
              <w:rPr>
                <w:noProof/>
                <w:webHidden/>
              </w:rPr>
              <w:fldChar w:fldCharType="end"/>
            </w:r>
          </w:hyperlink>
        </w:p>
        <w:p w14:paraId="74CAA343" w14:textId="4C47F554" w:rsidR="00F561D4" w:rsidRPr="00F561D4" w:rsidRDefault="00F561D4" w:rsidP="00F561D4">
          <w:pPr>
            <w:pStyle w:val="TDC3"/>
            <w:rPr>
              <w:rFonts w:asciiTheme="minorHAnsi" w:eastAsiaTheme="minorEastAsia" w:hAnsiTheme="minorHAnsi" w:cstheme="minorBidi"/>
              <w:noProof/>
            </w:rPr>
          </w:pPr>
          <w:hyperlink w:anchor="_Toc203625382" w:history="1">
            <w:r w:rsidRPr="00F561D4">
              <w:rPr>
                <w:rStyle w:val="Hipervnculo"/>
                <w:noProof/>
                <w:color w:val="auto"/>
              </w:rPr>
              <w:t>c) Estudio de la controversia</w:t>
            </w:r>
            <w:r w:rsidRPr="00F561D4">
              <w:rPr>
                <w:noProof/>
                <w:webHidden/>
              </w:rPr>
              <w:tab/>
            </w:r>
            <w:r w:rsidRPr="00F561D4">
              <w:rPr>
                <w:noProof/>
                <w:webHidden/>
              </w:rPr>
              <w:fldChar w:fldCharType="begin"/>
            </w:r>
            <w:r w:rsidRPr="00F561D4">
              <w:rPr>
                <w:noProof/>
                <w:webHidden/>
              </w:rPr>
              <w:instrText xml:space="preserve"> PAGEREF _Toc203625382 \h </w:instrText>
            </w:r>
            <w:r w:rsidRPr="00F561D4">
              <w:rPr>
                <w:noProof/>
                <w:webHidden/>
              </w:rPr>
            </w:r>
            <w:r w:rsidRPr="00F561D4">
              <w:rPr>
                <w:noProof/>
                <w:webHidden/>
              </w:rPr>
              <w:fldChar w:fldCharType="separate"/>
            </w:r>
            <w:r w:rsidRPr="00F561D4">
              <w:rPr>
                <w:noProof/>
                <w:webHidden/>
              </w:rPr>
              <w:t>14</w:t>
            </w:r>
            <w:r w:rsidRPr="00F561D4">
              <w:rPr>
                <w:noProof/>
                <w:webHidden/>
              </w:rPr>
              <w:fldChar w:fldCharType="end"/>
            </w:r>
          </w:hyperlink>
        </w:p>
        <w:p w14:paraId="1CE63675" w14:textId="79323AE8" w:rsidR="00F561D4" w:rsidRPr="00F561D4" w:rsidRDefault="00F561D4" w:rsidP="00F561D4">
          <w:pPr>
            <w:pStyle w:val="TDC3"/>
            <w:rPr>
              <w:rFonts w:asciiTheme="minorHAnsi" w:eastAsiaTheme="minorEastAsia" w:hAnsiTheme="minorHAnsi" w:cstheme="minorBidi"/>
              <w:noProof/>
            </w:rPr>
          </w:pPr>
          <w:hyperlink w:anchor="_Toc203625383" w:history="1">
            <w:r w:rsidRPr="00F561D4">
              <w:rPr>
                <w:rStyle w:val="Hipervnculo"/>
                <w:noProof/>
                <w:color w:val="auto"/>
              </w:rPr>
              <w:t>d) Versión pública</w:t>
            </w:r>
            <w:r w:rsidRPr="00F561D4">
              <w:rPr>
                <w:noProof/>
                <w:webHidden/>
              </w:rPr>
              <w:tab/>
            </w:r>
            <w:r w:rsidRPr="00F561D4">
              <w:rPr>
                <w:noProof/>
                <w:webHidden/>
              </w:rPr>
              <w:fldChar w:fldCharType="begin"/>
            </w:r>
            <w:r w:rsidRPr="00F561D4">
              <w:rPr>
                <w:noProof/>
                <w:webHidden/>
              </w:rPr>
              <w:instrText xml:space="preserve"> PAGEREF _Toc203625383 \h </w:instrText>
            </w:r>
            <w:r w:rsidRPr="00F561D4">
              <w:rPr>
                <w:noProof/>
                <w:webHidden/>
              </w:rPr>
            </w:r>
            <w:r w:rsidRPr="00F561D4">
              <w:rPr>
                <w:noProof/>
                <w:webHidden/>
              </w:rPr>
              <w:fldChar w:fldCharType="separate"/>
            </w:r>
            <w:r w:rsidRPr="00F561D4">
              <w:rPr>
                <w:noProof/>
                <w:webHidden/>
              </w:rPr>
              <w:t>29</w:t>
            </w:r>
            <w:r w:rsidRPr="00F561D4">
              <w:rPr>
                <w:noProof/>
                <w:webHidden/>
              </w:rPr>
              <w:fldChar w:fldCharType="end"/>
            </w:r>
          </w:hyperlink>
        </w:p>
        <w:p w14:paraId="46C3D662" w14:textId="071707A8" w:rsidR="00F561D4" w:rsidRPr="00F561D4" w:rsidRDefault="00F561D4" w:rsidP="00F561D4">
          <w:pPr>
            <w:pStyle w:val="TDC3"/>
            <w:rPr>
              <w:rFonts w:asciiTheme="minorHAnsi" w:eastAsiaTheme="minorEastAsia" w:hAnsiTheme="minorHAnsi" w:cstheme="minorBidi"/>
              <w:noProof/>
            </w:rPr>
          </w:pPr>
          <w:hyperlink w:anchor="_Toc203625384" w:history="1">
            <w:r w:rsidRPr="00F561D4">
              <w:rPr>
                <w:rStyle w:val="Hipervnculo"/>
                <w:noProof/>
                <w:color w:val="auto"/>
              </w:rPr>
              <w:t>e) Conclusión</w:t>
            </w:r>
            <w:r w:rsidRPr="00F561D4">
              <w:rPr>
                <w:noProof/>
                <w:webHidden/>
              </w:rPr>
              <w:tab/>
            </w:r>
            <w:r w:rsidRPr="00F561D4">
              <w:rPr>
                <w:noProof/>
                <w:webHidden/>
              </w:rPr>
              <w:fldChar w:fldCharType="begin"/>
            </w:r>
            <w:r w:rsidRPr="00F561D4">
              <w:rPr>
                <w:noProof/>
                <w:webHidden/>
              </w:rPr>
              <w:instrText xml:space="preserve"> PAGEREF _Toc203625384 \h </w:instrText>
            </w:r>
            <w:r w:rsidRPr="00F561D4">
              <w:rPr>
                <w:noProof/>
                <w:webHidden/>
              </w:rPr>
            </w:r>
            <w:r w:rsidRPr="00F561D4">
              <w:rPr>
                <w:noProof/>
                <w:webHidden/>
              </w:rPr>
              <w:fldChar w:fldCharType="separate"/>
            </w:r>
            <w:r w:rsidRPr="00F561D4">
              <w:rPr>
                <w:noProof/>
                <w:webHidden/>
              </w:rPr>
              <w:t>35</w:t>
            </w:r>
            <w:r w:rsidRPr="00F561D4">
              <w:rPr>
                <w:noProof/>
                <w:webHidden/>
              </w:rPr>
              <w:fldChar w:fldCharType="end"/>
            </w:r>
          </w:hyperlink>
        </w:p>
        <w:p w14:paraId="62044A10" w14:textId="0D807946" w:rsidR="00F561D4" w:rsidRPr="00F561D4" w:rsidRDefault="00F561D4" w:rsidP="00F561D4">
          <w:pPr>
            <w:pStyle w:val="TDC1"/>
            <w:tabs>
              <w:tab w:val="right" w:leader="dot" w:pos="9034"/>
            </w:tabs>
            <w:rPr>
              <w:rFonts w:asciiTheme="minorHAnsi" w:eastAsiaTheme="minorEastAsia" w:hAnsiTheme="minorHAnsi" w:cstheme="minorBidi"/>
              <w:noProof/>
            </w:rPr>
          </w:pPr>
          <w:hyperlink w:anchor="_Toc203625385" w:history="1">
            <w:r w:rsidRPr="00F561D4">
              <w:rPr>
                <w:rStyle w:val="Hipervnculo"/>
                <w:noProof/>
                <w:color w:val="auto"/>
              </w:rPr>
              <w:t>RESUELVE</w:t>
            </w:r>
            <w:r w:rsidRPr="00F561D4">
              <w:rPr>
                <w:noProof/>
                <w:webHidden/>
              </w:rPr>
              <w:tab/>
            </w:r>
            <w:r w:rsidRPr="00F561D4">
              <w:rPr>
                <w:noProof/>
                <w:webHidden/>
              </w:rPr>
              <w:fldChar w:fldCharType="begin"/>
            </w:r>
            <w:r w:rsidRPr="00F561D4">
              <w:rPr>
                <w:noProof/>
                <w:webHidden/>
              </w:rPr>
              <w:instrText xml:space="preserve"> PAGEREF _Toc203625385 \h </w:instrText>
            </w:r>
            <w:r w:rsidRPr="00F561D4">
              <w:rPr>
                <w:noProof/>
                <w:webHidden/>
              </w:rPr>
            </w:r>
            <w:r w:rsidRPr="00F561D4">
              <w:rPr>
                <w:noProof/>
                <w:webHidden/>
              </w:rPr>
              <w:fldChar w:fldCharType="separate"/>
            </w:r>
            <w:r w:rsidRPr="00F561D4">
              <w:rPr>
                <w:noProof/>
                <w:webHidden/>
              </w:rPr>
              <w:t>36</w:t>
            </w:r>
            <w:r w:rsidRPr="00F561D4">
              <w:rPr>
                <w:noProof/>
                <w:webHidden/>
              </w:rPr>
              <w:fldChar w:fldCharType="end"/>
            </w:r>
          </w:hyperlink>
        </w:p>
        <w:p w14:paraId="291DBBED" w14:textId="1080A581" w:rsidR="00A03247" w:rsidRPr="00F561D4" w:rsidRDefault="00A03247" w:rsidP="00F561D4">
          <w:r w:rsidRPr="00F561D4">
            <w:rPr>
              <w:b/>
              <w:bCs/>
              <w:lang w:val="es-ES"/>
            </w:rPr>
            <w:fldChar w:fldCharType="end"/>
          </w:r>
        </w:p>
      </w:sdtContent>
    </w:sdt>
    <w:p w14:paraId="74BF3BB3" w14:textId="77777777" w:rsidR="004731F7" w:rsidRPr="00F561D4" w:rsidRDefault="004731F7" w:rsidP="00F561D4">
      <w:pPr>
        <w:sectPr w:rsidR="004731F7" w:rsidRPr="00F561D4">
          <w:headerReference w:type="default" r:id="rId9"/>
          <w:footerReference w:type="default" r:id="rId10"/>
          <w:headerReference w:type="first" r:id="rId11"/>
          <w:pgSz w:w="12240" w:h="15840"/>
          <w:pgMar w:top="2552" w:right="1608" w:bottom="1135" w:left="1588" w:header="709" w:footer="737" w:gutter="0"/>
          <w:pgNumType w:start="1"/>
          <w:cols w:space="720"/>
          <w:titlePg/>
        </w:sectPr>
      </w:pPr>
    </w:p>
    <w:p w14:paraId="6762429A" w14:textId="072B25D2" w:rsidR="004731F7" w:rsidRPr="00F561D4" w:rsidRDefault="00CF5249" w:rsidP="00F561D4">
      <w:pPr>
        <w:rPr>
          <w:b/>
        </w:rPr>
      </w:pPr>
      <w:r w:rsidRPr="00F561D4">
        <w:lastRenderedPageBreak/>
        <w:t>Resolución del Pleno del Instituto de Transparencia, Acceso a la Información Pública y Protección de Datos Personales del Estado de México y Municipios, con domicilio en Metepec, Estado de México, de</w:t>
      </w:r>
      <w:r w:rsidR="00F561D4" w:rsidRPr="00F561D4">
        <w:t>l</w:t>
      </w:r>
      <w:r w:rsidRPr="00F561D4">
        <w:t xml:space="preserve"> </w:t>
      </w:r>
      <w:r w:rsidRPr="00F561D4">
        <w:rPr>
          <w:b/>
        </w:rPr>
        <w:t>dieciséis de julio de dos mil veinticinco.</w:t>
      </w:r>
    </w:p>
    <w:p w14:paraId="3FA20276" w14:textId="77777777" w:rsidR="004731F7" w:rsidRPr="00F561D4" w:rsidRDefault="004731F7" w:rsidP="00F561D4"/>
    <w:p w14:paraId="45452DA7" w14:textId="77777777" w:rsidR="004731F7" w:rsidRPr="00F561D4" w:rsidRDefault="00CF5249" w:rsidP="00F561D4">
      <w:r w:rsidRPr="00F561D4">
        <w:rPr>
          <w:b/>
        </w:rPr>
        <w:t xml:space="preserve">VISTO </w:t>
      </w:r>
      <w:r w:rsidRPr="00F561D4">
        <w:t xml:space="preserve">el expediente formado con motivo del Recurso de Revisión </w:t>
      </w:r>
      <w:r w:rsidRPr="00F561D4">
        <w:rPr>
          <w:b/>
        </w:rPr>
        <w:t>03987/INFOEM/IP/RR/2025</w:t>
      </w:r>
      <w:r w:rsidRPr="00F561D4">
        <w:t xml:space="preserve"> interpuesto por </w:t>
      </w:r>
      <w:r w:rsidRPr="00F561D4">
        <w:rPr>
          <w:b/>
        </w:rPr>
        <w:t xml:space="preserve">un particular de forma anónima, </w:t>
      </w:r>
      <w:r w:rsidRPr="00F561D4">
        <w:t xml:space="preserve">a quien en lo subsecuente se le denominará </w:t>
      </w:r>
      <w:r w:rsidRPr="00F561D4">
        <w:rPr>
          <w:b/>
        </w:rPr>
        <w:t>LA PARTE RECURRENTE</w:t>
      </w:r>
      <w:r w:rsidRPr="00F561D4">
        <w:t xml:space="preserve">, en contra de la respuesta emitida por el </w:t>
      </w:r>
      <w:r w:rsidRPr="00F561D4">
        <w:rPr>
          <w:b/>
        </w:rPr>
        <w:t>Ayuntamiento de Almoloya de Juárez</w:t>
      </w:r>
      <w:r w:rsidRPr="00F561D4">
        <w:t xml:space="preserve">, en adelante </w:t>
      </w:r>
      <w:r w:rsidRPr="00F561D4">
        <w:rPr>
          <w:b/>
        </w:rPr>
        <w:t>EL SUJETO OBLIGADO</w:t>
      </w:r>
      <w:r w:rsidRPr="00F561D4">
        <w:t>, se emite la presente Resolución con base en los Antecedentes y Considerandos que se exponen a continuación:</w:t>
      </w:r>
    </w:p>
    <w:p w14:paraId="09F52FC5" w14:textId="77777777" w:rsidR="004731F7" w:rsidRPr="00F561D4" w:rsidRDefault="004731F7" w:rsidP="00F561D4"/>
    <w:p w14:paraId="1E3652B7" w14:textId="77777777" w:rsidR="004731F7" w:rsidRPr="00F561D4" w:rsidRDefault="00CF5249" w:rsidP="00F561D4">
      <w:pPr>
        <w:pStyle w:val="Ttulo1"/>
      </w:pPr>
      <w:bookmarkStart w:id="1" w:name="_Toc203625359"/>
      <w:r w:rsidRPr="00F561D4">
        <w:t>ANTECEDENTES</w:t>
      </w:r>
      <w:bookmarkEnd w:id="1"/>
    </w:p>
    <w:p w14:paraId="250FE829" w14:textId="77777777" w:rsidR="004731F7" w:rsidRPr="00F561D4" w:rsidRDefault="004731F7" w:rsidP="00F561D4"/>
    <w:p w14:paraId="6E4A30C7" w14:textId="77777777" w:rsidR="004731F7" w:rsidRPr="00F561D4" w:rsidRDefault="00CF5249" w:rsidP="00F561D4">
      <w:pPr>
        <w:pStyle w:val="Ttulo2"/>
        <w:jc w:val="left"/>
      </w:pPr>
      <w:bookmarkStart w:id="2" w:name="_Toc203625360"/>
      <w:r w:rsidRPr="00F561D4">
        <w:t>DE LA SOLICITUD DE INFORMACIÓN</w:t>
      </w:r>
      <w:bookmarkEnd w:id="2"/>
    </w:p>
    <w:p w14:paraId="2F3E31DD" w14:textId="77777777" w:rsidR="004731F7" w:rsidRPr="00F561D4" w:rsidRDefault="00CF5249" w:rsidP="00F561D4">
      <w:pPr>
        <w:pStyle w:val="Ttulo3"/>
      </w:pPr>
      <w:bookmarkStart w:id="3" w:name="_Toc203625361"/>
      <w:r w:rsidRPr="00F561D4">
        <w:t>a) Solicitud de información</w:t>
      </w:r>
      <w:bookmarkEnd w:id="3"/>
    </w:p>
    <w:p w14:paraId="000BB099" w14:textId="77777777" w:rsidR="004731F7" w:rsidRPr="00F561D4" w:rsidRDefault="00CF5249" w:rsidP="00F561D4">
      <w:pPr>
        <w:pBdr>
          <w:top w:val="nil"/>
          <w:left w:val="nil"/>
          <w:bottom w:val="nil"/>
          <w:right w:val="nil"/>
          <w:between w:val="nil"/>
        </w:pBdr>
        <w:tabs>
          <w:tab w:val="left" w:pos="0"/>
        </w:tabs>
        <w:rPr>
          <w:i/>
        </w:rPr>
      </w:pPr>
      <w:r w:rsidRPr="00F561D4">
        <w:t xml:space="preserve">El </w:t>
      </w:r>
      <w:r w:rsidRPr="00F561D4">
        <w:rPr>
          <w:b/>
        </w:rPr>
        <w:t>doce de marzo de dos mil veinticinco</w:t>
      </w:r>
      <w:r w:rsidRPr="00F561D4">
        <w:t xml:space="preserve">, </w:t>
      </w:r>
      <w:r w:rsidRPr="00F561D4">
        <w:rPr>
          <w:b/>
        </w:rPr>
        <w:t>LA PARTE RECURRENTE</w:t>
      </w:r>
      <w:r w:rsidRPr="00F561D4">
        <w:t xml:space="preserve"> presentó una solicitud de acceso a la información pública ante </w:t>
      </w:r>
      <w:r w:rsidRPr="00F561D4">
        <w:rPr>
          <w:b/>
        </w:rPr>
        <w:t>EL</w:t>
      </w:r>
      <w:r w:rsidRPr="00F561D4">
        <w:t xml:space="preserve"> </w:t>
      </w:r>
      <w:r w:rsidRPr="00F561D4">
        <w:rPr>
          <w:b/>
        </w:rPr>
        <w:t>SUJETO OBLIGADO</w:t>
      </w:r>
      <w:r w:rsidRPr="00F561D4">
        <w:t>, a través del Sistema de Acceso a la Información Mexiquense (</w:t>
      </w:r>
      <w:r w:rsidRPr="00F561D4">
        <w:rPr>
          <w:b/>
        </w:rPr>
        <w:t>SAIMEX</w:t>
      </w:r>
      <w:r w:rsidRPr="00F561D4">
        <w:t>). Dicha solicitud quedó registrada con el número de folio</w:t>
      </w:r>
      <w:r w:rsidRPr="00F561D4">
        <w:rPr>
          <w:b/>
        </w:rPr>
        <w:t xml:space="preserve"> 00063/ALMOJU/IP/2025</w:t>
      </w:r>
      <w:r w:rsidRPr="00F561D4">
        <w:rPr>
          <w:rFonts w:ascii="Arial" w:eastAsia="Arial" w:hAnsi="Arial" w:cs="Arial"/>
          <w:b/>
          <w:sz w:val="15"/>
          <w:szCs w:val="15"/>
        </w:rPr>
        <w:t xml:space="preserve"> </w:t>
      </w:r>
      <w:r w:rsidRPr="00F561D4">
        <w:t>y en ella se requirió la siguiente información:</w:t>
      </w:r>
    </w:p>
    <w:p w14:paraId="5B8291BB" w14:textId="77777777" w:rsidR="004731F7" w:rsidRPr="00F561D4" w:rsidRDefault="004731F7" w:rsidP="00F561D4">
      <w:pPr>
        <w:pBdr>
          <w:top w:val="nil"/>
          <w:left w:val="nil"/>
          <w:bottom w:val="nil"/>
          <w:right w:val="nil"/>
          <w:between w:val="nil"/>
        </w:pBdr>
        <w:spacing w:line="240" w:lineRule="auto"/>
        <w:ind w:right="567"/>
        <w:rPr>
          <w:i/>
        </w:rPr>
      </w:pPr>
    </w:p>
    <w:p w14:paraId="3B1D9CF6"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 xml:space="preserve">“Solicito las requisiciones, facturas de pago, contratos, padron de beneficiarios, contenido de los "apoyos invernales", que fueron entregados por el Presidente Adolfo Solis asi como de su Hermana Thalia Solis, dichos apoyos fueron presumidos en redes sociales por lo tanto ajunto link para que no digan que no obra en sus archivos jajajajajaja: https://www.facebook.com/Chiquilloverde/posts/pfbid02D5zuSuV8HqQXoaiPNFMUC93wE72UAE8dRj2hf81edKDT3kTEDL2apHrqMgAURwbMl https://www.facebook.com/Chiquilloverde/posts/pfbid02qLQKpTtULHdZhpPQir786TyL5Cc8yNqDvy59mXpdEXpGh7Hpbzw6AmEnCa4JUYWB l </w:t>
      </w:r>
      <w:hyperlink r:id="rId12">
        <w:r w:rsidRPr="00F561D4">
          <w:rPr>
            <w:i/>
            <w:u w:val="single"/>
          </w:rPr>
          <w:t>https://www.facebook.com/Chiquilloverde/posts/pfbid02aK1srcVpiPJkf6vxHdXBcUwk4rKwXmiW4adBHNRdSE33ZcS7XvhQhMHMvMe6p72Wl</w:t>
        </w:r>
      </w:hyperlink>
      <w:r w:rsidRPr="00F561D4">
        <w:rPr>
          <w:i/>
        </w:rPr>
        <w:t>.” (Sic)</w:t>
      </w:r>
    </w:p>
    <w:p w14:paraId="7A1B4B4D" w14:textId="77777777" w:rsidR="004731F7" w:rsidRPr="00F561D4" w:rsidRDefault="004731F7" w:rsidP="00F561D4">
      <w:pPr>
        <w:tabs>
          <w:tab w:val="left" w:pos="4667"/>
        </w:tabs>
        <w:ind w:left="567" w:right="567"/>
        <w:rPr>
          <w:i/>
        </w:rPr>
      </w:pPr>
    </w:p>
    <w:p w14:paraId="0424C32F" w14:textId="77777777" w:rsidR="004731F7" w:rsidRPr="00F561D4" w:rsidRDefault="00CF5249" w:rsidP="00F561D4">
      <w:pPr>
        <w:tabs>
          <w:tab w:val="left" w:pos="4667"/>
        </w:tabs>
        <w:ind w:left="567" w:right="567"/>
      </w:pPr>
      <w:r w:rsidRPr="00F561D4">
        <w:rPr>
          <w:b/>
        </w:rPr>
        <w:t>Modalidad de entrega</w:t>
      </w:r>
      <w:r w:rsidRPr="00F561D4">
        <w:t>: a</w:t>
      </w:r>
      <w:r w:rsidRPr="00F561D4">
        <w:rPr>
          <w:i/>
        </w:rPr>
        <w:t xml:space="preserve"> través del </w:t>
      </w:r>
      <w:r w:rsidRPr="00F561D4">
        <w:rPr>
          <w:b/>
          <w:i/>
        </w:rPr>
        <w:t>SAIMEX</w:t>
      </w:r>
      <w:r w:rsidRPr="00F561D4">
        <w:rPr>
          <w:i/>
        </w:rPr>
        <w:t>.</w:t>
      </w:r>
    </w:p>
    <w:p w14:paraId="11609F72" w14:textId="77777777" w:rsidR="004731F7" w:rsidRPr="00F561D4" w:rsidRDefault="004731F7" w:rsidP="00F561D4">
      <w:pPr>
        <w:ind w:right="-28"/>
        <w:rPr>
          <w:i/>
        </w:rPr>
      </w:pPr>
    </w:p>
    <w:p w14:paraId="42D182D3" w14:textId="77777777" w:rsidR="004731F7" w:rsidRPr="00F561D4" w:rsidRDefault="00CF5249" w:rsidP="00F561D4">
      <w:pPr>
        <w:pStyle w:val="Ttulo3"/>
      </w:pPr>
      <w:bookmarkStart w:id="4" w:name="_Toc203625362"/>
      <w:r w:rsidRPr="00F561D4">
        <w:t>b) Respuesta del Sujeto Obligado</w:t>
      </w:r>
      <w:bookmarkEnd w:id="4"/>
    </w:p>
    <w:p w14:paraId="7A94AB25" w14:textId="77777777" w:rsidR="004731F7" w:rsidRPr="00F561D4" w:rsidRDefault="00CF5249" w:rsidP="00F561D4">
      <w:pPr>
        <w:pBdr>
          <w:top w:val="nil"/>
          <w:left w:val="nil"/>
          <w:bottom w:val="nil"/>
          <w:right w:val="nil"/>
          <w:between w:val="nil"/>
        </w:pBdr>
        <w:rPr>
          <w:i/>
        </w:rPr>
      </w:pPr>
      <w:r w:rsidRPr="00F561D4">
        <w:t>El</w:t>
      </w:r>
      <w:r w:rsidRPr="00F561D4">
        <w:rPr>
          <w:b/>
        </w:rPr>
        <w:t xml:space="preserve"> tres de abril de dos mil veinticinco</w:t>
      </w:r>
      <w:r w:rsidRPr="00F561D4">
        <w:t xml:space="preserve">, el Titular de la Unidad de Transparencia del </w:t>
      </w:r>
      <w:r w:rsidRPr="00F561D4">
        <w:rPr>
          <w:b/>
        </w:rPr>
        <w:t>SUJETO OBLIGADO,</w:t>
      </w:r>
      <w:r w:rsidRPr="00F561D4">
        <w:t xml:space="preserve"> notificó la siguiente respuesta a través del </w:t>
      </w:r>
      <w:r w:rsidRPr="00F561D4">
        <w:rPr>
          <w:b/>
        </w:rPr>
        <w:t>SAIMEX</w:t>
      </w:r>
      <w:r w:rsidRPr="00F561D4">
        <w:t>:</w:t>
      </w:r>
    </w:p>
    <w:p w14:paraId="3476AA1F" w14:textId="77777777" w:rsidR="004731F7" w:rsidRPr="00F561D4" w:rsidRDefault="004731F7" w:rsidP="00F561D4">
      <w:pPr>
        <w:pBdr>
          <w:top w:val="nil"/>
          <w:left w:val="nil"/>
          <w:bottom w:val="nil"/>
          <w:right w:val="nil"/>
          <w:between w:val="nil"/>
        </w:pBdr>
        <w:spacing w:line="240" w:lineRule="auto"/>
        <w:ind w:left="567" w:right="567"/>
        <w:rPr>
          <w:i/>
        </w:rPr>
      </w:pPr>
    </w:p>
    <w:p w14:paraId="47692E85" w14:textId="77777777" w:rsidR="004731F7" w:rsidRPr="00F561D4" w:rsidRDefault="00CF5249" w:rsidP="00F561D4">
      <w:pPr>
        <w:pBdr>
          <w:top w:val="nil"/>
          <w:left w:val="nil"/>
          <w:bottom w:val="nil"/>
          <w:right w:val="nil"/>
          <w:between w:val="nil"/>
        </w:pBdr>
        <w:spacing w:line="240" w:lineRule="auto"/>
        <w:ind w:left="567" w:right="567"/>
        <w:jc w:val="right"/>
        <w:rPr>
          <w:i/>
        </w:rPr>
      </w:pPr>
      <w:r w:rsidRPr="00F561D4">
        <w:rPr>
          <w:i/>
        </w:rPr>
        <w:t>“Almoloya de Juárez, México a 03 de Abril de 2025</w:t>
      </w:r>
    </w:p>
    <w:p w14:paraId="292A7431" w14:textId="77777777" w:rsidR="004731F7" w:rsidRPr="00F561D4" w:rsidRDefault="00CF5249" w:rsidP="00F561D4">
      <w:pPr>
        <w:pBdr>
          <w:top w:val="nil"/>
          <w:left w:val="nil"/>
          <w:bottom w:val="nil"/>
          <w:right w:val="nil"/>
          <w:between w:val="nil"/>
        </w:pBdr>
        <w:spacing w:line="240" w:lineRule="auto"/>
        <w:ind w:left="567" w:right="567"/>
        <w:jc w:val="right"/>
        <w:rPr>
          <w:i/>
        </w:rPr>
      </w:pPr>
      <w:r w:rsidRPr="00F561D4">
        <w:rPr>
          <w:i/>
        </w:rPr>
        <w:t>Nombre del solicitante: C. Solicitante</w:t>
      </w:r>
    </w:p>
    <w:p w14:paraId="5CB84767" w14:textId="77777777" w:rsidR="004731F7" w:rsidRPr="00F561D4" w:rsidRDefault="00CF5249" w:rsidP="00F561D4">
      <w:pPr>
        <w:pBdr>
          <w:top w:val="nil"/>
          <w:left w:val="nil"/>
          <w:bottom w:val="nil"/>
          <w:right w:val="nil"/>
          <w:between w:val="nil"/>
        </w:pBdr>
        <w:spacing w:line="240" w:lineRule="auto"/>
        <w:ind w:left="567" w:right="567"/>
        <w:jc w:val="right"/>
        <w:rPr>
          <w:i/>
        </w:rPr>
      </w:pPr>
      <w:r w:rsidRPr="00F561D4">
        <w:rPr>
          <w:i/>
        </w:rPr>
        <w:t>Folio de la solicitud: 00063/ALMOJU/IP/2025</w:t>
      </w:r>
    </w:p>
    <w:p w14:paraId="24981ED3" w14:textId="77777777" w:rsidR="004731F7" w:rsidRPr="00F561D4" w:rsidRDefault="004731F7" w:rsidP="00F561D4">
      <w:pPr>
        <w:pBdr>
          <w:top w:val="nil"/>
          <w:left w:val="nil"/>
          <w:bottom w:val="nil"/>
          <w:right w:val="nil"/>
          <w:between w:val="nil"/>
        </w:pBdr>
        <w:spacing w:line="240" w:lineRule="auto"/>
        <w:ind w:left="567" w:right="567"/>
        <w:rPr>
          <w:i/>
        </w:rPr>
      </w:pPr>
    </w:p>
    <w:p w14:paraId="7AE34769"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Con fundamento en lo establecido en los artículos 4, 12, 59 y 164 de la Ley de Transparencia y Acceso a la Información Pública del Estado de México y Municipios, se adjunta la respuesta proporcionada por autoridad competente. Se le hace de su conocimiento que en caso de no estar conforme con la respuesta proporcionada, tiene derecho a impugnarla a través del recurso de revisión de conformidad con lo dispuesto en el artículo 177 de la Ley de Transparencia y Acceso a la Información Pública del Estado de México y Municipios, dentro del plazo de 15 días hábiles contados a partir del día siguiente de la presente notificación.</w:t>
      </w:r>
    </w:p>
    <w:p w14:paraId="7C378146" w14:textId="77777777" w:rsidR="004731F7" w:rsidRPr="00F561D4" w:rsidRDefault="004731F7" w:rsidP="00F561D4">
      <w:pPr>
        <w:pBdr>
          <w:top w:val="nil"/>
          <w:left w:val="nil"/>
          <w:bottom w:val="nil"/>
          <w:right w:val="nil"/>
          <w:between w:val="nil"/>
        </w:pBdr>
        <w:spacing w:line="240" w:lineRule="auto"/>
        <w:ind w:left="567" w:right="567"/>
        <w:rPr>
          <w:i/>
        </w:rPr>
      </w:pPr>
    </w:p>
    <w:p w14:paraId="78675DA0"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ATENTAMENTE</w:t>
      </w:r>
    </w:p>
    <w:p w14:paraId="307FC56D"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LICENCIADO CARLOS DANIEL FONSECA ESPINOZA”</w:t>
      </w:r>
    </w:p>
    <w:p w14:paraId="30C5BBA4" w14:textId="77777777" w:rsidR="004731F7" w:rsidRPr="00F561D4" w:rsidRDefault="004731F7" w:rsidP="00F561D4">
      <w:pPr>
        <w:pBdr>
          <w:top w:val="nil"/>
          <w:left w:val="nil"/>
          <w:bottom w:val="nil"/>
          <w:right w:val="nil"/>
          <w:between w:val="nil"/>
        </w:pBdr>
        <w:spacing w:line="240" w:lineRule="auto"/>
        <w:ind w:left="567" w:right="567"/>
        <w:rPr>
          <w:i/>
        </w:rPr>
      </w:pPr>
    </w:p>
    <w:p w14:paraId="2CBC62A3" w14:textId="77777777" w:rsidR="004731F7" w:rsidRPr="00F561D4" w:rsidRDefault="00CF5249" w:rsidP="00F561D4">
      <w:pPr>
        <w:pBdr>
          <w:top w:val="nil"/>
          <w:left w:val="nil"/>
          <w:bottom w:val="nil"/>
          <w:right w:val="nil"/>
          <w:between w:val="nil"/>
        </w:pBdr>
        <w:spacing w:line="240" w:lineRule="auto"/>
        <w:ind w:left="567" w:right="567"/>
        <w:rPr>
          <w:b/>
          <w:i/>
        </w:rPr>
      </w:pPr>
      <w:r w:rsidRPr="00F561D4">
        <w:t xml:space="preserve"> </w:t>
      </w:r>
    </w:p>
    <w:p w14:paraId="5220DBCF" w14:textId="77777777" w:rsidR="004731F7" w:rsidRPr="00F561D4" w:rsidRDefault="00CF5249" w:rsidP="00F561D4">
      <w:pPr>
        <w:ind w:right="-28"/>
      </w:pPr>
      <w:r w:rsidRPr="00F561D4">
        <w:t xml:space="preserve">A su respuesta adjuntó el archivo denominado </w:t>
      </w:r>
      <w:r w:rsidRPr="00F561D4">
        <w:rPr>
          <w:b/>
          <w:i/>
        </w:rPr>
        <w:t xml:space="preserve">Resp. Sol. 00063-2025.pdf, </w:t>
      </w:r>
      <w:r w:rsidRPr="00F561D4">
        <w:t xml:space="preserve">de cuyo contenido se advierte que el turno realizado por el Titular de la Unidad de Transparencia el oficio de respuesta emitido por el Director de Administración, quien refirió que después de una búsqueda, no se encontró la información solicitada, por no haberse generado. </w:t>
      </w:r>
    </w:p>
    <w:p w14:paraId="519D70CF" w14:textId="77777777" w:rsidR="004731F7" w:rsidRPr="00F561D4" w:rsidRDefault="00CF5249" w:rsidP="00F561D4">
      <w:pPr>
        <w:pStyle w:val="Ttulo2"/>
      </w:pPr>
      <w:bookmarkStart w:id="5" w:name="_Toc203625363"/>
      <w:r w:rsidRPr="00F561D4">
        <w:lastRenderedPageBreak/>
        <w:t>DEL RECURSO DE REVISIÓN</w:t>
      </w:r>
      <w:bookmarkEnd w:id="5"/>
    </w:p>
    <w:p w14:paraId="1FFDA286" w14:textId="77777777" w:rsidR="004731F7" w:rsidRPr="00F561D4" w:rsidRDefault="00CF5249" w:rsidP="00F561D4">
      <w:pPr>
        <w:pStyle w:val="Ttulo3"/>
      </w:pPr>
      <w:bookmarkStart w:id="6" w:name="_Toc203625364"/>
      <w:r w:rsidRPr="00F561D4">
        <w:t>a) Interposición del Recurso de Revisión</w:t>
      </w:r>
      <w:bookmarkEnd w:id="6"/>
    </w:p>
    <w:p w14:paraId="6050A2AE" w14:textId="77777777" w:rsidR="004731F7" w:rsidRPr="00F561D4" w:rsidRDefault="00CF5249" w:rsidP="00F561D4">
      <w:pPr>
        <w:ind w:right="-28"/>
      </w:pPr>
      <w:r w:rsidRPr="00F561D4">
        <w:t xml:space="preserve">El </w:t>
      </w:r>
      <w:r w:rsidRPr="00F561D4">
        <w:rPr>
          <w:b/>
        </w:rPr>
        <w:t>cuatro de abril de dos mil veinticinco</w:t>
      </w:r>
      <w:r w:rsidRPr="00F561D4">
        <w:t xml:space="preserve"> </w:t>
      </w:r>
      <w:r w:rsidRPr="00F561D4">
        <w:rPr>
          <w:b/>
        </w:rPr>
        <w:t>LA PARTE RECURRENTE</w:t>
      </w:r>
      <w:r w:rsidRPr="00F561D4">
        <w:t xml:space="preserve"> interpuso el recurso de revisión en contra de la respuesta emitida por el </w:t>
      </w:r>
      <w:r w:rsidRPr="00F561D4">
        <w:rPr>
          <w:b/>
        </w:rPr>
        <w:t>SUJETO OBLIGADO</w:t>
      </w:r>
      <w:r w:rsidRPr="00F561D4">
        <w:t xml:space="preserve">, mismo que fue registrado en </w:t>
      </w:r>
      <w:r w:rsidRPr="00F561D4">
        <w:rPr>
          <w:b/>
        </w:rPr>
        <w:t>EL SAIMEX</w:t>
      </w:r>
      <w:r w:rsidRPr="00F561D4">
        <w:t xml:space="preserve"> con el número de expediente </w:t>
      </w:r>
      <w:r w:rsidRPr="00F561D4">
        <w:rPr>
          <w:b/>
        </w:rPr>
        <w:t>03987/INFOEM/IP/RR/2025</w:t>
      </w:r>
      <w:r w:rsidRPr="00F561D4">
        <w:t>, y en el cual manifestó lo siguiente:</w:t>
      </w:r>
    </w:p>
    <w:p w14:paraId="107DC94D" w14:textId="77777777" w:rsidR="004731F7" w:rsidRPr="00F561D4" w:rsidRDefault="004731F7" w:rsidP="00F561D4">
      <w:pPr>
        <w:tabs>
          <w:tab w:val="left" w:pos="4667"/>
        </w:tabs>
        <w:ind w:right="539"/>
      </w:pPr>
      <w:bookmarkStart w:id="7" w:name="_heading=h.tyjcwt" w:colFirst="0" w:colLast="0"/>
      <w:bookmarkEnd w:id="7"/>
    </w:p>
    <w:p w14:paraId="44A04B84" w14:textId="77777777" w:rsidR="004731F7" w:rsidRPr="00F561D4" w:rsidRDefault="00CF5249" w:rsidP="00F561D4">
      <w:pPr>
        <w:tabs>
          <w:tab w:val="left" w:pos="4667"/>
        </w:tabs>
        <w:ind w:left="567" w:right="539"/>
        <w:rPr>
          <w:b/>
        </w:rPr>
      </w:pPr>
      <w:r w:rsidRPr="00F561D4">
        <w:rPr>
          <w:b/>
        </w:rPr>
        <w:t>ACTO IMPUGNADO</w:t>
      </w:r>
    </w:p>
    <w:p w14:paraId="547DD7CD"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JAJAJA QUE TIPO DE RESPUESTA TAN MAS INUTIL"</w:t>
      </w:r>
    </w:p>
    <w:p w14:paraId="7ACCACEF" w14:textId="77777777" w:rsidR="004731F7" w:rsidRPr="00F561D4" w:rsidRDefault="004731F7" w:rsidP="00F561D4">
      <w:pPr>
        <w:tabs>
          <w:tab w:val="left" w:pos="4667"/>
        </w:tabs>
        <w:ind w:left="567" w:right="539"/>
        <w:rPr>
          <w:i/>
        </w:rPr>
      </w:pPr>
    </w:p>
    <w:p w14:paraId="19134862" w14:textId="77777777" w:rsidR="004731F7" w:rsidRPr="00F561D4" w:rsidRDefault="00CF5249" w:rsidP="00F561D4">
      <w:pPr>
        <w:tabs>
          <w:tab w:val="left" w:pos="4667"/>
        </w:tabs>
        <w:ind w:left="567" w:right="539"/>
        <w:rPr>
          <w:b/>
        </w:rPr>
      </w:pPr>
      <w:r w:rsidRPr="00F561D4">
        <w:rPr>
          <w:b/>
        </w:rPr>
        <w:t>RAZONES O MOTIVOS DE LA INCONFORMIDAD</w:t>
      </w:r>
      <w:r w:rsidRPr="00F561D4">
        <w:rPr>
          <w:b/>
        </w:rPr>
        <w:tab/>
      </w:r>
    </w:p>
    <w:p w14:paraId="13CC9F50"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UTILIZAN UN MACHOTE TODO CHAFA Y NO REALIZAN LOS TURNOS NECESARIOS A LOS SERVIDORES PUBLICOS HABILITADOS, OMISOSSSSSSSSSSSSSSSSSSSSSSSSSSSSSSSSSS”</w:t>
      </w:r>
    </w:p>
    <w:p w14:paraId="2C086D05" w14:textId="77777777" w:rsidR="004731F7" w:rsidRPr="00F561D4" w:rsidRDefault="004731F7" w:rsidP="00F561D4">
      <w:pPr>
        <w:keepNext/>
        <w:keepLines/>
        <w:pBdr>
          <w:top w:val="nil"/>
          <w:left w:val="nil"/>
          <w:bottom w:val="nil"/>
          <w:right w:val="nil"/>
          <w:between w:val="nil"/>
        </w:pBdr>
        <w:spacing w:line="480" w:lineRule="auto"/>
        <w:jc w:val="left"/>
        <w:rPr>
          <w:b/>
        </w:rPr>
      </w:pPr>
      <w:bookmarkStart w:id="8" w:name="_heading=h.tq4qa2167jqz" w:colFirst="0" w:colLast="0"/>
      <w:bookmarkEnd w:id="8"/>
    </w:p>
    <w:p w14:paraId="5A4B320E" w14:textId="77777777" w:rsidR="004731F7" w:rsidRPr="00F561D4" w:rsidRDefault="00CF5249" w:rsidP="00F561D4">
      <w:pPr>
        <w:pStyle w:val="Ttulo3"/>
      </w:pPr>
      <w:bookmarkStart w:id="9" w:name="_Toc203625365"/>
      <w:r w:rsidRPr="00F561D4">
        <w:t>b) Turno del Recurso de Revisión</w:t>
      </w:r>
      <w:bookmarkEnd w:id="9"/>
    </w:p>
    <w:p w14:paraId="11CC29BE" w14:textId="77777777" w:rsidR="004731F7" w:rsidRPr="00F561D4" w:rsidRDefault="00CF5249" w:rsidP="00F561D4">
      <w:r w:rsidRPr="00F561D4">
        <w:t>Con fundamento en el artículo 185, fracción I de la Ley de Transparencia y Acceso a la Información Pública del Estado de México y Municipios, el</w:t>
      </w:r>
      <w:r w:rsidRPr="00F561D4">
        <w:rPr>
          <w:b/>
        </w:rPr>
        <w:t xml:space="preserve"> cuatro de abril de dos mil veinticinco</w:t>
      </w:r>
      <w:r w:rsidRPr="00F561D4">
        <w:t xml:space="preserve"> se turnó el recurso de revisión a través del SAIMEX a la </w:t>
      </w:r>
      <w:r w:rsidRPr="00F561D4">
        <w:rPr>
          <w:b/>
        </w:rPr>
        <w:t>Comisionada Sharon Cristina Morales Martínez</w:t>
      </w:r>
      <w:r w:rsidRPr="00F561D4">
        <w:t xml:space="preserve">, a efecto de decretar su admisión o desechamiento. </w:t>
      </w:r>
    </w:p>
    <w:p w14:paraId="606A0BA7" w14:textId="77777777" w:rsidR="004731F7" w:rsidRPr="00F561D4" w:rsidRDefault="004731F7" w:rsidP="00F561D4"/>
    <w:p w14:paraId="5F4DF742" w14:textId="77777777" w:rsidR="004731F7" w:rsidRPr="00F561D4" w:rsidRDefault="00CF5249" w:rsidP="00F561D4">
      <w:pPr>
        <w:pStyle w:val="Ttulo3"/>
      </w:pPr>
      <w:bookmarkStart w:id="10" w:name="_Toc203625366"/>
      <w:r w:rsidRPr="00F561D4">
        <w:t>c) Prevención del recurso de revisión.</w:t>
      </w:r>
      <w:bookmarkEnd w:id="10"/>
      <w:r w:rsidRPr="00F561D4">
        <w:t xml:space="preserve"> </w:t>
      </w:r>
    </w:p>
    <w:p w14:paraId="4D1386E7" w14:textId="77777777" w:rsidR="004731F7" w:rsidRPr="00F561D4" w:rsidRDefault="00CF5249" w:rsidP="00F561D4">
      <w:r w:rsidRPr="00F561D4">
        <w:t xml:space="preserve">En fecha </w:t>
      </w:r>
      <w:r w:rsidRPr="00F561D4">
        <w:rPr>
          <w:b/>
        </w:rPr>
        <w:t>diez de abril del dos mil veinticuatro</w:t>
      </w:r>
      <w:r w:rsidRPr="00F561D4">
        <w:t xml:space="preserve"> se le notificó a </w:t>
      </w:r>
      <w:r w:rsidRPr="00F561D4">
        <w:rPr>
          <w:b/>
        </w:rPr>
        <w:t>LA PARTE RECURRENTE</w:t>
      </w:r>
      <w:r w:rsidRPr="00F561D4">
        <w:t xml:space="preserve"> un acuerdo de prevención del recurso de revisión donde se indicó lo siguiente: </w:t>
      </w:r>
    </w:p>
    <w:p w14:paraId="012B234A" w14:textId="77777777" w:rsidR="004731F7" w:rsidRPr="00F561D4" w:rsidRDefault="004731F7" w:rsidP="00F561D4"/>
    <w:p w14:paraId="5A3FC5CD" w14:textId="37E615DB" w:rsidR="004731F7" w:rsidRPr="00F561D4" w:rsidRDefault="00CF5249" w:rsidP="00F561D4">
      <w:pPr>
        <w:pBdr>
          <w:top w:val="nil"/>
          <w:left w:val="nil"/>
          <w:bottom w:val="nil"/>
          <w:right w:val="nil"/>
          <w:between w:val="nil"/>
        </w:pBdr>
        <w:spacing w:line="240" w:lineRule="auto"/>
        <w:ind w:left="567" w:right="567"/>
        <w:rPr>
          <w:i/>
        </w:rPr>
      </w:pPr>
      <w:r w:rsidRPr="00F561D4">
        <w:rPr>
          <w:i/>
        </w:rPr>
        <w:lastRenderedPageBreak/>
        <w:t>“(...) este Órgano Garante se encuentra imposibilitado para determinar la causal de procedencia del medio de impugnación y decretar su admisión. Por lo tanto, de conformidad con el artículo 181 de la Ley de Transparencia y Acceso a la Información Pública del Estado de México y Municipios, si el escrito de interposición del recurso no cumple con alguno de los requisitos establecidos en el artículo 180 del mismo ordenamiento jurídico, y el Instituto no cuenta con elementos para subsanarlo, se prevendrá a LA PARTE RECURRENTE con la finalidad de que subsane la deficiencia advertida, en un plazo que no podrá exceder de cinco días hábiles contados a partir del día siguiente de la notificación de la prevención.”</w:t>
      </w:r>
      <w:bookmarkStart w:id="11" w:name="_heading=h.np9w64u0h7qf" w:colFirst="0" w:colLast="0"/>
      <w:bookmarkEnd w:id="11"/>
    </w:p>
    <w:p w14:paraId="39C083C7" w14:textId="77777777" w:rsidR="00C25FEC" w:rsidRPr="00F561D4" w:rsidRDefault="00C25FEC" w:rsidP="00F561D4">
      <w:pPr>
        <w:pBdr>
          <w:top w:val="nil"/>
          <w:left w:val="nil"/>
          <w:bottom w:val="nil"/>
          <w:right w:val="nil"/>
          <w:between w:val="nil"/>
        </w:pBdr>
        <w:spacing w:line="240" w:lineRule="auto"/>
        <w:ind w:left="567" w:right="567"/>
      </w:pPr>
    </w:p>
    <w:p w14:paraId="5B943D3C" w14:textId="77777777" w:rsidR="004731F7" w:rsidRPr="00F561D4" w:rsidRDefault="00CF5249" w:rsidP="00F561D4">
      <w:r w:rsidRPr="00F561D4">
        <w:t xml:space="preserve">Dicha prevención fue desahogada por la </w:t>
      </w:r>
      <w:r w:rsidRPr="00F561D4">
        <w:rPr>
          <w:b/>
        </w:rPr>
        <w:t>PARTE RECURRENTE</w:t>
      </w:r>
      <w:r w:rsidRPr="00F561D4">
        <w:t xml:space="preserve"> en fecha </w:t>
      </w:r>
      <w:r w:rsidRPr="00F561D4">
        <w:rPr>
          <w:b/>
        </w:rPr>
        <w:t>veinticuatro de abril</w:t>
      </w:r>
      <w:r w:rsidRPr="00F561D4">
        <w:t xml:space="preserve"> </w:t>
      </w:r>
      <w:r w:rsidRPr="00F561D4">
        <w:rPr>
          <w:b/>
        </w:rPr>
        <w:t>de dos mil veinticinco</w:t>
      </w:r>
      <w:r w:rsidRPr="00F561D4">
        <w:t xml:space="preserve">, en los términos siguientes: </w:t>
      </w:r>
    </w:p>
    <w:p w14:paraId="60FE18FC" w14:textId="77777777" w:rsidR="004731F7" w:rsidRPr="00F561D4" w:rsidRDefault="004731F7" w:rsidP="00F561D4">
      <w:pPr>
        <w:rPr>
          <w:b/>
        </w:rPr>
      </w:pPr>
    </w:p>
    <w:p w14:paraId="0F1174DC" w14:textId="77777777" w:rsidR="004731F7" w:rsidRPr="00F561D4" w:rsidRDefault="00CF5249" w:rsidP="00F561D4">
      <w:pPr>
        <w:ind w:left="850"/>
        <w:rPr>
          <w:b/>
        </w:rPr>
      </w:pPr>
      <w:r w:rsidRPr="00F561D4">
        <w:rPr>
          <w:b/>
        </w:rPr>
        <w:t>DATOS DE LA ATENCIÓN DE LA PREVENCIÓN:</w:t>
      </w:r>
    </w:p>
    <w:p w14:paraId="05DD68B0" w14:textId="3C3C6185" w:rsidR="004731F7" w:rsidRPr="00F561D4" w:rsidRDefault="00CF5249" w:rsidP="00F561D4">
      <w:pPr>
        <w:pBdr>
          <w:top w:val="nil"/>
          <w:left w:val="nil"/>
          <w:bottom w:val="nil"/>
          <w:right w:val="nil"/>
          <w:between w:val="nil"/>
        </w:pBdr>
        <w:spacing w:line="240" w:lineRule="auto"/>
        <w:ind w:left="567" w:right="567"/>
        <w:rPr>
          <w:i/>
        </w:rPr>
      </w:pPr>
      <w:r w:rsidRPr="00F561D4">
        <w:rPr>
          <w:i/>
        </w:rPr>
        <w:t>“SIMPLEMENTE NO ENTREGAN INFORMACION, EL RECURSO DE REVISION ES PORQUE NO ENTREGAN INFORMACION” (Sic)</w:t>
      </w:r>
      <w:bookmarkStart w:id="12" w:name="_heading=h.l7f70ccbwgsc" w:colFirst="0" w:colLast="0"/>
      <w:bookmarkEnd w:id="12"/>
    </w:p>
    <w:p w14:paraId="53BFFD92" w14:textId="77777777" w:rsidR="00C25FEC" w:rsidRPr="00F561D4" w:rsidRDefault="00C25FEC" w:rsidP="00F561D4">
      <w:pPr>
        <w:pBdr>
          <w:top w:val="nil"/>
          <w:left w:val="nil"/>
          <w:bottom w:val="nil"/>
          <w:right w:val="nil"/>
          <w:between w:val="nil"/>
        </w:pBdr>
        <w:spacing w:line="240" w:lineRule="auto"/>
        <w:ind w:left="567" w:right="567"/>
        <w:rPr>
          <w:i/>
        </w:rPr>
      </w:pPr>
    </w:p>
    <w:p w14:paraId="338E4C20" w14:textId="77777777" w:rsidR="00C25FEC" w:rsidRPr="00F561D4" w:rsidRDefault="00C25FEC" w:rsidP="00F561D4">
      <w:pPr>
        <w:pBdr>
          <w:top w:val="nil"/>
          <w:left w:val="nil"/>
          <w:bottom w:val="nil"/>
          <w:right w:val="nil"/>
          <w:between w:val="nil"/>
        </w:pBdr>
        <w:spacing w:line="240" w:lineRule="auto"/>
        <w:ind w:left="567" w:right="567"/>
        <w:rPr>
          <w:i/>
        </w:rPr>
      </w:pPr>
    </w:p>
    <w:p w14:paraId="1A05D3B3" w14:textId="77777777" w:rsidR="004731F7" w:rsidRPr="00F561D4" w:rsidRDefault="00CF5249" w:rsidP="00F561D4">
      <w:pPr>
        <w:pStyle w:val="Ttulo3"/>
      </w:pPr>
      <w:bookmarkStart w:id="13" w:name="_Toc203625367"/>
      <w:r w:rsidRPr="00F561D4">
        <w:t>d) Admisión del Recurso de Revisión</w:t>
      </w:r>
      <w:bookmarkEnd w:id="13"/>
    </w:p>
    <w:p w14:paraId="6C97307F" w14:textId="77777777" w:rsidR="004731F7" w:rsidRPr="00F561D4" w:rsidRDefault="00CF5249" w:rsidP="00F561D4">
      <w:r w:rsidRPr="00F561D4">
        <w:t xml:space="preserve">El </w:t>
      </w:r>
      <w:r w:rsidRPr="00F561D4">
        <w:rPr>
          <w:b/>
        </w:rPr>
        <w:t>dos de mayo de dos mil veinticinco</w:t>
      </w:r>
      <w:r w:rsidRPr="00F561D4">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2C7A5C" w14:textId="77777777" w:rsidR="004731F7" w:rsidRPr="00F561D4" w:rsidRDefault="004731F7" w:rsidP="00F561D4">
      <w:pPr>
        <w:keepNext/>
        <w:keepLines/>
        <w:pBdr>
          <w:top w:val="nil"/>
          <w:left w:val="nil"/>
          <w:bottom w:val="nil"/>
          <w:right w:val="nil"/>
          <w:between w:val="nil"/>
        </w:pBdr>
        <w:spacing w:line="480" w:lineRule="auto"/>
        <w:jc w:val="left"/>
        <w:rPr>
          <w:b/>
        </w:rPr>
      </w:pPr>
      <w:bookmarkStart w:id="14" w:name="_heading=h.vrngw2pbgmcp" w:colFirst="0" w:colLast="0"/>
      <w:bookmarkEnd w:id="14"/>
    </w:p>
    <w:p w14:paraId="685F0FEF" w14:textId="77777777" w:rsidR="004731F7" w:rsidRPr="00F561D4" w:rsidRDefault="00CF5249" w:rsidP="00F561D4">
      <w:pPr>
        <w:pStyle w:val="Ttulo3"/>
      </w:pPr>
      <w:bookmarkStart w:id="15" w:name="_Toc203625368"/>
      <w:r w:rsidRPr="00F561D4">
        <w:t>e) Informe Justificado del Sujeto Obligado</w:t>
      </w:r>
      <w:bookmarkEnd w:id="15"/>
    </w:p>
    <w:p w14:paraId="21F32F0C" w14:textId="77777777" w:rsidR="004731F7" w:rsidRPr="00F561D4" w:rsidRDefault="00CF5249" w:rsidP="00F561D4">
      <w:r w:rsidRPr="00F561D4">
        <w:t>Una vez transcurrido el plazo para tal efecto, se advierte que</w:t>
      </w:r>
      <w:r w:rsidRPr="00F561D4">
        <w:rPr>
          <w:b/>
        </w:rPr>
        <w:t xml:space="preserve"> EL SUJETO OBLIGADO</w:t>
      </w:r>
      <w:r w:rsidRPr="00F561D4">
        <w:t xml:space="preserve"> fue omiso en presentar el Informe Justificado correspondiente. </w:t>
      </w:r>
    </w:p>
    <w:p w14:paraId="0960B66E" w14:textId="77777777" w:rsidR="004731F7" w:rsidRPr="00F561D4" w:rsidRDefault="004731F7" w:rsidP="00F561D4"/>
    <w:p w14:paraId="5E434FFC" w14:textId="77777777" w:rsidR="004731F7" w:rsidRPr="00F561D4" w:rsidRDefault="00CF5249" w:rsidP="00F561D4">
      <w:pPr>
        <w:pStyle w:val="Ttulo3"/>
      </w:pPr>
      <w:bookmarkStart w:id="16" w:name="_Toc203625369"/>
      <w:r w:rsidRPr="00F561D4">
        <w:lastRenderedPageBreak/>
        <w:t>f) Manifestaciones de la Parte Recurrente</w:t>
      </w:r>
      <w:bookmarkEnd w:id="16"/>
    </w:p>
    <w:p w14:paraId="57604EF6" w14:textId="77777777" w:rsidR="004731F7" w:rsidRPr="00F561D4" w:rsidRDefault="00CF5249" w:rsidP="00F561D4">
      <w:r w:rsidRPr="00F561D4">
        <w:rPr>
          <w:b/>
        </w:rPr>
        <w:t xml:space="preserve">LA PARTE RECURRENTE </w:t>
      </w:r>
      <w:r w:rsidRPr="00F561D4">
        <w:t>no realizó manifestación alguna dentro del término legalmente concedido para tal efecto, ni presentó pruebas o alegatos.</w:t>
      </w:r>
    </w:p>
    <w:p w14:paraId="24C21A19" w14:textId="77777777" w:rsidR="004731F7" w:rsidRPr="00F561D4" w:rsidRDefault="004731F7" w:rsidP="00F561D4"/>
    <w:p w14:paraId="456FE5AF" w14:textId="77777777" w:rsidR="004731F7" w:rsidRPr="00F561D4" w:rsidRDefault="00CF5249" w:rsidP="00F561D4">
      <w:pPr>
        <w:pStyle w:val="Ttulo3"/>
      </w:pPr>
      <w:bookmarkStart w:id="17" w:name="_Toc203625370"/>
      <w:r w:rsidRPr="00F561D4">
        <w:t>g) Ampliación de Plazo para Resolver</w:t>
      </w:r>
      <w:bookmarkEnd w:id="17"/>
      <w:r w:rsidRPr="00F561D4">
        <w:t xml:space="preserve"> </w:t>
      </w:r>
    </w:p>
    <w:p w14:paraId="70CB31AE" w14:textId="77777777" w:rsidR="004731F7" w:rsidRPr="00F561D4" w:rsidRDefault="00CF5249" w:rsidP="00F561D4">
      <w:r w:rsidRPr="00F561D4">
        <w:t xml:space="preserve">El </w:t>
      </w:r>
      <w:r w:rsidRPr="00F561D4">
        <w:rPr>
          <w:b/>
        </w:rPr>
        <w:t>veintiocho de mayo de dos mil veinticinco</w:t>
      </w:r>
      <w:r w:rsidRPr="00F561D4">
        <w:t>, se notificó el acuerdo de ampliación de plazo para resolver el presente Recurso de Revisión, previsto en el artículo 181, tercer párrafo de la Ley de Transparencia y Acceso a la Información Pública del Estado de México y Municipios.</w:t>
      </w:r>
    </w:p>
    <w:p w14:paraId="3E3DC883" w14:textId="77777777" w:rsidR="004731F7" w:rsidRPr="00F561D4" w:rsidRDefault="004731F7" w:rsidP="00F561D4"/>
    <w:p w14:paraId="63421D6F" w14:textId="77777777" w:rsidR="004731F7" w:rsidRPr="00F561D4" w:rsidRDefault="00CF5249" w:rsidP="00F561D4">
      <w:r w:rsidRPr="00F561D4">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14:paraId="7A700EFA" w14:textId="77777777" w:rsidR="004731F7" w:rsidRPr="00F561D4" w:rsidRDefault="004731F7" w:rsidP="00F561D4"/>
    <w:p w14:paraId="37FB7CFD" w14:textId="77777777" w:rsidR="004731F7" w:rsidRPr="00F561D4" w:rsidRDefault="00CF5249" w:rsidP="00F561D4">
      <w:r w:rsidRPr="00F561D4">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14:paraId="45F6CC9A" w14:textId="77777777" w:rsidR="004731F7" w:rsidRPr="00F561D4" w:rsidRDefault="004731F7" w:rsidP="00F561D4"/>
    <w:p w14:paraId="28140FDB" w14:textId="77777777" w:rsidR="004731F7" w:rsidRPr="00F561D4" w:rsidRDefault="00CF5249" w:rsidP="00F561D4">
      <w:r w:rsidRPr="00F561D4">
        <w:t xml:space="preserve">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w:t>
      </w:r>
      <w:r w:rsidRPr="00F561D4">
        <w:lastRenderedPageBreak/>
        <w:t>cuasi jurisdiccionales, tanto por la complejidad de los hechos, como por el número de casos que conocen.</w:t>
      </w:r>
    </w:p>
    <w:p w14:paraId="24B10B38" w14:textId="77777777" w:rsidR="004731F7" w:rsidRPr="00F561D4" w:rsidRDefault="004731F7" w:rsidP="00F561D4"/>
    <w:p w14:paraId="370821D6" w14:textId="77777777" w:rsidR="004731F7" w:rsidRPr="00F561D4" w:rsidRDefault="00CF5249" w:rsidP="00F561D4">
      <w:r w:rsidRPr="00F561D4">
        <w:t>Por ello, excepcionalmente, si un asunto es resuelto con posterioridad a los plazos señalados por la norma, debe analizarse la razonabilidad del tiempo necesario para su resolución, atentos a los siguientes criterios:</w:t>
      </w:r>
    </w:p>
    <w:p w14:paraId="4E06D4F3" w14:textId="77777777" w:rsidR="004731F7" w:rsidRPr="00F561D4" w:rsidRDefault="004731F7" w:rsidP="00F561D4"/>
    <w:p w14:paraId="77244FAE" w14:textId="77777777" w:rsidR="004731F7" w:rsidRPr="00F561D4" w:rsidRDefault="00CF5249" w:rsidP="00F561D4">
      <w:pPr>
        <w:numPr>
          <w:ilvl w:val="0"/>
          <w:numId w:val="2"/>
        </w:numPr>
      </w:pPr>
      <w:r w:rsidRPr="00F561D4">
        <w:t>Complejidad del asunto: La complejidad de la prueba, la pluralidad de sujetos procesales, el tiempo transcurrido, las características y contexto del recurso.</w:t>
      </w:r>
    </w:p>
    <w:p w14:paraId="4711CB82" w14:textId="77777777" w:rsidR="004731F7" w:rsidRPr="00F561D4" w:rsidRDefault="00CF5249" w:rsidP="00F561D4">
      <w:pPr>
        <w:numPr>
          <w:ilvl w:val="0"/>
          <w:numId w:val="2"/>
        </w:numPr>
      </w:pPr>
      <w:r w:rsidRPr="00F561D4">
        <w:t>Actividad Procesal del interesado: Acciones u omisiones del interesado.</w:t>
      </w:r>
    </w:p>
    <w:p w14:paraId="10B91977" w14:textId="77777777" w:rsidR="004731F7" w:rsidRPr="00F561D4" w:rsidRDefault="00CF5249" w:rsidP="00F561D4">
      <w:pPr>
        <w:numPr>
          <w:ilvl w:val="0"/>
          <w:numId w:val="2"/>
        </w:numPr>
      </w:pPr>
      <w:r w:rsidRPr="00F561D4">
        <w:t>Conducta de la Autoridad: Las Acciones u omisiones realizadas en el procedimiento. Así como si la autoridad actuó con la debida diligencia.</w:t>
      </w:r>
    </w:p>
    <w:p w14:paraId="2812988A" w14:textId="77777777" w:rsidR="004731F7" w:rsidRPr="00F561D4" w:rsidRDefault="00CF5249" w:rsidP="00F561D4">
      <w:pPr>
        <w:numPr>
          <w:ilvl w:val="0"/>
          <w:numId w:val="2"/>
        </w:numPr>
      </w:pPr>
      <w:r w:rsidRPr="00F561D4">
        <w:t>La afectación generada en la situación jurídica de la persona involucrada en el proceso: Violación a sus derechos humanos.</w:t>
      </w:r>
    </w:p>
    <w:p w14:paraId="6C72A359" w14:textId="77777777" w:rsidR="004731F7" w:rsidRPr="00F561D4" w:rsidRDefault="004731F7" w:rsidP="00F561D4"/>
    <w:p w14:paraId="04F17689" w14:textId="77777777" w:rsidR="004731F7" w:rsidRPr="00F561D4" w:rsidRDefault="00CF5249" w:rsidP="00F561D4">
      <w:r w:rsidRPr="00F561D4">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E5D1A25" w14:textId="77777777" w:rsidR="004731F7" w:rsidRPr="00F561D4" w:rsidRDefault="004731F7" w:rsidP="00F561D4"/>
    <w:p w14:paraId="14C0D602" w14:textId="77777777" w:rsidR="004731F7" w:rsidRPr="00F561D4" w:rsidRDefault="00CF5249" w:rsidP="00F561D4">
      <w:r w:rsidRPr="00F561D4">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w:t>
      </w:r>
      <w:r w:rsidRPr="00F561D4">
        <w:lastRenderedPageBreak/>
        <w:t>LEGISLADOR AL FIJARLOS Y LAS CARACTERÍSTICAS DEL CASO.”, visible en la Gaceta del Semanario Judicial de la Federación con el registro digital 205635.</w:t>
      </w:r>
    </w:p>
    <w:p w14:paraId="44DED907" w14:textId="77777777" w:rsidR="004731F7" w:rsidRPr="00F561D4" w:rsidRDefault="004731F7" w:rsidP="00F561D4"/>
    <w:p w14:paraId="3438B444" w14:textId="77777777" w:rsidR="004731F7" w:rsidRPr="00F561D4" w:rsidRDefault="00CF5249" w:rsidP="00F561D4">
      <w:r w:rsidRPr="00F561D4">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685C8E" w14:textId="77777777" w:rsidR="004731F7" w:rsidRPr="00F561D4" w:rsidRDefault="004731F7" w:rsidP="00F561D4"/>
    <w:p w14:paraId="04B3BB36" w14:textId="77777777" w:rsidR="004731F7" w:rsidRPr="00F561D4" w:rsidRDefault="00CF5249" w:rsidP="00F561D4">
      <w:r w:rsidRPr="00F561D4">
        <w:t>Al respecto, también son de considerar los criterios sostenidos por el Cuarto Tribunal Colegiado en Materia Administrativa del Primer Circuito, cuyos rubros y datos de identificación son los siguientes:</w:t>
      </w:r>
    </w:p>
    <w:p w14:paraId="7E21B166" w14:textId="77777777" w:rsidR="004731F7" w:rsidRPr="00F561D4" w:rsidRDefault="004731F7" w:rsidP="00F561D4"/>
    <w:p w14:paraId="6D9F8B64" w14:textId="77777777" w:rsidR="004731F7" w:rsidRPr="00F561D4" w:rsidRDefault="00CF5249" w:rsidP="00F561D4">
      <w:r w:rsidRPr="00F561D4">
        <w:t>“PLAZO RAZONABLE PARA RESOLVER. DIMENSIÓN Y EFECTOS DE ESTE CONCEPTO CUANDO SE ADUCE EXCESIVA CARGA DE TRABAJO.” consultable en el Semanario Judicial de la Federación y su gaceta, con el registro digital 2002351.</w:t>
      </w:r>
    </w:p>
    <w:p w14:paraId="1CB3668E" w14:textId="77777777" w:rsidR="004731F7" w:rsidRPr="00F561D4" w:rsidRDefault="004731F7" w:rsidP="00F561D4"/>
    <w:p w14:paraId="2972065E" w14:textId="77777777" w:rsidR="004731F7" w:rsidRPr="00F561D4" w:rsidRDefault="00CF5249" w:rsidP="00F561D4">
      <w:r w:rsidRPr="00F561D4">
        <w:t>“PLAZO RAZONABLE PARA RESOLVER. CONCEPTO Y ELEMENTOS QUE LO INTEGRAN A LA LUZ DEL DERECHO INTERNACIONAL DE LOS DERECHOS HUMANOS.”, visible en el Semanario Judicial de la Federación y su gaceta, con el registro digital 2002350.</w:t>
      </w:r>
    </w:p>
    <w:p w14:paraId="166B0125" w14:textId="77777777" w:rsidR="004731F7" w:rsidRPr="00F561D4" w:rsidRDefault="004731F7" w:rsidP="00F561D4"/>
    <w:p w14:paraId="22179660" w14:textId="77777777" w:rsidR="004731F7" w:rsidRPr="00F561D4" w:rsidRDefault="00CF5249" w:rsidP="00F561D4">
      <w:r w:rsidRPr="00F561D4">
        <w:lastRenderedPageBreak/>
        <w:t>Por ello, este organismo garante comprometido con la tutela de los derechos humanos confiados señala que este exceso del plazo legal para resolver el asunto resulta de carácter excepcional.</w:t>
      </w:r>
    </w:p>
    <w:p w14:paraId="7DF0A19C" w14:textId="77777777" w:rsidR="004731F7" w:rsidRPr="00F561D4" w:rsidRDefault="004731F7" w:rsidP="00F561D4"/>
    <w:p w14:paraId="1374DB7B" w14:textId="77777777" w:rsidR="004731F7" w:rsidRPr="00F561D4" w:rsidRDefault="00CF5249" w:rsidP="00F561D4">
      <w:pPr>
        <w:pStyle w:val="Ttulo3"/>
      </w:pPr>
      <w:bookmarkStart w:id="18" w:name="_Toc203625371"/>
      <w:r w:rsidRPr="00F561D4">
        <w:t>h) Cierre de instrucción</w:t>
      </w:r>
      <w:bookmarkEnd w:id="18"/>
    </w:p>
    <w:p w14:paraId="0514B044" w14:textId="77777777" w:rsidR="004731F7" w:rsidRPr="00F561D4" w:rsidRDefault="00CF5249" w:rsidP="00F561D4">
      <w:pPr>
        <w:rPr>
          <w:b/>
        </w:rPr>
      </w:pPr>
      <w:bookmarkStart w:id="19" w:name="_heading=h.3j2qqm3" w:colFirst="0" w:colLast="0"/>
      <w:bookmarkEnd w:id="19"/>
      <w:r w:rsidRPr="00F561D4">
        <w:t xml:space="preserve">Al no existir diligencias pendientes por desahogar, el </w:t>
      </w:r>
      <w:r w:rsidRPr="00F561D4">
        <w:rPr>
          <w:b/>
        </w:rPr>
        <w:t>quince de julio</w:t>
      </w:r>
      <w:r w:rsidRPr="00F561D4">
        <w:t xml:space="preserve"> </w:t>
      </w:r>
      <w:r w:rsidRPr="00F561D4">
        <w:rPr>
          <w:b/>
        </w:rPr>
        <w:t>de dos mil veinticinco</w:t>
      </w:r>
      <w:r w:rsidRPr="00F561D4">
        <w:t xml:space="preserve"> la </w:t>
      </w:r>
      <w:r w:rsidRPr="00F561D4">
        <w:rPr>
          <w:b/>
        </w:rPr>
        <w:t xml:space="preserve">Comisionada Sharon Cristina Morales Martínez </w:t>
      </w:r>
      <w:r w:rsidRPr="00F561D4">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14:paraId="05BAC51F" w14:textId="77777777" w:rsidR="004731F7" w:rsidRPr="00F561D4" w:rsidRDefault="004731F7" w:rsidP="00F561D4"/>
    <w:p w14:paraId="6928F460" w14:textId="77777777" w:rsidR="004731F7" w:rsidRPr="00F561D4" w:rsidRDefault="00CF5249" w:rsidP="00F561D4">
      <w:pPr>
        <w:pStyle w:val="Ttulo1"/>
      </w:pPr>
      <w:bookmarkStart w:id="20" w:name="_Toc203625372"/>
      <w:r w:rsidRPr="00F561D4">
        <w:t>CONSIDERANDOS</w:t>
      </w:r>
      <w:bookmarkEnd w:id="20"/>
    </w:p>
    <w:p w14:paraId="6333F6F7" w14:textId="77777777" w:rsidR="004731F7" w:rsidRPr="00F561D4" w:rsidRDefault="004731F7" w:rsidP="00F561D4">
      <w:pPr>
        <w:ind w:right="-93"/>
        <w:rPr>
          <w:b/>
        </w:rPr>
      </w:pPr>
    </w:p>
    <w:p w14:paraId="5B9657BE" w14:textId="77777777" w:rsidR="004731F7" w:rsidRPr="00F561D4" w:rsidRDefault="00CF5249" w:rsidP="00F561D4">
      <w:pPr>
        <w:pStyle w:val="Ttulo2"/>
        <w:jc w:val="left"/>
      </w:pPr>
      <w:bookmarkStart w:id="21" w:name="_Toc203625373"/>
      <w:r w:rsidRPr="00F561D4">
        <w:t>PRIMERO. Procedibilidad</w:t>
      </w:r>
      <w:bookmarkEnd w:id="21"/>
    </w:p>
    <w:p w14:paraId="31B0F116" w14:textId="77777777" w:rsidR="004731F7" w:rsidRPr="00F561D4" w:rsidRDefault="00CF5249" w:rsidP="00F561D4">
      <w:pPr>
        <w:pStyle w:val="Ttulo3"/>
      </w:pPr>
      <w:bookmarkStart w:id="22" w:name="_Toc203625374"/>
      <w:r w:rsidRPr="00F561D4">
        <w:t>a) Competencia del Instituto</w:t>
      </w:r>
      <w:bookmarkEnd w:id="22"/>
    </w:p>
    <w:p w14:paraId="6C1DA365" w14:textId="77777777" w:rsidR="004731F7" w:rsidRPr="00F561D4" w:rsidRDefault="00CF5249" w:rsidP="00F561D4">
      <w:r w:rsidRPr="00F561D4">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artícul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w:t>
      </w:r>
      <w:r w:rsidRPr="00F561D4">
        <w:lastRenderedPageBreak/>
        <w:t>Interior del Instituto de Transparencia, Acceso a la Información Pública y Protección de Datos Personales del Estado de México y Municipios.</w:t>
      </w:r>
    </w:p>
    <w:p w14:paraId="481241B1" w14:textId="77777777" w:rsidR="004731F7" w:rsidRPr="00F561D4" w:rsidRDefault="004731F7" w:rsidP="00F561D4"/>
    <w:p w14:paraId="7F6F01A2" w14:textId="77777777" w:rsidR="004731F7" w:rsidRPr="00F561D4" w:rsidRDefault="00CF5249" w:rsidP="00F561D4">
      <w:pPr>
        <w:pStyle w:val="Ttulo3"/>
      </w:pPr>
      <w:bookmarkStart w:id="23" w:name="_Toc203625375"/>
      <w:r w:rsidRPr="00F561D4">
        <w:t>b) Legitimidad de la parte recurrente</w:t>
      </w:r>
      <w:bookmarkEnd w:id="23"/>
    </w:p>
    <w:p w14:paraId="609E97FD" w14:textId="77777777" w:rsidR="004731F7" w:rsidRPr="00F561D4" w:rsidRDefault="00CF5249" w:rsidP="00F561D4">
      <w:r w:rsidRPr="00F561D4">
        <w:t>El recurso de revisión fue interpuesto por parte legítima, ya que se presentó por la misma persona que formuló la solicitud de acceso a la Información Pública,</w:t>
      </w:r>
      <w:r w:rsidRPr="00F561D4">
        <w:rPr>
          <w:b/>
        </w:rPr>
        <w:t xml:space="preserve"> </w:t>
      </w:r>
      <w:r w:rsidRPr="00F561D4">
        <w:t>debido a que los datos de acceso</w:t>
      </w:r>
      <w:r w:rsidRPr="00F561D4">
        <w:rPr>
          <w:b/>
        </w:rPr>
        <w:t xml:space="preserve"> SAIMEX</w:t>
      </w:r>
      <w:r w:rsidRPr="00F561D4">
        <w:t xml:space="preserve"> son personales e irrepetibles.</w:t>
      </w:r>
    </w:p>
    <w:p w14:paraId="3F39B3BB" w14:textId="77777777" w:rsidR="004731F7" w:rsidRPr="00F561D4" w:rsidRDefault="004731F7" w:rsidP="00F561D4"/>
    <w:p w14:paraId="23B0D936" w14:textId="77777777" w:rsidR="004731F7" w:rsidRPr="00F561D4" w:rsidRDefault="00CF5249" w:rsidP="00F561D4">
      <w:pPr>
        <w:pStyle w:val="Ttulo3"/>
      </w:pPr>
      <w:bookmarkStart w:id="24" w:name="_Toc203625376"/>
      <w:r w:rsidRPr="00F561D4">
        <w:t>c) Plazo para interponer el recurso</w:t>
      </w:r>
      <w:bookmarkEnd w:id="24"/>
    </w:p>
    <w:p w14:paraId="5289C302" w14:textId="77777777" w:rsidR="004731F7" w:rsidRPr="00F561D4" w:rsidRDefault="00CF5249" w:rsidP="00F561D4">
      <w:bookmarkStart w:id="25" w:name="_heading=h.2bn6wsx" w:colFirst="0" w:colLast="0"/>
      <w:bookmarkEnd w:id="25"/>
      <w:r w:rsidRPr="00F561D4">
        <w:rPr>
          <w:b/>
        </w:rPr>
        <w:t>EL SUJETO OBLIGADO</w:t>
      </w:r>
      <w:r w:rsidRPr="00F561D4">
        <w:t xml:space="preserve"> notificó la respuesta a la solicitud de acceso a la Información Pública el </w:t>
      </w:r>
      <w:r w:rsidRPr="00F561D4">
        <w:rPr>
          <w:b/>
        </w:rPr>
        <w:t xml:space="preserve">tres de abril de dos mil veinticinco </w:t>
      </w:r>
      <w:r w:rsidRPr="00F561D4">
        <w:t xml:space="preserve">y el recurso que nos ocupa se interpuso el </w:t>
      </w:r>
      <w:r w:rsidRPr="00F561D4">
        <w:rPr>
          <w:b/>
        </w:rPr>
        <w:t>cuatro de abril de dos mil veinticinco</w:t>
      </w:r>
      <w:r w:rsidRPr="00F561D4">
        <w:t>; por lo tanto, éste se encuentra dentro del margen temporal previsto en el artículo 178 de la Ley de Transparencia y Acceso a la Información Pública del Estado de México y Municipios.</w:t>
      </w:r>
    </w:p>
    <w:p w14:paraId="0A0B0E21" w14:textId="77777777" w:rsidR="004731F7" w:rsidRPr="00F561D4" w:rsidRDefault="004731F7" w:rsidP="00F561D4">
      <w:bookmarkStart w:id="26" w:name="_heading=h.uko06592z2jp" w:colFirst="0" w:colLast="0"/>
      <w:bookmarkEnd w:id="26"/>
    </w:p>
    <w:p w14:paraId="6529B8C4" w14:textId="77777777" w:rsidR="004731F7" w:rsidRPr="00F561D4" w:rsidRDefault="00CF5249" w:rsidP="00F561D4">
      <w:pPr>
        <w:pStyle w:val="Ttulo3"/>
      </w:pPr>
      <w:bookmarkStart w:id="27" w:name="_Toc203625377"/>
      <w:r w:rsidRPr="00F561D4">
        <w:t>d) Causal de procedencia</w:t>
      </w:r>
      <w:bookmarkEnd w:id="27"/>
      <w:r w:rsidRPr="00F561D4">
        <w:t xml:space="preserve"> </w:t>
      </w:r>
    </w:p>
    <w:p w14:paraId="0CA21A90" w14:textId="77777777" w:rsidR="004731F7" w:rsidRPr="00F561D4" w:rsidRDefault="00CF5249" w:rsidP="00F561D4">
      <w:r w:rsidRPr="00F561D4">
        <w:t>Resulta procedente la interposición del recurso de revisión, ya que se actualiza la causal de procedencia señalada en el artículo 179, fracción I de la Ley de Transparencia y Acceso a la Información Pública del Estado de México y Municipios.</w:t>
      </w:r>
    </w:p>
    <w:p w14:paraId="41E1B43E" w14:textId="77777777" w:rsidR="004731F7" w:rsidRPr="00F561D4" w:rsidRDefault="004731F7" w:rsidP="00F561D4">
      <w:pPr>
        <w:rPr>
          <w:b/>
        </w:rPr>
      </w:pPr>
    </w:p>
    <w:p w14:paraId="0ACC95A1" w14:textId="77777777" w:rsidR="004731F7" w:rsidRPr="00F561D4" w:rsidRDefault="00CF5249" w:rsidP="00F561D4">
      <w:pPr>
        <w:pStyle w:val="Ttulo3"/>
      </w:pPr>
      <w:bookmarkStart w:id="28" w:name="_Toc203625378"/>
      <w:r w:rsidRPr="00F561D4">
        <w:t>e) Requisitos formales para la interposición del recurso</w:t>
      </w:r>
      <w:bookmarkEnd w:id="28"/>
    </w:p>
    <w:p w14:paraId="6594F290" w14:textId="77777777" w:rsidR="004731F7" w:rsidRPr="00F561D4" w:rsidRDefault="00CF5249" w:rsidP="00F561D4">
      <w:r w:rsidRPr="00F561D4">
        <w:rPr>
          <w:b/>
        </w:rPr>
        <w:t xml:space="preserve">LA PARTE RECURRENTE </w:t>
      </w:r>
      <w:r w:rsidRPr="00F561D4">
        <w:t>acreditó todos y cada uno de los elementos formales exigidos por el artículo 180 de la misma normatividad.</w:t>
      </w:r>
    </w:p>
    <w:p w14:paraId="1E2A7D8B" w14:textId="77777777" w:rsidR="004731F7" w:rsidRPr="00F561D4" w:rsidRDefault="004731F7" w:rsidP="00F561D4"/>
    <w:p w14:paraId="5F1F014E" w14:textId="77777777" w:rsidR="004731F7" w:rsidRPr="00F561D4" w:rsidRDefault="00CF5249" w:rsidP="00F561D4">
      <w:r w:rsidRPr="00F561D4">
        <w:lastRenderedPageBreak/>
        <w:t xml:space="preserve">Sin embargo, es importante mencionar que, de la revisión de los expedientes electrónicos del </w:t>
      </w:r>
      <w:r w:rsidRPr="00F561D4">
        <w:rPr>
          <w:b/>
        </w:rPr>
        <w:t>SAIMEX</w:t>
      </w:r>
      <w:r w:rsidRPr="00F561D4">
        <w:t xml:space="preserve">, se observa que </w:t>
      </w:r>
      <w:r w:rsidRPr="00F561D4">
        <w:rPr>
          <w:b/>
        </w:rPr>
        <w:t>LA PARTE RECURRENTE</w:t>
      </w:r>
      <w:r w:rsidRPr="00F561D4">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F561D4">
        <w:rPr>
          <w:b/>
          <w:u w:val="single"/>
        </w:rPr>
        <w:t>el nombre no es un requisito indispensable</w:t>
      </w:r>
      <w:r w:rsidRPr="00F561D4">
        <w:t xml:space="preserve"> para que las y los ciudadanos ejerzan el derecho de acceso a la información pública. </w:t>
      </w:r>
    </w:p>
    <w:p w14:paraId="4381F5F0" w14:textId="77777777" w:rsidR="004731F7" w:rsidRPr="00F561D4" w:rsidRDefault="004731F7" w:rsidP="00F561D4">
      <w:pPr>
        <w:rPr>
          <w:sz w:val="24"/>
          <w:szCs w:val="24"/>
        </w:rPr>
      </w:pPr>
    </w:p>
    <w:p w14:paraId="6BC4C18A" w14:textId="77777777" w:rsidR="004731F7" w:rsidRPr="00F561D4" w:rsidRDefault="00CF5249" w:rsidP="00F561D4">
      <w:r w:rsidRPr="00F561D4">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F561D4">
        <w:rPr>
          <w:b/>
        </w:rPr>
        <w:t>LA PARTE RECURRENTE;</w:t>
      </w:r>
      <w:r w:rsidRPr="00F561D4">
        <w:t xml:space="preserve"> por lo que, en el presente caso, al haber sido presentado el recurso de revisión vía </w:t>
      </w:r>
      <w:r w:rsidRPr="00F561D4">
        <w:rPr>
          <w:b/>
        </w:rPr>
        <w:t>SAIMEX</w:t>
      </w:r>
      <w:r w:rsidRPr="00F561D4">
        <w:t>, dicho requisito resulta innecesario.</w:t>
      </w:r>
    </w:p>
    <w:p w14:paraId="7641C4AA" w14:textId="77777777" w:rsidR="004731F7" w:rsidRPr="00F561D4" w:rsidRDefault="004731F7" w:rsidP="00F561D4"/>
    <w:p w14:paraId="54229F93" w14:textId="77777777" w:rsidR="004731F7" w:rsidRPr="00F561D4" w:rsidRDefault="00CF5249" w:rsidP="00F561D4">
      <w:pPr>
        <w:pStyle w:val="Ttulo2"/>
      </w:pPr>
      <w:bookmarkStart w:id="29" w:name="_Toc203625379"/>
      <w:r w:rsidRPr="00F561D4">
        <w:t>SEGUNDO. Estudio de Fondo</w:t>
      </w:r>
      <w:bookmarkEnd w:id="29"/>
    </w:p>
    <w:p w14:paraId="4F50A0F2" w14:textId="77777777" w:rsidR="004731F7" w:rsidRPr="00F561D4" w:rsidRDefault="00CF5249" w:rsidP="00F561D4">
      <w:pPr>
        <w:pStyle w:val="Ttulo3"/>
      </w:pPr>
      <w:bookmarkStart w:id="30" w:name="_Toc203625380"/>
      <w:r w:rsidRPr="00F561D4">
        <w:t>a) Mandato de transparencia y responsabilidad del Sujeto Obligado</w:t>
      </w:r>
      <w:bookmarkEnd w:id="30"/>
    </w:p>
    <w:p w14:paraId="633B35E2" w14:textId="77777777" w:rsidR="004731F7" w:rsidRPr="00F561D4" w:rsidRDefault="00CF5249" w:rsidP="00F561D4">
      <w:r w:rsidRPr="00F561D4">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718F145D" w14:textId="77777777" w:rsidR="004731F7" w:rsidRPr="00F561D4" w:rsidRDefault="004731F7" w:rsidP="00F561D4"/>
    <w:p w14:paraId="190D17E4" w14:textId="77777777" w:rsidR="004731F7" w:rsidRPr="00F561D4" w:rsidRDefault="00CF5249" w:rsidP="00F561D4">
      <w:pPr>
        <w:pBdr>
          <w:top w:val="nil"/>
          <w:left w:val="nil"/>
          <w:bottom w:val="nil"/>
          <w:right w:val="nil"/>
          <w:between w:val="nil"/>
        </w:pBdr>
        <w:spacing w:line="240" w:lineRule="auto"/>
        <w:ind w:left="567" w:right="567" w:firstLine="567"/>
        <w:rPr>
          <w:b/>
          <w:i/>
        </w:rPr>
      </w:pPr>
      <w:r w:rsidRPr="00F561D4">
        <w:rPr>
          <w:b/>
          <w:i/>
        </w:rPr>
        <w:t>Constitución Política de los Estados Unidos Mexicanos</w:t>
      </w:r>
    </w:p>
    <w:p w14:paraId="265A5315" w14:textId="77777777" w:rsidR="004731F7" w:rsidRPr="00F561D4" w:rsidRDefault="00CF5249" w:rsidP="00F561D4">
      <w:pPr>
        <w:pBdr>
          <w:top w:val="nil"/>
          <w:left w:val="nil"/>
          <w:bottom w:val="nil"/>
          <w:right w:val="nil"/>
          <w:between w:val="nil"/>
        </w:pBdr>
        <w:spacing w:line="240" w:lineRule="auto"/>
        <w:ind w:left="567" w:right="567" w:firstLine="567"/>
        <w:rPr>
          <w:b/>
          <w:i/>
        </w:rPr>
      </w:pPr>
      <w:r w:rsidRPr="00F561D4">
        <w:rPr>
          <w:i/>
        </w:rPr>
        <w:t>“</w:t>
      </w:r>
      <w:r w:rsidRPr="00F561D4">
        <w:rPr>
          <w:b/>
          <w:i/>
        </w:rPr>
        <w:t>Artículo 6.</w:t>
      </w:r>
    </w:p>
    <w:p w14:paraId="72320A84"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w:t>
      </w:r>
    </w:p>
    <w:p w14:paraId="04CA6B82"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lastRenderedPageBreak/>
        <w:t>Para efectos de lo dispuesto en el presente artículo se observará lo siguiente:</w:t>
      </w:r>
    </w:p>
    <w:p w14:paraId="648B0FF3"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A. Para el ejercicio del derecho de acceso a la información, la Federación y las entidades federativas, en el ámbito de sus respectivas competencias, se regirán por los siguientes principios y bases:</w:t>
      </w:r>
    </w:p>
    <w:p w14:paraId="45EFC02F"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 xml:space="preserve">I. </w:t>
      </w:r>
      <w:r w:rsidRPr="00F561D4">
        <w:rPr>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AC9BED" w14:textId="77777777" w:rsidR="004731F7" w:rsidRPr="00F561D4" w:rsidRDefault="004731F7" w:rsidP="00F561D4">
      <w:pPr>
        <w:pBdr>
          <w:top w:val="nil"/>
          <w:left w:val="nil"/>
          <w:bottom w:val="nil"/>
          <w:right w:val="nil"/>
          <w:between w:val="nil"/>
        </w:pBdr>
        <w:spacing w:line="240" w:lineRule="auto"/>
        <w:ind w:left="567" w:right="567" w:firstLine="567"/>
        <w:rPr>
          <w:i/>
        </w:rPr>
      </w:pPr>
    </w:p>
    <w:p w14:paraId="0DE68634" w14:textId="77777777" w:rsidR="004731F7" w:rsidRPr="00F561D4" w:rsidRDefault="00CF5249" w:rsidP="00F561D4">
      <w:pPr>
        <w:pBdr>
          <w:top w:val="nil"/>
          <w:left w:val="nil"/>
          <w:bottom w:val="nil"/>
          <w:right w:val="nil"/>
          <w:between w:val="nil"/>
        </w:pBdr>
        <w:spacing w:line="240" w:lineRule="auto"/>
        <w:ind w:left="567" w:right="567" w:firstLine="567"/>
        <w:rPr>
          <w:b/>
          <w:i/>
        </w:rPr>
      </w:pPr>
      <w:r w:rsidRPr="00F561D4">
        <w:rPr>
          <w:b/>
          <w:i/>
        </w:rPr>
        <w:t>Constitución Política del Estado Libre y Soberano de México</w:t>
      </w:r>
    </w:p>
    <w:p w14:paraId="5FB727B8" w14:textId="77777777" w:rsidR="004731F7" w:rsidRPr="00F561D4" w:rsidRDefault="00CF5249" w:rsidP="00F561D4">
      <w:pPr>
        <w:pBdr>
          <w:top w:val="nil"/>
          <w:left w:val="nil"/>
          <w:bottom w:val="nil"/>
          <w:right w:val="nil"/>
          <w:between w:val="nil"/>
        </w:pBdr>
        <w:spacing w:line="240" w:lineRule="auto"/>
        <w:ind w:left="567" w:right="567" w:firstLine="567"/>
        <w:rPr>
          <w:b/>
          <w:i/>
        </w:rPr>
      </w:pPr>
      <w:r w:rsidRPr="00F561D4">
        <w:rPr>
          <w:i/>
        </w:rPr>
        <w:t>“</w:t>
      </w:r>
      <w:r w:rsidRPr="00F561D4">
        <w:rPr>
          <w:b/>
          <w:i/>
        </w:rPr>
        <w:t xml:space="preserve">Artículo 5.- </w:t>
      </w:r>
    </w:p>
    <w:p w14:paraId="107BABD7"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w:t>
      </w:r>
    </w:p>
    <w:p w14:paraId="737C2374"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El derecho a la información será garantizado por el Estado. La ley establecerá las previsiones que permitan asegurar la protección, el respeto y la difusión de este derecho.</w:t>
      </w:r>
    </w:p>
    <w:p w14:paraId="7C691CDC"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78530B6"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Este derecho se regirá por los principios y bases siguientes:</w:t>
      </w:r>
    </w:p>
    <w:p w14:paraId="7BAA9BA4" w14:textId="77777777" w:rsidR="004731F7" w:rsidRPr="00F561D4" w:rsidRDefault="00CF5249" w:rsidP="00F561D4">
      <w:pPr>
        <w:pBdr>
          <w:top w:val="nil"/>
          <w:left w:val="nil"/>
          <w:bottom w:val="nil"/>
          <w:right w:val="nil"/>
          <w:between w:val="nil"/>
        </w:pBdr>
        <w:spacing w:line="240" w:lineRule="auto"/>
        <w:ind w:left="567" w:right="567" w:firstLine="567"/>
        <w:rPr>
          <w:i/>
        </w:rPr>
      </w:pPr>
      <w:r w:rsidRPr="00F561D4">
        <w:rPr>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21E780" w14:textId="77777777" w:rsidR="004731F7" w:rsidRPr="00F561D4" w:rsidRDefault="004731F7" w:rsidP="00F561D4">
      <w:pPr>
        <w:rPr>
          <w:b/>
          <w:i/>
        </w:rPr>
      </w:pPr>
    </w:p>
    <w:p w14:paraId="3EBAFC55" w14:textId="77777777" w:rsidR="004731F7" w:rsidRPr="00F561D4" w:rsidRDefault="00CF5249" w:rsidP="00F561D4">
      <w:pPr>
        <w:rPr>
          <w:i/>
        </w:rPr>
      </w:pPr>
      <w:r w:rsidRPr="00F561D4">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F561D4">
        <w:rPr>
          <w:i/>
        </w:rPr>
        <w:t>por los principios de simplicidad, rapidez, gratuidad del procedimiento, auxilio y orientación a los particulares.</w:t>
      </w:r>
    </w:p>
    <w:p w14:paraId="266F12C3" w14:textId="77777777" w:rsidR="004731F7" w:rsidRPr="00F561D4" w:rsidRDefault="004731F7" w:rsidP="00F561D4">
      <w:pPr>
        <w:rPr>
          <w:i/>
        </w:rPr>
      </w:pPr>
    </w:p>
    <w:p w14:paraId="0E2F7A11" w14:textId="77777777" w:rsidR="004731F7" w:rsidRPr="00F561D4" w:rsidRDefault="00CF5249" w:rsidP="00F561D4">
      <w:pPr>
        <w:rPr>
          <w:i/>
        </w:rPr>
      </w:pPr>
      <w:r w:rsidRPr="00F561D4">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E6A8CA1" w14:textId="77777777" w:rsidR="004731F7" w:rsidRPr="00F561D4" w:rsidRDefault="004731F7" w:rsidP="00F561D4"/>
    <w:p w14:paraId="68A1EE01" w14:textId="77777777" w:rsidR="004731F7" w:rsidRPr="00F561D4" w:rsidRDefault="00CF5249" w:rsidP="00F561D4">
      <w:r w:rsidRPr="00F561D4">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27347D53" w14:textId="77777777" w:rsidR="004731F7" w:rsidRPr="00F561D4" w:rsidRDefault="004731F7" w:rsidP="00F561D4"/>
    <w:p w14:paraId="23B88E47" w14:textId="77777777" w:rsidR="004731F7" w:rsidRPr="00F561D4" w:rsidRDefault="00CF5249" w:rsidP="00F561D4">
      <w:r w:rsidRPr="00F561D4">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7A370B50" w14:textId="77777777" w:rsidR="004731F7" w:rsidRPr="00F561D4" w:rsidRDefault="004731F7" w:rsidP="00F561D4"/>
    <w:p w14:paraId="2CB9EDE1" w14:textId="77777777" w:rsidR="004731F7" w:rsidRPr="00F561D4" w:rsidRDefault="00CF5249" w:rsidP="00F561D4">
      <w:r w:rsidRPr="00F561D4">
        <w:t xml:space="preserve">En esa tesitura, el artículo 24 último párrafo de la Ley de la Materia dispone que los Sujetos Obligados sólo proporcionarán la información pública que generen, administren o posean en </w:t>
      </w:r>
      <w:r w:rsidRPr="00F561D4">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73E7A747" w14:textId="77777777" w:rsidR="004731F7" w:rsidRPr="00F561D4" w:rsidRDefault="004731F7" w:rsidP="00F561D4"/>
    <w:p w14:paraId="19094721" w14:textId="77777777" w:rsidR="004731F7" w:rsidRPr="00F561D4" w:rsidRDefault="00CF5249" w:rsidP="00F561D4">
      <w:bookmarkStart w:id="31" w:name="_heading=h.qsh70q" w:colFirst="0" w:colLast="0"/>
      <w:bookmarkEnd w:id="31"/>
      <w:r w:rsidRPr="00F561D4">
        <w:t xml:space="preserve">Con base en lo anterior, se considera que </w:t>
      </w:r>
      <w:r w:rsidRPr="00F561D4">
        <w:rPr>
          <w:b/>
        </w:rPr>
        <w:t>EL</w:t>
      </w:r>
      <w:r w:rsidRPr="00F561D4">
        <w:t xml:space="preserve"> </w:t>
      </w:r>
      <w:r w:rsidRPr="00F561D4">
        <w:rPr>
          <w:b/>
        </w:rPr>
        <w:t>SUJETO OBLIGADO</w:t>
      </w:r>
      <w:r w:rsidRPr="00F561D4">
        <w:t xml:space="preserve"> se encontraba compelido a atender la solicitud de acceso a la información realizada por </w:t>
      </w:r>
      <w:r w:rsidRPr="00F561D4">
        <w:rPr>
          <w:b/>
        </w:rPr>
        <w:t>LA PARTE RECURRENTE</w:t>
      </w:r>
      <w:r w:rsidRPr="00F561D4">
        <w:t>.</w:t>
      </w:r>
    </w:p>
    <w:p w14:paraId="13FA8C0A" w14:textId="77777777" w:rsidR="004731F7" w:rsidRPr="00F561D4" w:rsidRDefault="004731F7" w:rsidP="00F561D4"/>
    <w:p w14:paraId="0DDB2750" w14:textId="77777777" w:rsidR="004731F7" w:rsidRPr="00F561D4" w:rsidRDefault="00CF5249" w:rsidP="00F561D4">
      <w:pPr>
        <w:pStyle w:val="Ttulo3"/>
      </w:pPr>
      <w:bookmarkStart w:id="32" w:name="_Toc203625381"/>
      <w:r w:rsidRPr="00F561D4">
        <w:t>b)  Controversia a resolver</w:t>
      </w:r>
      <w:bookmarkEnd w:id="32"/>
    </w:p>
    <w:p w14:paraId="2B7FED13" w14:textId="77777777" w:rsidR="004731F7" w:rsidRPr="00F561D4" w:rsidRDefault="00CF5249" w:rsidP="00F561D4">
      <w:r w:rsidRPr="00F561D4">
        <w:t xml:space="preserve">Con el objeto de ilustrar la controversia planteada, resulta conveniente precisar que, una vez realizado el estudio de las constancias que integran el expediente en que se actúa, se desprende que </w:t>
      </w:r>
      <w:r w:rsidRPr="00F561D4">
        <w:rPr>
          <w:b/>
        </w:rPr>
        <w:t>LA PARTE RECURRENTE</w:t>
      </w:r>
      <w:r w:rsidRPr="00F561D4">
        <w:t xml:space="preserve"> requirió del programa denominado "apoyos invernales" lo siguiente: </w:t>
      </w:r>
    </w:p>
    <w:p w14:paraId="65B6B08A" w14:textId="77777777" w:rsidR="004731F7" w:rsidRPr="00F561D4" w:rsidRDefault="004731F7" w:rsidP="00F561D4"/>
    <w:p w14:paraId="2C9F98A4" w14:textId="77777777" w:rsidR="004731F7" w:rsidRPr="00F561D4" w:rsidRDefault="00CF5249" w:rsidP="00F561D4">
      <w:pPr>
        <w:numPr>
          <w:ilvl w:val="0"/>
          <w:numId w:val="1"/>
        </w:numPr>
      </w:pPr>
      <w:r w:rsidRPr="00F561D4">
        <w:t>Requisiciones.</w:t>
      </w:r>
    </w:p>
    <w:p w14:paraId="01AFA4BF" w14:textId="77777777" w:rsidR="004731F7" w:rsidRPr="00F561D4" w:rsidRDefault="00CF5249" w:rsidP="00F561D4">
      <w:pPr>
        <w:numPr>
          <w:ilvl w:val="0"/>
          <w:numId w:val="1"/>
        </w:numPr>
      </w:pPr>
      <w:r w:rsidRPr="00F561D4">
        <w:t>Facturas de pago.</w:t>
      </w:r>
    </w:p>
    <w:p w14:paraId="4A4FECB5" w14:textId="77777777" w:rsidR="004731F7" w:rsidRPr="00F561D4" w:rsidRDefault="00CF5249" w:rsidP="00F561D4">
      <w:pPr>
        <w:numPr>
          <w:ilvl w:val="0"/>
          <w:numId w:val="1"/>
        </w:numPr>
      </w:pPr>
      <w:r w:rsidRPr="00F561D4">
        <w:t>Contratos.</w:t>
      </w:r>
    </w:p>
    <w:p w14:paraId="7738B3DE" w14:textId="77777777" w:rsidR="004731F7" w:rsidRPr="00F561D4" w:rsidRDefault="00CF5249" w:rsidP="00F561D4">
      <w:pPr>
        <w:numPr>
          <w:ilvl w:val="0"/>
          <w:numId w:val="1"/>
        </w:numPr>
      </w:pPr>
      <w:r w:rsidRPr="00F561D4">
        <w:t xml:space="preserve">Padrón de beneficiarios. </w:t>
      </w:r>
    </w:p>
    <w:p w14:paraId="555953DE" w14:textId="77777777" w:rsidR="004731F7" w:rsidRPr="00F561D4" w:rsidRDefault="00CF5249" w:rsidP="00F561D4">
      <w:pPr>
        <w:numPr>
          <w:ilvl w:val="0"/>
          <w:numId w:val="1"/>
        </w:numPr>
      </w:pPr>
      <w:r w:rsidRPr="00F561D4">
        <w:t xml:space="preserve">Contenido del apoyo. </w:t>
      </w:r>
    </w:p>
    <w:p w14:paraId="5EF34E2D" w14:textId="77777777" w:rsidR="004731F7" w:rsidRPr="00F561D4" w:rsidRDefault="004731F7" w:rsidP="00F561D4"/>
    <w:p w14:paraId="370B0F15" w14:textId="77777777" w:rsidR="004731F7" w:rsidRPr="00F561D4" w:rsidRDefault="00CF5249" w:rsidP="00F561D4">
      <w:r w:rsidRPr="00F561D4">
        <w:t xml:space="preserve">En respuesta, </w:t>
      </w:r>
      <w:r w:rsidRPr="00F561D4">
        <w:rPr>
          <w:b/>
        </w:rPr>
        <w:t>EL SUJETO OBLIGADO</w:t>
      </w:r>
      <w:r w:rsidRPr="00F561D4">
        <w:t xml:space="preserve"> se pronunció por medio de la Dirección de Administración, quien refirió no contar con la información solicitada por no haberse generado. </w:t>
      </w:r>
    </w:p>
    <w:p w14:paraId="3E4E6056" w14:textId="77777777" w:rsidR="004731F7" w:rsidRPr="00F561D4" w:rsidRDefault="004731F7" w:rsidP="00F561D4"/>
    <w:p w14:paraId="5FD29690" w14:textId="77777777" w:rsidR="004731F7" w:rsidRPr="00F561D4" w:rsidRDefault="00CF5249" w:rsidP="00F561D4">
      <w:r w:rsidRPr="00F561D4">
        <w:t xml:space="preserve">Sobre lo cual, en un acto posterior </w:t>
      </w:r>
      <w:r w:rsidRPr="00F561D4">
        <w:rPr>
          <w:b/>
        </w:rPr>
        <w:t>LA PARTE RECURRENTE</w:t>
      </w:r>
      <w:r w:rsidRPr="00F561D4">
        <w:t xml:space="preserve"> interpuso el presente medio de impugnación, del cual no se advertía la causal de procedencia establecida en el artículo 179 de </w:t>
      </w:r>
      <w:r w:rsidRPr="00F561D4">
        <w:lastRenderedPageBreak/>
        <w:t>la Ley de Transparencia y Acceso a la información Pública del Estado de México y Municipios, por lo que tuvo que ser prevenido por este Instituto.</w:t>
      </w:r>
    </w:p>
    <w:p w14:paraId="2CE6EB8E" w14:textId="77777777" w:rsidR="004731F7" w:rsidRPr="00F561D4" w:rsidRDefault="004731F7" w:rsidP="00F561D4"/>
    <w:p w14:paraId="31E766E0" w14:textId="77777777" w:rsidR="004731F7" w:rsidRPr="00F561D4" w:rsidRDefault="00CF5249" w:rsidP="00F561D4">
      <w:r w:rsidRPr="00F561D4">
        <w:t xml:space="preserve">Prevención que fue desahogada y donde señaló que la razón o motivo de inconformidad es la falta de entrega de la información solicitada. Así que el presente asunto buscará determinar si con la información remitida por el </w:t>
      </w:r>
      <w:r w:rsidRPr="00F561D4">
        <w:rPr>
          <w:b/>
        </w:rPr>
        <w:t>SUJETO OBLIGADO</w:t>
      </w:r>
      <w:r w:rsidRPr="00F561D4">
        <w:t xml:space="preserve"> se puede colmar la petición del particular.</w:t>
      </w:r>
    </w:p>
    <w:p w14:paraId="1562735F" w14:textId="77777777" w:rsidR="004731F7" w:rsidRPr="00F561D4" w:rsidRDefault="004731F7" w:rsidP="00F561D4"/>
    <w:p w14:paraId="7CF0CEBD" w14:textId="77777777" w:rsidR="004731F7" w:rsidRPr="00F561D4" w:rsidRDefault="00CF5249" w:rsidP="00F561D4">
      <w:pPr>
        <w:pStyle w:val="Ttulo3"/>
      </w:pPr>
      <w:bookmarkStart w:id="33" w:name="_Toc203625382"/>
      <w:r w:rsidRPr="00F561D4">
        <w:t>c) Estudio de la controversia</w:t>
      </w:r>
      <w:bookmarkEnd w:id="33"/>
    </w:p>
    <w:p w14:paraId="3D381096" w14:textId="77777777" w:rsidR="004731F7" w:rsidRPr="00F561D4" w:rsidRDefault="00CF5249" w:rsidP="00F561D4">
      <w:pPr>
        <w:tabs>
          <w:tab w:val="left" w:pos="4962"/>
        </w:tabs>
      </w:pPr>
      <w:r w:rsidRPr="00F561D4">
        <w:t xml:space="preserve">Una vez determinada la controversia a resolver, a efecto de delimitar la naturaleza de la información solicitada, conviene traer a colación el contenido del artículo 92 fracción XIV de la Ley de Transparencia y Acceso a la Información Pública del Estado de México y Municipios que a la letra refiere lo siguiente: </w:t>
      </w:r>
    </w:p>
    <w:p w14:paraId="2AE121EF" w14:textId="77777777" w:rsidR="004731F7" w:rsidRPr="00F561D4" w:rsidRDefault="004731F7" w:rsidP="00F561D4"/>
    <w:p w14:paraId="19DFA6B1" w14:textId="77777777" w:rsidR="004731F7" w:rsidRPr="00F561D4" w:rsidRDefault="00CF5249" w:rsidP="00F561D4">
      <w:pPr>
        <w:spacing w:line="240" w:lineRule="auto"/>
        <w:ind w:left="567" w:right="567"/>
        <w:rPr>
          <w:b/>
          <w:i/>
        </w:rPr>
      </w:pPr>
      <w:r w:rsidRPr="00F561D4">
        <w:rPr>
          <w:b/>
          <w:i/>
        </w:rPr>
        <w:t xml:space="preserve">Capítulo II </w:t>
      </w:r>
    </w:p>
    <w:p w14:paraId="340A981D" w14:textId="77777777" w:rsidR="004731F7" w:rsidRPr="00F561D4" w:rsidRDefault="00CF5249" w:rsidP="00F561D4">
      <w:pPr>
        <w:spacing w:line="240" w:lineRule="auto"/>
        <w:ind w:left="567" w:right="567"/>
        <w:rPr>
          <w:b/>
          <w:i/>
        </w:rPr>
      </w:pPr>
      <w:r w:rsidRPr="00F561D4">
        <w:rPr>
          <w:b/>
          <w:i/>
        </w:rPr>
        <w:t xml:space="preserve">De las Obligaciones de Transparencia Comunes </w:t>
      </w:r>
    </w:p>
    <w:p w14:paraId="157A52C6" w14:textId="77777777" w:rsidR="004731F7" w:rsidRPr="00F561D4" w:rsidRDefault="00CF5249" w:rsidP="00F561D4">
      <w:pPr>
        <w:spacing w:line="240" w:lineRule="auto"/>
        <w:ind w:left="567" w:right="567"/>
        <w:rPr>
          <w:i/>
        </w:rPr>
      </w:pPr>
      <w:r w:rsidRPr="00F561D4">
        <w:rPr>
          <w:b/>
          <w:i/>
        </w:rPr>
        <w:t>Artículo 92.</w:t>
      </w:r>
      <w:r w:rsidRPr="00F561D4">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0C63F4A" w14:textId="77777777" w:rsidR="004731F7" w:rsidRPr="00F561D4" w:rsidRDefault="004731F7" w:rsidP="00F561D4">
      <w:pPr>
        <w:ind w:left="850" w:right="824"/>
        <w:rPr>
          <w:i/>
        </w:rPr>
      </w:pPr>
    </w:p>
    <w:p w14:paraId="2076A6B1" w14:textId="77777777" w:rsidR="004731F7" w:rsidRPr="00F561D4" w:rsidRDefault="00CF5249" w:rsidP="00F561D4">
      <w:pPr>
        <w:spacing w:line="240" w:lineRule="auto"/>
        <w:ind w:left="567" w:right="567"/>
        <w:rPr>
          <w:i/>
        </w:rPr>
      </w:pPr>
      <w:r w:rsidRPr="00F561D4">
        <w:rPr>
          <w:b/>
          <w:i/>
        </w:rPr>
        <w:t>XIV.</w:t>
      </w:r>
      <w:r w:rsidRPr="00F561D4">
        <w:rPr>
          <w:i/>
        </w:rPr>
        <w:t xml:space="preserve"> La información de los programas de subsidios, estímulos y apoyos, en el que se deberá informar respecto de los programas de transferencia, de servicios, de infraestructura social y de subsidio, en los que se deberá contener lo siguiente: </w:t>
      </w:r>
    </w:p>
    <w:p w14:paraId="02E59F9C" w14:textId="77777777" w:rsidR="004731F7" w:rsidRPr="00F561D4" w:rsidRDefault="00CF5249" w:rsidP="00F561D4">
      <w:pPr>
        <w:spacing w:line="240" w:lineRule="auto"/>
        <w:ind w:left="567" w:right="567"/>
        <w:rPr>
          <w:i/>
        </w:rPr>
      </w:pPr>
      <w:r w:rsidRPr="00F561D4">
        <w:rPr>
          <w:i/>
        </w:rPr>
        <w:t xml:space="preserve">a) Área; </w:t>
      </w:r>
    </w:p>
    <w:p w14:paraId="3E28C5D7" w14:textId="77777777" w:rsidR="004731F7" w:rsidRPr="00F561D4" w:rsidRDefault="00CF5249" w:rsidP="00F561D4">
      <w:pPr>
        <w:spacing w:line="240" w:lineRule="auto"/>
        <w:ind w:left="567" w:right="567"/>
        <w:rPr>
          <w:i/>
        </w:rPr>
      </w:pPr>
      <w:r w:rsidRPr="00F561D4">
        <w:rPr>
          <w:i/>
        </w:rPr>
        <w:t xml:space="preserve">b) Denominación del programa; </w:t>
      </w:r>
    </w:p>
    <w:p w14:paraId="3D3A9C5B" w14:textId="77777777" w:rsidR="004731F7" w:rsidRPr="00F561D4" w:rsidRDefault="00CF5249" w:rsidP="00F561D4">
      <w:pPr>
        <w:spacing w:line="240" w:lineRule="auto"/>
        <w:ind w:left="567" w:right="567"/>
        <w:rPr>
          <w:i/>
        </w:rPr>
      </w:pPr>
      <w:r w:rsidRPr="00F561D4">
        <w:rPr>
          <w:i/>
        </w:rPr>
        <w:t xml:space="preserve">c) Periodo de vigencia; </w:t>
      </w:r>
    </w:p>
    <w:p w14:paraId="0C8D11F9" w14:textId="77777777" w:rsidR="004731F7" w:rsidRPr="00F561D4" w:rsidRDefault="00CF5249" w:rsidP="00F561D4">
      <w:pPr>
        <w:spacing w:line="240" w:lineRule="auto"/>
        <w:ind w:left="567" w:right="567"/>
        <w:rPr>
          <w:i/>
        </w:rPr>
      </w:pPr>
      <w:r w:rsidRPr="00F561D4">
        <w:rPr>
          <w:i/>
        </w:rPr>
        <w:t xml:space="preserve">d) Diseño, objetivos y alcances; </w:t>
      </w:r>
    </w:p>
    <w:p w14:paraId="1AF738CE" w14:textId="77777777" w:rsidR="004731F7" w:rsidRPr="00F561D4" w:rsidRDefault="00CF5249" w:rsidP="00F561D4">
      <w:pPr>
        <w:spacing w:line="240" w:lineRule="auto"/>
        <w:ind w:left="567" w:right="567"/>
        <w:rPr>
          <w:i/>
        </w:rPr>
      </w:pPr>
      <w:r w:rsidRPr="00F561D4">
        <w:rPr>
          <w:i/>
        </w:rPr>
        <w:t xml:space="preserve">e) Metas físicas; </w:t>
      </w:r>
    </w:p>
    <w:p w14:paraId="194AE4EB" w14:textId="77777777" w:rsidR="004731F7" w:rsidRPr="00F561D4" w:rsidRDefault="00CF5249" w:rsidP="00F561D4">
      <w:pPr>
        <w:spacing w:line="240" w:lineRule="auto"/>
        <w:ind w:left="567" w:right="567"/>
        <w:rPr>
          <w:i/>
        </w:rPr>
      </w:pPr>
      <w:r w:rsidRPr="00F561D4">
        <w:rPr>
          <w:i/>
        </w:rPr>
        <w:t xml:space="preserve">f) Población beneficiada estimada; </w:t>
      </w:r>
    </w:p>
    <w:p w14:paraId="693CDA0B" w14:textId="77777777" w:rsidR="004731F7" w:rsidRPr="00F561D4" w:rsidRDefault="00CF5249" w:rsidP="00F561D4">
      <w:pPr>
        <w:spacing w:line="240" w:lineRule="auto"/>
        <w:ind w:left="567" w:right="567"/>
        <w:rPr>
          <w:i/>
        </w:rPr>
      </w:pPr>
      <w:r w:rsidRPr="00F561D4">
        <w:rPr>
          <w:i/>
        </w:rPr>
        <w:lastRenderedPageBreak/>
        <w:t>g) Monto aprobado, modificado y ejercido, así como los calendarios de su programación presupuestal;</w:t>
      </w:r>
    </w:p>
    <w:p w14:paraId="5E85CD8F" w14:textId="77777777" w:rsidR="004731F7" w:rsidRPr="00F561D4" w:rsidRDefault="00CF5249" w:rsidP="00F561D4">
      <w:pPr>
        <w:spacing w:line="240" w:lineRule="auto"/>
        <w:ind w:left="567" w:right="567"/>
        <w:rPr>
          <w:i/>
        </w:rPr>
      </w:pPr>
      <w:r w:rsidRPr="00F561D4">
        <w:rPr>
          <w:i/>
        </w:rPr>
        <w:t xml:space="preserve"> h) Requisitos y procedimientos de acceso; </w:t>
      </w:r>
    </w:p>
    <w:p w14:paraId="4E2BC090" w14:textId="77777777" w:rsidR="004731F7" w:rsidRPr="00F561D4" w:rsidRDefault="00CF5249" w:rsidP="00F561D4">
      <w:pPr>
        <w:spacing w:line="240" w:lineRule="auto"/>
        <w:ind w:left="567" w:right="567"/>
        <w:rPr>
          <w:i/>
        </w:rPr>
      </w:pPr>
      <w:r w:rsidRPr="00F561D4">
        <w:rPr>
          <w:i/>
        </w:rPr>
        <w:t xml:space="preserve">i) Procedimiento de queja o inconformidad ciudadana; </w:t>
      </w:r>
    </w:p>
    <w:p w14:paraId="7F873770" w14:textId="77777777" w:rsidR="004731F7" w:rsidRPr="00F561D4" w:rsidRDefault="00CF5249" w:rsidP="00F561D4">
      <w:pPr>
        <w:spacing w:line="240" w:lineRule="auto"/>
        <w:ind w:left="567" w:right="567"/>
        <w:rPr>
          <w:i/>
        </w:rPr>
      </w:pPr>
      <w:r w:rsidRPr="00F561D4">
        <w:rPr>
          <w:i/>
        </w:rPr>
        <w:t xml:space="preserve">j) Mecanismos de exigibilidad; </w:t>
      </w:r>
    </w:p>
    <w:p w14:paraId="0166CFCF" w14:textId="77777777" w:rsidR="004731F7" w:rsidRPr="00F561D4" w:rsidRDefault="00CF5249" w:rsidP="00F561D4">
      <w:pPr>
        <w:spacing w:line="240" w:lineRule="auto"/>
        <w:ind w:left="567" w:right="567"/>
        <w:rPr>
          <w:i/>
        </w:rPr>
      </w:pPr>
      <w:r w:rsidRPr="00F561D4">
        <w:rPr>
          <w:i/>
        </w:rPr>
        <w:t xml:space="preserve">k) Mecanismos e informes de evaluación y seguimiento de recomendaciones; </w:t>
      </w:r>
    </w:p>
    <w:p w14:paraId="603EDF16" w14:textId="77777777" w:rsidR="004731F7" w:rsidRPr="00F561D4" w:rsidRDefault="00CF5249" w:rsidP="00F561D4">
      <w:pPr>
        <w:spacing w:line="240" w:lineRule="auto"/>
        <w:ind w:left="567" w:right="567"/>
        <w:rPr>
          <w:i/>
        </w:rPr>
      </w:pPr>
      <w:r w:rsidRPr="00F561D4">
        <w:rPr>
          <w:i/>
        </w:rPr>
        <w:t xml:space="preserve">l) Indicadores con nombre, definición, método de cálculo, unidad de medida; dimensión, frecuencia de medición, nombre de las bases de datos utilizadas para su cálculo; </w:t>
      </w:r>
    </w:p>
    <w:p w14:paraId="6701333F" w14:textId="77777777" w:rsidR="004731F7" w:rsidRPr="00F561D4" w:rsidRDefault="00CF5249" w:rsidP="00F561D4">
      <w:pPr>
        <w:spacing w:line="240" w:lineRule="auto"/>
        <w:ind w:left="567" w:right="567"/>
        <w:rPr>
          <w:i/>
        </w:rPr>
      </w:pPr>
      <w:r w:rsidRPr="00F561D4">
        <w:rPr>
          <w:i/>
        </w:rPr>
        <w:t xml:space="preserve">m) Formas de participación social; </w:t>
      </w:r>
    </w:p>
    <w:p w14:paraId="3417DE8A" w14:textId="77777777" w:rsidR="004731F7" w:rsidRPr="00F561D4" w:rsidRDefault="00CF5249" w:rsidP="00F561D4">
      <w:pPr>
        <w:spacing w:line="240" w:lineRule="auto"/>
        <w:ind w:left="567" w:right="567"/>
        <w:rPr>
          <w:i/>
        </w:rPr>
      </w:pPr>
      <w:r w:rsidRPr="00F561D4">
        <w:rPr>
          <w:i/>
        </w:rPr>
        <w:t xml:space="preserve">n) Articulación con otros programas sociales; </w:t>
      </w:r>
    </w:p>
    <w:p w14:paraId="12C12821" w14:textId="77777777" w:rsidR="004731F7" w:rsidRPr="00F561D4" w:rsidRDefault="00CF5249" w:rsidP="00F561D4">
      <w:pPr>
        <w:spacing w:line="240" w:lineRule="auto"/>
        <w:ind w:left="567" w:right="567"/>
        <w:rPr>
          <w:i/>
        </w:rPr>
      </w:pPr>
      <w:r w:rsidRPr="00F561D4">
        <w:rPr>
          <w:i/>
        </w:rPr>
        <w:t xml:space="preserve">ñ) Vínculo a las reglas de operación o documento equivalente; </w:t>
      </w:r>
    </w:p>
    <w:p w14:paraId="172D4538" w14:textId="77777777" w:rsidR="004731F7" w:rsidRPr="00F561D4" w:rsidRDefault="00CF5249" w:rsidP="00F561D4">
      <w:pPr>
        <w:spacing w:line="240" w:lineRule="auto"/>
        <w:ind w:left="567" w:right="567"/>
        <w:rPr>
          <w:i/>
        </w:rPr>
      </w:pPr>
      <w:r w:rsidRPr="00F561D4">
        <w:rPr>
          <w:i/>
        </w:rPr>
        <w:t xml:space="preserve">o) Informes periódicos sobre la ejecución y los resultados de las evaluaciones realizadas; y </w:t>
      </w:r>
    </w:p>
    <w:p w14:paraId="3EC536E8" w14:textId="77777777" w:rsidR="004731F7" w:rsidRPr="00F561D4" w:rsidRDefault="00CF5249" w:rsidP="00F561D4">
      <w:pPr>
        <w:spacing w:line="240" w:lineRule="auto"/>
        <w:ind w:left="567" w:right="567"/>
        <w:rPr>
          <w:b/>
          <w:i/>
        </w:rPr>
      </w:pPr>
      <w:r w:rsidRPr="00F561D4">
        <w:rPr>
          <w:b/>
          <w:i/>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2ED839A6" w14:textId="77777777" w:rsidR="004731F7" w:rsidRPr="00F561D4" w:rsidRDefault="004731F7" w:rsidP="00F561D4"/>
    <w:p w14:paraId="38286734" w14:textId="77777777" w:rsidR="004731F7" w:rsidRPr="00F561D4" w:rsidRDefault="00CF5249" w:rsidP="00F561D4">
      <w:r w:rsidRPr="00F561D4">
        <w:t xml:space="preserve">De lo anterior se desprende que toda la información relacionada con apoyos y programas sociales, incluyendo el padrón de beneficiarios, se considera información pública que todos los sujetos obligados deberán mantener a disposición del público de forma permanente y actualizada. </w:t>
      </w:r>
    </w:p>
    <w:p w14:paraId="010BFDD3" w14:textId="77777777" w:rsidR="004731F7" w:rsidRPr="00F561D4" w:rsidRDefault="004731F7" w:rsidP="00F561D4"/>
    <w:p w14:paraId="44154984" w14:textId="77777777" w:rsidR="004731F7" w:rsidRPr="00F561D4" w:rsidRDefault="00CF5249" w:rsidP="00F561D4">
      <w:r w:rsidRPr="00F561D4">
        <w:t xml:space="preserve">Asimism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establece que el nombre referido, tiene la característica de público, como se observa a continuación: </w:t>
      </w:r>
    </w:p>
    <w:p w14:paraId="7FB219D4" w14:textId="77777777" w:rsidR="004731F7" w:rsidRPr="00F561D4" w:rsidRDefault="004731F7" w:rsidP="00F561D4"/>
    <w:p w14:paraId="6E95CD41" w14:textId="77777777" w:rsidR="004731F7" w:rsidRPr="00F561D4" w:rsidRDefault="00CF5249" w:rsidP="00F561D4">
      <w:r w:rsidRPr="00F561D4">
        <w:rPr>
          <w:noProof/>
        </w:rPr>
        <w:lastRenderedPageBreak/>
        <w:drawing>
          <wp:inline distT="0" distB="0" distL="0" distR="0" wp14:anchorId="5AFD34A0" wp14:editId="3ED8C90C">
            <wp:extent cx="5619750" cy="1114425"/>
            <wp:effectExtent l="0" t="0" r="0" b="0"/>
            <wp:docPr id="1343528632"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13"/>
                    <a:srcRect/>
                    <a:stretch>
                      <a:fillRect/>
                    </a:stretch>
                  </pic:blipFill>
                  <pic:spPr>
                    <a:xfrm>
                      <a:off x="0" y="0"/>
                      <a:ext cx="5619750" cy="1114425"/>
                    </a:xfrm>
                    <a:prstGeom prst="rect">
                      <a:avLst/>
                    </a:prstGeom>
                    <a:ln/>
                  </pic:spPr>
                </pic:pic>
              </a:graphicData>
            </a:graphic>
          </wp:inline>
        </w:drawing>
      </w:r>
    </w:p>
    <w:p w14:paraId="03F01E8B" w14:textId="77777777" w:rsidR="004731F7" w:rsidRPr="00F561D4" w:rsidRDefault="004731F7" w:rsidP="00F561D4"/>
    <w:p w14:paraId="2DD06B93" w14:textId="77777777" w:rsidR="004731F7" w:rsidRPr="00F561D4" w:rsidRDefault="00CF5249" w:rsidP="00F561D4">
      <w:r w:rsidRPr="00F561D4">
        <w:t>Conforme a lo anterior, la Ley de Transparencia y Acceso a la Información Pública del Estado de México y Municipios, considera que el padrón de beneficiarios, es de naturaleza pública, ya que su publicidad orienta a cumplir los objetivos que persigue el ordenamiento normativo; toda vez, que ayuda a transparentar a quienes se les han otorgado recursos públicos, en dinero o en especie, así como, porque razones se les otorgaron.</w:t>
      </w:r>
    </w:p>
    <w:p w14:paraId="2FBBBF45" w14:textId="77777777" w:rsidR="004731F7" w:rsidRPr="00F561D4" w:rsidRDefault="004731F7" w:rsidP="00F561D4"/>
    <w:p w14:paraId="50A57DE0" w14:textId="77777777" w:rsidR="004731F7" w:rsidRPr="00F561D4" w:rsidRDefault="00CF5249" w:rsidP="00F561D4">
      <w:r w:rsidRPr="00F561D4">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77DAE2F9" w14:textId="77777777" w:rsidR="004731F7" w:rsidRPr="00F561D4" w:rsidRDefault="004731F7" w:rsidP="00F561D4"/>
    <w:p w14:paraId="23425A2D" w14:textId="77777777" w:rsidR="004731F7" w:rsidRPr="00F561D4" w:rsidRDefault="00CF5249" w:rsidP="00F561D4">
      <w:r w:rsidRPr="00F561D4">
        <w:t>Ahora bien, aun cuando por regla general el nombre de los particulares en dicho padrón es público, este Instituto ha establecido las excepciones a la publicación del nombre de los beneficiarios, de padrones de beneficiarios, a través del Criterio reiterado 04/19, que establece lo siguiente:</w:t>
      </w:r>
    </w:p>
    <w:p w14:paraId="438A4398" w14:textId="77777777" w:rsidR="004731F7" w:rsidRPr="00F561D4" w:rsidRDefault="004731F7" w:rsidP="00F561D4"/>
    <w:p w14:paraId="2A4FF07E" w14:textId="77777777" w:rsidR="004731F7" w:rsidRPr="00F561D4" w:rsidRDefault="00CF5249" w:rsidP="00F561D4">
      <w:pPr>
        <w:spacing w:line="240" w:lineRule="auto"/>
        <w:ind w:left="567" w:right="567"/>
        <w:rPr>
          <w:i/>
        </w:rPr>
      </w:pPr>
      <w:r w:rsidRPr="00F561D4">
        <w:rPr>
          <w:i/>
        </w:rPr>
        <w:t>“</w:t>
      </w:r>
      <w:r w:rsidRPr="00F561D4">
        <w:rPr>
          <w:b/>
          <w:i/>
        </w:rPr>
        <w:t>PADRÓN DE BENEFICIARIOS EN POSESIÓN DE SUJETOS OBLIGADOS. EXCEPCIONES PARA LA PUBLICACIÓN DE DATOS PERSONALES CONTENIDOS EN AQUÉL</w:t>
      </w:r>
      <w:r w:rsidRPr="00F561D4">
        <w:rPr>
          <w:i/>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w:t>
      </w:r>
      <w:r w:rsidRPr="00F561D4">
        <w:rPr>
          <w:i/>
        </w:rPr>
        <w:lastRenderedPageBreak/>
        <w:t xml:space="preserve">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F561D4">
        <w:rPr>
          <w:i/>
          <w:u w:val="single"/>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F561D4">
        <w:rPr>
          <w:i/>
        </w:rPr>
        <w:t>,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14:paraId="57C9D62F" w14:textId="77777777" w:rsidR="004731F7" w:rsidRPr="00F561D4" w:rsidRDefault="004731F7" w:rsidP="00F561D4">
      <w:pPr>
        <w:ind w:left="567" w:right="567"/>
        <w:rPr>
          <w:i/>
          <w:sz w:val="20"/>
          <w:szCs w:val="20"/>
        </w:rPr>
      </w:pPr>
    </w:p>
    <w:p w14:paraId="752A9CB1" w14:textId="77777777" w:rsidR="004731F7" w:rsidRPr="00F561D4" w:rsidRDefault="00CF5249" w:rsidP="00F561D4">
      <w:r w:rsidRPr="00F561D4">
        <w:t xml:space="preserve">Del citado criterio, </w:t>
      </w:r>
      <w:r w:rsidRPr="00F561D4">
        <w:rPr>
          <w:b/>
        </w:rPr>
        <w:t>se advierte que el nombre de menores de edad o de capacidades diferentes, son datos confidenciales</w:t>
      </w:r>
      <w:r w:rsidRPr="00F561D4">
        <w:t xml:space="preserve">, pues su publicación revelaría las condiciones sociales, culturales y plena identidad; además, que corresponden a grupos vulnerables y sociales, en condiciones de desventaja, por lo cual, es necesario su protección. </w:t>
      </w:r>
    </w:p>
    <w:p w14:paraId="7ECA2769" w14:textId="77777777" w:rsidR="004731F7" w:rsidRPr="00F561D4" w:rsidRDefault="004731F7" w:rsidP="00F561D4"/>
    <w:p w14:paraId="2C56E3C0" w14:textId="77777777" w:rsidR="004731F7" w:rsidRPr="00F561D4" w:rsidRDefault="00CF5249" w:rsidP="00F561D4">
      <w:r w:rsidRPr="00F561D4">
        <w:t xml:space="preserve">Por tal circunstancia, en caso de que se remita el padrón de beneficiaros completo, se considera que el </w:t>
      </w:r>
      <w:r w:rsidRPr="00F561D4">
        <w:rPr>
          <w:b/>
        </w:rPr>
        <w:t>SUJETO OBLIGADO</w:t>
      </w:r>
      <w:r w:rsidRPr="00F561D4">
        <w:t xml:space="preserve"> </w:t>
      </w:r>
      <w:r w:rsidRPr="00F561D4">
        <w:rPr>
          <w:b/>
        </w:rPr>
        <w:t>únicamente podrá clasificar el nombre de aquellos beneficiarios, menores de edad y/o que tengan capacidades diferentes</w:t>
      </w:r>
      <w:r w:rsidRPr="00F561D4">
        <w:t>, en términos del artículo 143, fracción I de la Ley de Transparencia y Acceso a la Información Pública del Estado de México y Municipios, pues la publicación de la información podría generarles discriminación.</w:t>
      </w:r>
    </w:p>
    <w:p w14:paraId="1C6C194A" w14:textId="77777777" w:rsidR="004731F7" w:rsidRPr="00F561D4" w:rsidRDefault="004731F7" w:rsidP="00F561D4"/>
    <w:p w14:paraId="7A12EBDE" w14:textId="77777777" w:rsidR="004731F7" w:rsidRPr="00F561D4" w:rsidRDefault="00CF5249" w:rsidP="00F561D4">
      <w:r w:rsidRPr="00F561D4">
        <w:t xml:space="preserve">Así pues, se advierte que en respuesta se pronunció la Dirección de Administración, quien señaló que no cuenta con la solicitada, siendo pertinente mencionar que el Bando Municipal de Almoloya de Juárez en su artículo 75 contempla las atribuciones del titular de la Dirección del Campo, Bienestar y Pueblos Originarios como se observa a continuación: </w:t>
      </w:r>
    </w:p>
    <w:p w14:paraId="42EFA87F" w14:textId="77777777" w:rsidR="004731F7" w:rsidRPr="00F561D4" w:rsidRDefault="004731F7" w:rsidP="00F561D4"/>
    <w:p w14:paraId="7F1FEBEC" w14:textId="77777777" w:rsidR="004731F7" w:rsidRPr="00F561D4" w:rsidRDefault="00CF5249" w:rsidP="00F561D4">
      <w:pPr>
        <w:tabs>
          <w:tab w:val="left" w:pos="4962"/>
        </w:tabs>
        <w:spacing w:line="240" w:lineRule="auto"/>
        <w:ind w:left="850" w:right="824"/>
        <w:rPr>
          <w:i/>
        </w:rPr>
      </w:pPr>
      <w:r w:rsidRPr="00F561D4">
        <w:rPr>
          <w:b/>
          <w:i/>
        </w:rPr>
        <w:t xml:space="preserve">Artículo 75.- </w:t>
      </w:r>
      <w:r w:rsidRPr="00F561D4">
        <w:rPr>
          <w:i/>
        </w:rPr>
        <w:t xml:space="preserve">La persona titular de la Dirección del Campo, Bienestar y Pueblos Originarios tendrá las siguientes atribuciones: </w:t>
      </w:r>
    </w:p>
    <w:p w14:paraId="06AAAA22" w14:textId="77777777" w:rsidR="004731F7" w:rsidRPr="00F561D4" w:rsidRDefault="00CF5249" w:rsidP="00F561D4">
      <w:pPr>
        <w:tabs>
          <w:tab w:val="left" w:pos="4962"/>
        </w:tabs>
        <w:spacing w:line="240" w:lineRule="auto"/>
        <w:ind w:left="850" w:right="824"/>
        <w:rPr>
          <w:i/>
        </w:rPr>
      </w:pPr>
      <w:r w:rsidRPr="00F561D4">
        <w:rPr>
          <w:b/>
          <w:i/>
        </w:rPr>
        <w:t>I.-</w:t>
      </w:r>
      <w:r w:rsidRPr="00F561D4">
        <w:rPr>
          <w:i/>
        </w:rPr>
        <w:t xml:space="preserve"> Planear, diseñar y formular las propuestas de política de desarrollo rural sustentable; </w:t>
      </w:r>
    </w:p>
    <w:p w14:paraId="5C4D9552" w14:textId="77777777" w:rsidR="004731F7" w:rsidRPr="00F561D4" w:rsidRDefault="00CF5249" w:rsidP="00F561D4">
      <w:pPr>
        <w:tabs>
          <w:tab w:val="left" w:pos="4962"/>
        </w:tabs>
        <w:spacing w:line="240" w:lineRule="auto"/>
        <w:ind w:left="850" w:right="824"/>
        <w:rPr>
          <w:i/>
        </w:rPr>
      </w:pPr>
      <w:r w:rsidRPr="00F561D4">
        <w:rPr>
          <w:b/>
          <w:i/>
        </w:rPr>
        <w:t>II.-</w:t>
      </w:r>
      <w:r w:rsidRPr="00F561D4">
        <w:rPr>
          <w:i/>
        </w:rPr>
        <w:t xml:space="preserve"> Organizar y atender las actividades inherentes al Consejo Municipal para el Desarrollo Rural Sustentable; </w:t>
      </w:r>
    </w:p>
    <w:p w14:paraId="276642C2" w14:textId="77777777" w:rsidR="004731F7" w:rsidRPr="00F561D4" w:rsidRDefault="00CF5249" w:rsidP="00F561D4">
      <w:pPr>
        <w:tabs>
          <w:tab w:val="left" w:pos="4962"/>
        </w:tabs>
        <w:spacing w:line="240" w:lineRule="auto"/>
        <w:ind w:left="850" w:right="824"/>
        <w:rPr>
          <w:i/>
        </w:rPr>
      </w:pPr>
      <w:r w:rsidRPr="00F561D4">
        <w:rPr>
          <w:b/>
          <w:i/>
        </w:rPr>
        <w:t>III.-</w:t>
      </w:r>
      <w:r w:rsidRPr="00F561D4">
        <w:rPr>
          <w:i/>
        </w:rPr>
        <w:t xml:space="preserve"> Promover la participación de los sectores público, social y privado en la planeación, programación, ejecución y evaluación de programas y proyectos para el desarrollo rural sustentable; </w:t>
      </w:r>
    </w:p>
    <w:p w14:paraId="191BC965" w14:textId="77777777" w:rsidR="004731F7" w:rsidRPr="00F561D4" w:rsidRDefault="00CF5249" w:rsidP="00F561D4">
      <w:pPr>
        <w:tabs>
          <w:tab w:val="left" w:pos="4962"/>
        </w:tabs>
        <w:spacing w:line="240" w:lineRule="auto"/>
        <w:ind w:left="850" w:right="824"/>
        <w:rPr>
          <w:i/>
        </w:rPr>
      </w:pPr>
      <w:r w:rsidRPr="00F561D4">
        <w:rPr>
          <w:b/>
          <w:i/>
        </w:rPr>
        <w:t>IV.-</w:t>
      </w:r>
      <w:r w:rsidRPr="00F561D4">
        <w:rPr>
          <w:i/>
        </w:rPr>
        <w:t xml:space="preserve"> Establecer los vínculos institucionales del municipio con las organizaciones de productores rurales que actúen en sector; </w:t>
      </w:r>
    </w:p>
    <w:p w14:paraId="5A09F504" w14:textId="77777777" w:rsidR="004731F7" w:rsidRPr="00F561D4" w:rsidRDefault="00CF5249" w:rsidP="00F561D4">
      <w:pPr>
        <w:tabs>
          <w:tab w:val="left" w:pos="4962"/>
        </w:tabs>
        <w:spacing w:line="240" w:lineRule="auto"/>
        <w:ind w:left="850" w:right="824"/>
        <w:rPr>
          <w:i/>
        </w:rPr>
      </w:pPr>
      <w:r w:rsidRPr="00F561D4">
        <w:rPr>
          <w:b/>
          <w:i/>
        </w:rPr>
        <w:t>V.-</w:t>
      </w:r>
      <w:r w:rsidRPr="00F561D4">
        <w:rPr>
          <w:i/>
        </w:rPr>
        <w:t xml:space="preserve"> Propiciar la participación de organizaciones del medio rural y promover la capacitación de los productores; </w:t>
      </w:r>
    </w:p>
    <w:p w14:paraId="4B0985AD" w14:textId="77777777" w:rsidR="004731F7" w:rsidRPr="00F561D4" w:rsidRDefault="00CF5249" w:rsidP="00F561D4">
      <w:pPr>
        <w:tabs>
          <w:tab w:val="left" w:pos="4962"/>
        </w:tabs>
        <w:spacing w:line="240" w:lineRule="auto"/>
        <w:ind w:left="850" w:right="824"/>
        <w:rPr>
          <w:i/>
        </w:rPr>
      </w:pPr>
      <w:r w:rsidRPr="00F561D4">
        <w:rPr>
          <w:b/>
          <w:i/>
        </w:rPr>
        <w:t>VI.-</w:t>
      </w:r>
      <w:r w:rsidRPr="00F561D4">
        <w:rPr>
          <w:i/>
        </w:rPr>
        <w:t xml:space="preserve"> Trabajar en la actualización de padrones, registros y censos municipales del sector agropecuario, a efecto de atender la problemática y promover alternativas tecnológicas a grupos específicos; </w:t>
      </w:r>
    </w:p>
    <w:p w14:paraId="475A14EA" w14:textId="77777777" w:rsidR="004731F7" w:rsidRPr="00F561D4" w:rsidRDefault="00CF5249" w:rsidP="00F561D4">
      <w:pPr>
        <w:tabs>
          <w:tab w:val="left" w:pos="4962"/>
        </w:tabs>
        <w:spacing w:line="240" w:lineRule="auto"/>
        <w:ind w:left="850" w:right="824"/>
        <w:rPr>
          <w:i/>
        </w:rPr>
      </w:pPr>
      <w:r w:rsidRPr="00F561D4">
        <w:rPr>
          <w:b/>
          <w:i/>
        </w:rPr>
        <w:t>VII.-</w:t>
      </w:r>
      <w:r w:rsidRPr="00F561D4">
        <w:rPr>
          <w:i/>
        </w:rPr>
        <w:t xml:space="preserve"> Facilitar la vinculación de las comunidades y campesinos con las instancias pertinentes para contar con los diagnósticos adecuados a la problemática del entorno rural del municipio; </w:t>
      </w:r>
    </w:p>
    <w:p w14:paraId="65E13164" w14:textId="77777777" w:rsidR="004731F7" w:rsidRPr="00F561D4" w:rsidRDefault="00CF5249" w:rsidP="00F561D4">
      <w:pPr>
        <w:tabs>
          <w:tab w:val="left" w:pos="4962"/>
        </w:tabs>
        <w:spacing w:line="240" w:lineRule="auto"/>
        <w:ind w:left="850" w:right="824"/>
        <w:rPr>
          <w:i/>
        </w:rPr>
      </w:pPr>
      <w:r w:rsidRPr="00F561D4">
        <w:rPr>
          <w:b/>
          <w:i/>
        </w:rPr>
        <w:lastRenderedPageBreak/>
        <w:t>VIII</w:t>
      </w:r>
      <w:r w:rsidRPr="00F561D4">
        <w:rPr>
          <w:i/>
        </w:rPr>
        <w:t xml:space="preserve">.- Programar, gestionar, coordinar y dirigir acciones que promuevan el desarrollo productivo e incremento de la rentabilidad del sector agropecuario, hortícola, apícola y acuícola en el municipio; </w:t>
      </w:r>
    </w:p>
    <w:p w14:paraId="0B30C81C" w14:textId="77777777" w:rsidR="004731F7" w:rsidRPr="00F561D4" w:rsidRDefault="00CF5249" w:rsidP="00F561D4">
      <w:pPr>
        <w:tabs>
          <w:tab w:val="left" w:pos="4962"/>
        </w:tabs>
        <w:spacing w:line="240" w:lineRule="auto"/>
        <w:ind w:left="850" w:right="824"/>
        <w:rPr>
          <w:i/>
        </w:rPr>
      </w:pPr>
      <w:r w:rsidRPr="00F561D4">
        <w:rPr>
          <w:b/>
          <w:i/>
        </w:rPr>
        <w:t>IX.-</w:t>
      </w:r>
      <w:r w:rsidRPr="00F561D4">
        <w:rPr>
          <w:i/>
        </w:rPr>
        <w:t xml:space="preserve">Establecer convenios de colaboración con instituciones de desarrollo, educación superior e investigación en el sector agropecuario de los ámbitos federal y estatal para formular los estudios, proyectos y propuestas de actividades vinculados al Plan de Desarrollo Municipal; </w:t>
      </w:r>
    </w:p>
    <w:p w14:paraId="69799A88" w14:textId="77777777" w:rsidR="004731F7" w:rsidRPr="00F561D4" w:rsidRDefault="00CF5249" w:rsidP="00F561D4">
      <w:pPr>
        <w:tabs>
          <w:tab w:val="left" w:pos="4962"/>
        </w:tabs>
        <w:spacing w:line="240" w:lineRule="auto"/>
        <w:ind w:left="850" w:right="824"/>
        <w:rPr>
          <w:i/>
        </w:rPr>
      </w:pPr>
      <w:r w:rsidRPr="00F561D4">
        <w:rPr>
          <w:b/>
          <w:i/>
        </w:rPr>
        <w:t>X.-</w:t>
      </w:r>
      <w:r w:rsidRPr="00F561D4">
        <w:rPr>
          <w:i/>
        </w:rPr>
        <w:t xml:space="preserve"> Identificar y promover la vinculación del municipio con programas prioritarios federales y estatales de desarrollo económico sustentable en el sector agropecuario; </w:t>
      </w:r>
    </w:p>
    <w:p w14:paraId="792A54BB" w14:textId="77777777" w:rsidR="004731F7" w:rsidRPr="00F561D4" w:rsidRDefault="00CF5249" w:rsidP="00F561D4">
      <w:pPr>
        <w:tabs>
          <w:tab w:val="left" w:pos="4962"/>
        </w:tabs>
        <w:spacing w:line="240" w:lineRule="auto"/>
        <w:ind w:left="850" w:right="824"/>
        <w:rPr>
          <w:i/>
        </w:rPr>
      </w:pPr>
      <w:r w:rsidRPr="00F561D4">
        <w:rPr>
          <w:b/>
          <w:i/>
        </w:rPr>
        <w:t>XI.-</w:t>
      </w:r>
      <w:r w:rsidRPr="00F561D4">
        <w:rPr>
          <w:i/>
        </w:rPr>
        <w:t xml:space="preserve">Promover la difusión entre los diferentes grupos de productores rurales acerca de los programas de apoyo al campo, derivados de los convenios de colaboración que se celebren con la Federación, el Estado e Instituciones de Educación Superior y de Investigación; </w:t>
      </w:r>
    </w:p>
    <w:p w14:paraId="68017767" w14:textId="77777777" w:rsidR="004731F7" w:rsidRPr="00F561D4" w:rsidRDefault="00CF5249" w:rsidP="00F561D4">
      <w:pPr>
        <w:tabs>
          <w:tab w:val="left" w:pos="4962"/>
        </w:tabs>
        <w:spacing w:line="240" w:lineRule="auto"/>
        <w:ind w:left="850" w:right="824"/>
        <w:rPr>
          <w:i/>
        </w:rPr>
      </w:pPr>
      <w:r w:rsidRPr="00F561D4">
        <w:rPr>
          <w:b/>
          <w:i/>
        </w:rPr>
        <w:t>XII.-</w:t>
      </w:r>
      <w:r w:rsidRPr="00F561D4">
        <w:rPr>
          <w:i/>
        </w:rPr>
        <w:t>Ejecutar las actividades establecidas en los programas de desarrollo rural aprobados por el Ayuntamiento;</w:t>
      </w:r>
    </w:p>
    <w:p w14:paraId="1B4E92CC" w14:textId="77777777" w:rsidR="00A03247" w:rsidRPr="00F561D4" w:rsidRDefault="00CF5249" w:rsidP="00F561D4">
      <w:pPr>
        <w:tabs>
          <w:tab w:val="left" w:pos="4962"/>
        </w:tabs>
        <w:spacing w:line="240" w:lineRule="auto"/>
        <w:ind w:left="850" w:right="824"/>
        <w:rPr>
          <w:i/>
        </w:rPr>
      </w:pPr>
      <w:r w:rsidRPr="00F561D4">
        <w:rPr>
          <w:b/>
          <w:i/>
        </w:rPr>
        <w:t>XIII.-</w:t>
      </w:r>
      <w:r w:rsidRPr="00F561D4">
        <w:rPr>
          <w:i/>
        </w:rPr>
        <w:t xml:space="preserve">Propiciar la construcción, rehabilitación, remozamiento, ampliación y en general el mejoramiento de las obras de infraestructura y equipamiento en el sector agropecuario; </w:t>
      </w:r>
    </w:p>
    <w:p w14:paraId="3062508F" w14:textId="77777777" w:rsidR="004731F7" w:rsidRPr="00F561D4" w:rsidRDefault="00CF5249" w:rsidP="00F561D4">
      <w:pPr>
        <w:tabs>
          <w:tab w:val="left" w:pos="4962"/>
        </w:tabs>
        <w:spacing w:line="240" w:lineRule="auto"/>
        <w:ind w:left="850" w:right="824"/>
        <w:rPr>
          <w:i/>
        </w:rPr>
      </w:pPr>
      <w:r w:rsidRPr="00F561D4">
        <w:rPr>
          <w:b/>
          <w:i/>
        </w:rPr>
        <w:t>XIV.-</w:t>
      </w:r>
      <w:r w:rsidRPr="00F561D4">
        <w:rPr>
          <w:i/>
        </w:rPr>
        <w:t xml:space="preserve">Participar en la capacitación de los campesinos para la vigilancia y control de programas relacionados con aspectos fitosanitarios; </w:t>
      </w:r>
    </w:p>
    <w:p w14:paraId="46B95D7C" w14:textId="77777777" w:rsidR="004731F7" w:rsidRPr="00F561D4" w:rsidRDefault="00CF5249" w:rsidP="00F561D4">
      <w:pPr>
        <w:tabs>
          <w:tab w:val="left" w:pos="4962"/>
        </w:tabs>
        <w:spacing w:line="240" w:lineRule="auto"/>
        <w:ind w:left="850" w:right="824"/>
        <w:rPr>
          <w:i/>
        </w:rPr>
      </w:pPr>
      <w:r w:rsidRPr="00F561D4">
        <w:rPr>
          <w:b/>
          <w:i/>
        </w:rPr>
        <w:t>XVII-</w:t>
      </w:r>
      <w:r w:rsidRPr="00F561D4">
        <w:rPr>
          <w:i/>
        </w:rPr>
        <w:t xml:space="preserve"> Expedir constancias de Productor Agropecuario a los productores del Municipio; </w:t>
      </w:r>
    </w:p>
    <w:p w14:paraId="5044283A" w14:textId="77777777" w:rsidR="004731F7" w:rsidRPr="00F561D4" w:rsidRDefault="00CF5249" w:rsidP="00F561D4">
      <w:pPr>
        <w:tabs>
          <w:tab w:val="left" w:pos="4962"/>
        </w:tabs>
        <w:spacing w:line="240" w:lineRule="auto"/>
        <w:ind w:left="850" w:right="824"/>
        <w:rPr>
          <w:i/>
        </w:rPr>
      </w:pPr>
      <w:r w:rsidRPr="00F561D4">
        <w:rPr>
          <w:b/>
          <w:i/>
        </w:rPr>
        <w:t>XVIII. Promover la difusión de los programas sociales Estatales y Federales a través de la Coordinación de Bienesta</w:t>
      </w:r>
      <w:r w:rsidRPr="00F561D4">
        <w:rPr>
          <w:i/>
        </w:rPr>
        <w:t xml:space="preserve">r; </w:t>
      </w:r>
    </w:p>
    <w:p w14:paraId="61C80C2A" w14:textId="77777777" w:rsidR="00A03247" w:rsidRPr="00F561D4" w:rsidRDefault="00CF5249" w:rsidP="00F561D4">
      <w:pPr>
        <w:tabs>
          <w:tab w:val="left" w:pos="4962"/>
        </w:tabs>
        <w:spacing w:line="240" w:lineRule="auto"/>
        <w:ind w:left="850" w:right="824"/>
        <w:rPr>
          <w:i/>
        </w:rPr>
      </w:pPr>
      <w:r w:rsidRPr="00F561D4">
        <w:rPr>
          <w:b/>
          <w:i/>
        </w:rPr>
        <w:t>XIX.-</w:t>
      </w:r>
      <w:r w:rsidRPr="00F561D4">
        <w:rPr>
          <w:i/>
        </w:rPr>
        <w:t xml:space="preserve">Promover la difusión de los derechos, la cultura, usos, costumbres, tradiciones y formas de organización comunitaria auxiliándose de la Coordinación de los Pueblos Originarios, y </w:t>
      </w:r>
    </w:p>
    <w:p w14:paraId="528791F4" w14:textId="77777777" w:rsidR="004731F7" w:rsidRPr="00F561D4" w:rsidRDefault="00CF5249" w:rsidP="00F561D4">
      <w:pPr>
        <w:tabs>
          <w:tab w:val="left" w:pos="4962"/>
        </w:tabs>
        <w:spacing w:line="240" w:lineRule="auto"/>
        <w:ind w:left="850" w:right="824"/>
        <w:rPr>
          <w:i/>
        </w:rPr>
      </w:pPr>
      <w:r w:rsidRPr="00F561D4">
        <w:rPr>
          <w:b/>
          <w:i/>
        </w:rPr>
        <w:t>XX.-</w:t>
      </w:r>
      <w:r w:rsidRPr="00F561D4">
        <w:rPr>
          <w:i/>
        </w:rPr>
        <w:t xml:space="preserve"> Promover la regularización de la tenencia de la tierra para que la población de Almoloya de Juárez tenga certeza jurídica sobre su patrimonio.</w:t>
      </w:r>
    </w:p>
    <w:p w14:paraId="35F730A8" w14:textId="77777777" w:rsidR="004731F7" w:rsidRPr="00F561D4" w:rsidRDefault="004731F7" w:rsidP="00F561D4">
      <w:pPr>
        <w:tabs>
          <w:tab w:val="left" w:pos="4962"/>
        </w:tabs>
        <w:spacing w:line="240" w:lineRule="auto"/>
        <w:ind w:left="850" w:right="824"/>
        <w:rPr>
          <w:i/>
        </w:rPr>
      </w:pPr>
    </w:p>
    <w:p w14:paraId="67126FE6" w14:textId="77777777" w:rsidR="004731F7" w:rsidRPr="00F561D4" w:rsidRDefault="00CF5249" w:rsidP="00F561D4">
      <w:pPr>
        <w:tabs>
          <w:tab w:val="left" w:pos="4962"/>
        </w:tabs>
        <w:spacing w:line="240" w:lineRule="auto"/>
        <w:ind w:left="850" w:right="824"/>
        <w:rPr>
          <w:i/>
        </w:rPr>
      </w:pPr>
      <w:r w:rsidRPr="00F561D4">
        <w:rPr>
          <w:b/>
          <w:i/>
        </w:rPr>
        <w:t>Artículo 76.-</w:t>
      </w:r>
      <w:r w:rsidRPr="00F561D4">
        <w:rPr>
          <w:i/>
        </w:rPr>
        <w:t xml:space="preserve"> Para el cumplimento de sus atribuciones, la Dirección se auxiliará de la Coordinación de Desarrollo y Fomento Rural y Agrario; la Coordinación de Bienestar; la Coordinación de Pueblos Originarios.</w:t>
      </w:r>
    </w:p>
    <w:p w14:paraId="495BC6B6" w14:textId="77777777" w:rsidR="004731F7" w:rsidRPr="00F561D4" w:rsidRDefault="004731F7" w:rsidP="00F561D4">
      <w:pPr>
        <w:tabs>
          <w:tab w:val="left" w:pos="4962"/>
        </w:tabs>
      </w:pPr>
    </w:p>
    <w:p w14:paraId="60E30D21" w14:textId="77777777" w:rsidR="004731F7" w:rsidRPr="00F561D4" w:rsidRDefault="00CF5249" w:rsidP="00F561D4">
      <w:pPr>
        <w:tabs>
          <w:tab w:val="left" w:pos="4962"/>
        </w:tabs>
      </w:pPr>
      <w:r w:rsidRPr="00F561D4">
        <w:t xml:space="preserve">De las fracciones anteriores, para el caso que nos ocupa, se destaca la facultad contenida en la fracción XVIII, relativa a promover la difusión de los programas sociales Estatales y Federales </w:t>
      </w:r>
      <w:r w:rsidRPr="00F561D4">
        <w:lastRenderedPageBreak/>
        <w:t xml:space="preserve">a través de la Coordinación de Bienestar.  La cual formará parte de la Dirección de Bienestar, como lo dispone el artículo 76 antes transcrito. </w:t>
      </w:r>
    </w:p>
    <w:p w14:paraId="017BA31A" w14:textId="77777777" w:rsidR="004731F7" w:rsidRPr="00F561D4" w:rsidRDefault="004731F7" w:rsidP="00F561D4">
      <w:pPr>
        <w:tabs>
          <w:tab w:val="left" w:pos="4962"/>
        </w:tabs>
      </w:pPr>
    </w:p>
    <w:p w14:paraId="7F2CD670" w14:textId="77777777" w:rsidR="004731F7" w:rsidRPr="00F561D4" w:rsidRDefault="00CF5249" w:rsidP="00F561D4">
      <w:pPr>
        <w:tabs>
          <w:tab w:val="left" w:pos="4962"/>
        </w:tabs>
      </w:pPr>
      <w:r w:rsidRPr="00F561D4">
        <w:t>Dicha Coordinación contará con las atribuciones conferidas por el mismo bando en su artículo 77, de las cuales se destaca la ejecución de sus programas y acciones en el territorio municipal, como se advierte del contenido del artículo en comento:</w:t>
      </w:r>
    </w:p>
    <w:p w14:paraId="762B7727" w14:textId="77777777" w:rsidR="004731F7" w:rsidRPr="00F561D4" w:rsidRDefault="004731F7" w:rsidP="00F561D4">
      <w:pPr>
        <w:tabs>
          <w:tab w:val="left" w:pos="4962"/>
        </w:tabs>
      </w:pPr>
    </w:p>
    <w:p w14:paraId="7C871145" w14:textId="77777777" w:rsidR="004731F7" w:rsidRPr="00F561D4" w:rsidRDefault="00CF5249" w:rsidP="00F561D4">
      <w:pPr>
        <w:tabs>
          <w:tab w:val="left" w:pos="4962"/>
        </w:tabs>
        <w:spacing w:line="240" w:lineRule="auto"/>
        <w:ind w:left="850" w:right="824"/>
        <w:rPr>
          <w:b/>
          <w:i/>
        </w:rPr>
      </w:pPr>
      <w:r w:rsidRPr="00F561D4">
        <w:rPr>
          <w:b/>
          <w:i/>
        </w:rPr>
        <w:t xml:space="preserve">Capítulo XVI. De la Coordinación de Bienestar </w:t>
      </w:r>
    </w:p>
    <w:p w14:paraId="64AE78E1" w14:textId="77777777" w:rsidR="004731F7" w:rsidRPr="00F561D4" w:rsidRDefault="00CF5249" w:rsidP="00F561D4">
      <w:pPr>
        <w:tabs>
          <w:tab w:val="left" w:pos="4962"/>
        </w:tabs>
        <w:spacing w:line="240" w:lineRule="auto"/>
        <w:ind w:left="850" w:right="824"/>
        <w:rPr>
          <w:i/>
        </w:rPr>
      </w:pPr>
      <w:r w:rsidRPr="00F561D4">
        <w:rPr>
          <w:b/>
          <w:i/>
        </w:rPr>
        <w:t xml:space="preserve">Artículo 77.- </w:t>
      </w:r>
      <w:r w:rsidRPr="00F561D4">
        <w:rPr>
          <w:i/>
        </w:rPr>
        <w:t xml:space="preserve">El Coordinador de Bienestar, tiene las siguientes atribuciones: </w:t>
      </w:r>
    </w:p>
    <w:p w14:paraId="14603079" w14:textId="77777777" w:rsidR="004731F7" w:rsidRPr="00F561D4" w:rsidRDefault="00CF5249" w:rsidP="00F561D4">
      <w:pPr>
        <w:tabs>
          <w:tab w:val="left" w:pos="4962"/>
        </w:tabs>
        <w:spacing w:line="240" w:lineRule="auto"/>
        <w:ind w:left="850" w:right="824"/>
        <w:rPr>
          <w:i/>
        </w:rPr>
      </w:pPr>
      <w:r w:rsidRPr="00F561D4">
        <w:rPr>
          <w:i/>
        </w:rPr>
        <w:t xml:space="preserve">a) Auxiliar o representar al Presidente Municipal, en el ámbito de su competencia, en la coordinación con las dependencias correspondientes en materia de desarrollo social de los Gobiernos Estatal y Federal en la ejecución de sus programas y acciones en el territorio municipal. </w:t>
      </w:r>
    </w:p>
    <w:p w14:paraId="4930588A" w14:textId="77777777" w:rsidR="004731F7" w:rsidRPr="00F561D4" w:rsidRDefault="00CF5249" w:rsidP="00F561D4">
      <w:pPr>
        <w:tabs>
          <w:tab w:val="left" w:pos="4962"/>
        </w:tabs>
        <w:spacing w:line="240" w:lineRule="auto"/>
        <w:ind w:left="850" w:right="824"/>
        <w:rPr>
          <w:i/>
        </w:rPr>
      </w:pPr>
      <w:r w:rsidRPr="00F561D4">
        <w:rPr>
          <w:i/>
        </w:rPr>
        <w:t xml:space="preserve">b) Asistir al Presidente Municipal en el convenio de acciones con otros municipios de la entidad, así como con los organismos públicos descentralizados federales, en materia de desarrollo social. </w:t>
      </w:r>
    </w:p>
    <w:p w14:paraId="5EC18404" w14:textId="77777777" w:rsidR="004731F7" w:rsidRPr="00F561D4" w:rsidRDefault="004731F7" w:rsidP="00F561D4">
      <w:pPr>
        <w:tabs>
          <w:tab w:val="left" w:pos="4962"/>
        </w:tabs>
        <w:ind w:left="850" w:right="824"/>
        <w:rPr>
          <w:i/>
        </w:rPr>
      </w:pPr>
    </w:p>
    <w:p w14:paraId="40F27E25" w14:textId="77777777" w:rsidR="004731F7" w:rsidRPr="00F561D4" w:rsidRDefault="00CF5249" w:rsidP="00F561D4">
      <w:pPr>
        <w:tabs>
          <w:tab w:val="left" w:pos="4962"/>
        </w:tabs>
        <w:ind w:right="-25"/>
      </w:pPr>
      <w:r w:rsidRPr="00F561D4">
        <w:t>Lo anterior se robustece con lo dispuesto por el bando señalado en el artículo 78 que establece que el Ayuntamiento por conducto de la Coordinación de Bienestar, formulará planes y programas encaminados a atender sus necesidades de desarrollo físico, intelectual, social, cívico, recreativo, cultural y profesional.</w:t>
      </w:r>
    </w:p>
    <w:p w14:paraId="31DE327A" w14:textId="77777777" w:rsidR="004731F7" w:rsidRPr="00F561D4" w:rsidRDefault="004731F7" w:rsidP="00F561D4"/>
    <w:p w14:paraId="34432E6A" w14:textId="77777777" w:rsidR="004731F7" w:rsidRPr="00F561D4" w:rsidRDefault="00CF5249" w:rsidP="00F561D4">
      <w:r w:rsidRPr="00F561D4">
        <w:t xml:space="preserve">En atención a la información contable como las requisiciones, facturas, no escapa de la óptica de este Instituto que cuando se trata de costos y en su caso de erogaciones, se debe registrar dicho gasto en un soporte documental o registro contable como puede ser una factura. </w:t>
      </w:r>
    </w:p>
    <w:p w14:paraId="105865E9" w14:textId="77777777" w:rsidR="004731F7" w:rsidRPr="00F561D4" w:rsidRDefault="00CF5249" w:rsidP="00F561D4">
      <w:pPr>
        <w:ind w:right="-93"/>
      </w:pPr>
      <w:r w:rsidRPr="00F561D4">
        <w:t xml:space="preserve">  </w:t>
      </w:r>
    </w:p>
    <w:p w14:paraId="2A4A6779" w14:textId="77777777" w:rsidR="004731F7" w:rsidRPr="00F561D4" w:rsidRDefault="00CF5249" w:rsidP="00F561D4">
      <w:pPr>
        <w:ind w:right="-93"/>
      </w:pPr>
      <w:r w:rsidRPr="00F561D4">
        <w:t>Por lo que, cabe señala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03705FE8" w14:textId="77777777" w:rsidR="004731F7" w:rsidRPr="00F561D4" w:rsidRDefault="004731F7" w:rsidP="00F561D4">
      <w:pPr>
        <w:spacing w:line="240" w:lineRule="auto"/>
        <w:ind w:left="708"/>
        <w:jc w:val="left"/>
        <w:rPr>
          <w:sz w:val="20"/>
          <w:szCs w:val="20"/>
        </w:rPr>
      </w:pPr>
    </w:p>
    <w:p w14:paraId="091BFDAF" w14:textId="77777777" w:rsidR="004731F7" w:rsidRPr="00F561D4" w:rsidRDefault="00CF5249" w:rsidP="00F561D4">
      <w:pPr>
        <w:pStyle w:val="Ttulo"/>
        <w:ind w:firstLine="0"/>
        <w:rPr>
          <w:color w:val="auto"/>
        </w:rPr>
      </w:pPr>
      <w:bookmarkStart w:id="34" w:name="_heading=h.ma4zi9jqdzw6" w:colFirst="0" w:colLast="0"/>
      <w:bookmarkEnd w:id="34"/>
      <w:r w:rsidRPr="00F561D4">
        <w:rPr>
          <w:color w:val="auto"/>
        </w:rPr>
        <w:t>“</w:t>
      </w:r>
      <w:r w:rsidRPr="00F561D4">
        <w:rPr>
          <w:b/>
          <w:color w:val="auto"/>
        </w:rPr>
        <w:t>Artículo 342.-</w:t>
      </w:r>
      <w:r w:rsidRPr="00F561D4">
        <w:rPr>
          <w:color w:val="auto"/>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11DFD11C" w14:textId="77777777" w:rsidR="004731F7" w:rsidRPr="00F561D4" w:rsidRDefault="004731F7" w:rsidP="00F561D4"/>
    <w:p w14:paraId="5265CAEE" w14:textId="77777777" w:rsidR="004731F7" w:rsidRPr="00F561D4" w:rsidRDefault="00CF5249" w:rsidP="00F561D4">
      <w:pPr>
        <w:pStyle w:val="Ttulo"/>
        <w:ind w:firstLine="0"/>
        <w:rPr>
          <w:b/>
          <w:color w:val="auto"/>
        </w:rPr>
      </w:pPr>
      <w:r w:rsidRPr="00F561D4">
        <w:rPr>
          <w:b/>
          <w:color w:val="auto"/>
        </w:rPr>
        <w:t xml:space="preserve">En el caso de los municipios, el registro a que se refiere el párrafo anterior, se realizará conforme al sistema y a las disposiciones en materia de planeación, programación, presupuestación, evaluación y contabilidad gubernamental, que se aprueben en el marco del Sistema de Coordinación Hacendaria del Estado de México. </w:t>
      </w:r>
    </w:p>
    <w:p w14:paraId="2626E94D" w14:textId="77777777" w:rsidR="004731F7" w:rsidRPr="00F561D4" w:rsidRDefault="004731F7" w:rsidP="00F561D4">
      <w:pPr>
        <w:ind w:left="851" w:right="901"/>
        <w:rPr>
          <w:b/>
          <w:i/>
        </w:rPr>
      </w:pPr>
    </w:p>
    <w:p w14:paraId="3DD0E479" w14:textId="77777777" w:rsidR="004731F7" w:rsidRPr="00F561D4" w:rsidRDefault="00CF5249" w:rsidP="00F561D4">
      <w:pPr>
        <w:pStyle w:val="Ttulo"/>
        <w:ind w:firstLine="0"/>
        <w:rPr>
          <w:color w:val="auto"/>
        </w:rPr>
      </w:pPr>
      <w:r w:rsidRPr="00F561D4">
        <w:rPr>
          <w:b/>
          <w:color w:val="auto"/>
        </w:rPr>
        <w:t>Artículo 343.-</w:t>
      </w:r>
      <w:r w:rsidRPr="00F561D4">
        <w:rPr>
          <w:color w:val="auto"/>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1D9C3F6" w14:textId="77777777" w:rsidR="004731F7" w:rsidRPr="00F561D4" w:rsidRDefault="00CF5249" w:rsidP="00F561D4">
      <w:pPr>
        <w:pStyle w:val="Ttulo"/>
        <w:ind w:firstLine="0"/>
        <w:rPr>
          <w:b/>
          <w:color w:val="auto"/>
        </w:rPr>
      </w:pPr>
      <w:r w:rsidRPr="00F561D4">
        <w:rPr>
          <w:color w:val="auto"/>
        </w:rPr>
        <w:t>El sistema de contabilidad sobre base acumulativa total, se sustentará en las normas emitidas por el Consejo Nacional de Armonización Contable.</w:t>
      </w:r>
    </w:p>
    <w:p w14:paraId="6A3F6B36" w14:textId="77777777" w:rsidR="004731F7" w:rsidRPr="00F561D4" w:rsidRDefault="004731F7" w:rsidP="00F561D4">
      <w:pPr>
        <w:pStyle w:val="Ttulo"/>
        <w:ind w:firstLine="0"/>
        <w:rPr>
          <w:b/>
          <w:color w:val="auto"/>
        </w:rPr>
      </w:pPr>
      <w:bookmarkStart w:id="35" w:name="_heading=h.dvgu48q4jok6" w:colFirst="0" w:colLast="0"/>
      <w:bookmarkEnd w:id="35"/>
    </w:p>
    <w:p w14:paraId="1E00F553" w14:textId="77777777" w:rsidR="004731F7" w:rsidRPr="00F561D4" w:rsidRDefault="00CF5249" w:rsidP="00F561D4">
      <w:pPr>
        <w:pStyle w:val="Ttulo"/>
        <w:ind w:firstLine="0"/>
        <w:rPr>
          <w:color w:val="auto"/>
        </w:rPr>
      </w:pPr>
      <w:bookmarkStart w:id="36" w:name="_heading=h.l6jvh8loppll" w:colFirst="0" w:colLast="0"/>
      <w:bookmarkEnd w:id="36"/>
      <w:r w:rsidRPr="00F561D4">
        <w:rPr>
          <w:b/>
          <w:color w:val="auto"/>
        </w:rPr>
        <w:t>Artículo 344.-</w:t>
      </w:r>
      <w:r w:rsidRPr="00F561D4">
        <w:rPr>
          <w:color w:val="auto"/>
        </w:rPr>
        <w:t xml:space="preserve">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 Todo registro contable y presupuestal deberá estar soportado con los documentos de registro, justificativos y comprobatorios originales, en copias certificadas o en medios electrónicos, según corresponda, los que deberán permanecer en custodia y conservación de los Entes Públicos ejecutores del gasto, a través de las unidades administrativas correspondientes de conformidad con las disposiciones aplicables y a disposición de los Órganos de Fiscalización locales y federales, de acuerdo a su naturaleza, así como de los órganos internos de control; por un término de 6 años, contados a partir del ejercicio presupuestal siguiente al que corresponda. </w:t>
      </w:r>
    </w:p>
    <w:p w14:paraId="25D02A8D" w14:textId="77777777" w:rsidR="004731F7" w:rsidRPr="00F561D4" w:rsidRDefault="00CF5249" w:rsidP="00F561D4">
      <w:pPr>
        <w:pStyle w:val="Ttulo"/>
        <w:ind w:firstLine="0"/>
        <w:rPr>
          <w:color w:val="auto"/>
        </w:rPr>
      </w:pPr>
      <w:r w:rsidRPr="00F561D4">
        <w:rPr>
          <w:color w:val="auto"/>
        </w:rPr>
        <w:t xml:space="preserve">En el caso de los Municipios, dicha obligación corresponderá a la Tesorería. Tratándose de documentos de carácter histórico, se estará a lo dispuesto por la legislación de la materia. </w:t>
      </w:r>
    </w:p>
    <w:p w14:paraId="3DFD1BF2" w14:textId="77777777" w:rsidR="004731F7" w:rsidRPr="00F561D4" w:rsidRDefault="004731F7" w:rsidP="00F561D4">
      <w:pPr>
        <w:ind w:left="851" w:right="901"/>
        <w:rPr>
          <w:b/>
          <w:i/>
        </w:rPr>
      </w:pPr>
    </w:p>
    <w:p w14:paraId="3225D9A6" w14:textId="77777777" w:rsidR="004731F7" w:rsidRPr="00F561D4" w:rsidRDefault="00CF5249" w:rsidP="00F561D4">
      <w:pPr>
        <w:pStyle w:val="Ttulo"/>
        <w:ind w:firstLine="0"/>
        <w:rPr>
          <w:color w:val="auto"/>
        </w:rPr>
      </w:pPr>
      <w:r w:rsidRPr="00F561D4">
        <w:rPr>
          <w:b/>
          <w:color w:val="auto"/>
        </w:rPr>
        <w:t>Artículo 345.-</w:t>
      </w:r>
      <w:r w:rsidRPr="00F561D4">
        <w:rPr>
          <w:color w:val="auto"/>
        </w:rPr>
        <w:t xml:space="preserve"> Las Dependencias y sus unidades administrativas; deberán conservar la documentación contable del año en curso y la de ejercicios anteriores, cuyas cuentas públicas hayan sido revisadas y fiscalizadas y la remitirán al Archivo Contable </w:t>
      </w:r>
      <w:r w:rsidRPr="00F561D4">
        <w:rPr>
          <w:color w:val="auto"/>
        </w:rPr>
        <w:lastRenderedPageBreak/>
        <w:t xml:space="preserve">Gubernamental en un plazo que no excederá de seis meses. Tratándose de los comprobantes fiscales digitales, estos deberán estar agregados en forma electrónica a cada póliza de registro contable. </w:t>
      </w:r>
    </w:p>
    <w:p w14:paraId="711B7AC3" w14:textId="77777777" w:rsidR="004731F7" w:rsidRPr="00F561D4" w:rsidRDefault="00CF5249" w:rsidP="00F561D4">
      <w:pPr>
        <w:pStyle w:val="Ttulo"/>
        <w:ind w:firstLine="0"/>
        <w:rPr>
          <w:color w:val="auto"/>
        </w:rPr>
      </w:pPr>
      <w:bookmarkStart w:id="37" w:name="_heading=h.nfoygbr5r8sq" w:colFirst="0" w:colLast="0"/>
      <w:bookmarkEnd w:id="37"/>
      <w:r w:rsidRPr="00F561D4">
        <w:rPr>
          <w:color w:val="auto"/>
        </w:rPr>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 El plazo señalado en este artículo empezará a contar a partir de la publicación en el Periódico Oficial, del decreto correspondiente. (Énfasis añadido)</w:t>
      </w:r>
    </w:p>
    <w:p w14:paraId="4641734A" w14:textId="77777777" w:rsidR="004731F7" w:rsidRPr="00F561D4" w:rsidRDefault="004731F7" w:rsidP="00F561D4"/>
    <w:p w14:paraId="57F0BFD0" w14:textId="77777777" w:rsidR="004731F7" w:rsidRPr="00F561D4" w:rsidRDefault="00CF5249" w:rsidP="00F561D4">
      <w:r w:rsidRPr="00F561D4">
        <w:t>De una interpretación sistemática de los artículos transcritos se desprende, que el registro contable del efecto patrimonial y presupuestal de las operaciones financieras que realice el Municipio se hace conforme al sistema y a las disposiciones que se aprueben en materia de planeación, programación, presupuestación, evaluación y contabilidad gubernamental.</w:t>
      </w:r>
    </w:p>
    <w:p w14:paraId="49FB77E9" w14:textId="77777777" w:rsidR="004731F7" w:rsidRPr="00F561D4" w:rsidRDefault="004731F7" w:rsidP="00F561D4"/>
    <w:p w14:paraId="4F340E52" w14:textId="77777777" w:rsidR="004731F7" w:rsidRPr="00F561D4" w:rsidRDefault="00CF5249" w:rsidP="00F561D4">
      <w:r w:rsidRPr="00F561D4">
        <w:t>Asimismo, se establece que el sistema de contabilidad sobre base acumulativa total se sustentará en las normas emitidas por el Consejo Nacional de Armonización Contable.</w:t>
      </w:r>
    </w:p>
    <w:p w14:paraId="1B16301D" w14:textId="77777777" w:rsidR="004731F7" w:rsidRPr="00F561D4" w:rsidRDefault="004731F7" w:rsidP="00F561D4"/>
    <w:p w14:paraId="3D409796" w14:textId="77777777" w:rsidR="004731F7" w:rsidRPr="00F561D4" w:rsidRDefault="00CF5249" w:rsidP="00F561D4">
      <w:pPr>
        <w:rPr>
          <w:b/>
        </w:rPr>
      </w:pPr>
      <w:r w:rsidRPr="00F561D4">
        <w:t xml:space="preserve">Igualmente, los preceptos legales citados señalan que en el caso de los Municipios es la </w:t>
      </w:r>
      <w:r w:rsidRPr="00F561D4">
        <w:rPr>
          <w:b/>
        </w:rPr>
        <w:t>Tesorería Municipal</w:t>
      </w:r>
      <w:r w:rsidRPr="00F561D4">
        <w:t xml:space="preserve"> la unidad administrativa que registra contablemente el efecto patrimonial y presupuestal de las operaciones financieras que realizan, en </w:t>
      </w:r>
      <w:r w:rsidRPr="00F561D4">
        <w:rPr>
          <w:b/>
        </w:rPr>
        <w:t>el momento en que ocurran, con base en el sistema y políticas de registro establecidas</w:t>
      </w:r>
      <w:r w:rsidRPr="00F561D4">
        <w:t>.</w:t>
      </w:r>
    </w:p>
    <w:p w14:paraId="7204212B" w14:textId="77777777" w:rsidR="004731F7" w:rsidRPr="00F561D4" w:rsidRDefault="004731F7" w:rsidP="00F561D4"/>
    <w:p w14:paraId="237959FF" w14:textId="77777777" w:rsidR="004731F7" w:rsidRPr="00F561D4" w:rsidRDefault="00CF5249" w:rsidP="00F561D4">
      <w:r w:rsidRPr="00F561D4">
        <w:t xml:space="preserve">Cabe destacar, que el ordenamiento legal en cita establece que todo registro contable y presupuestal deberá estar soportado con los </w:t>
      </w:r>
      <w:r w:rsidRPr="00F561D4">
        <w:rPr>
          <w:b/>
        </w:rPr>
        <w:t>documentos comprobatorios originales, copias certificadas o en medios electrónicos, según corresponda, como lo son las facturas o comprobantes fiscales digitales por internet, los que deberán permanecer en custodia y conservación de la Tesorería Municipal</w:t>
      </w:r>
      <w:r w:rsidRPr="00F561D4">
        <w:t xml:space="preserve">, en el caso de los municipios, y a disposición del </w:t>
      </w:r>
      <w:r w:rsidRPr="00F561D4">
        <w:lastRenderedPageBreak/>
        <w:t xml:space="preserve">Órgano Superior de Fiscalización del Estado de México y de los Órganos de Control Interno, por un término de </w:t>
      </w:r>
      <w:r w:rsidRPr="00F561D4">
        <w:rPr>
          <w:b/>
        </w:rPr>
        <w:t>seis años</w:t>
      </w:r>
      <w:r w:rsidRPr="00F561D4">
        <w:t xml:space="preserve"> contados a partir del ejercicio presupuestal siguiente al que corresponda.</w:t>
      </w:r>
    </w:p>
    <w:p w14:paraId="017E4A5B" w14:textId="77777777" w:rsidR="004731F7" w:rsidRPr="00F561D4" w:rsidRDefault="004731F7" w:rsidP="00F561D4"/>
    <w:p w14:paraId="64F739CE" w14:textId="77777777" w:rsidR="004731F7" w:rsidRPr="00F561D4" w:rsidRDefault="00CF5249" w:rsidP="00F561D4">
      <w:pPr>
        <w:spacing w:after="240"/>
      </w:pPr>
      <w:bookmarkStart w:id="38" w:name="_heading=h.jkucj84gewmh" w:colFirst="0" w:colLast="0"/>
      <w:bookmarkEnd w:id="38"/>
      <w:r w:rsidRPr="00F561D4">
        <w:t>De tal manera que,  el área competente para generar, poseer y administrar la información contable es la Tesorería Municipal, quien a su cargo el despacho de los asuntos que le faculta la Ley Orgánica Municipal del Estado de México, el Código Financiero del Estado de México y Municipios que permitan ejecutar las políticas de la administración financiera y tributaria para optimizar la recaudación en el municipio conduciendo una disciplina presupuestal para lograr los objetivos contemplados en el Plan de Desarrollo Municipal y la cual cuenta con las facultades previstas por el artículo 32 del Reglamento Orgánico de Nezahualcóyotl que refiere lo siguiente:</w:t>
      </w:r>
    </w:p>
    <w:p w14:paraId="7B718F3E" w14:textId="77777777" w:rsidR="004731F7" w:rsidRPr="00F561D4" w:rsidRDefault="00CF5249" w:rsidP="00F561D4">
      <w:pPr>
        <w:spacing w:line="240" w:lineRule="auto"/>
        <w:ind w:left="850" w:right="824"/>
        <w:rPr>
          <w:i/>
        </w:rPr>
      </w:pPr>
      <w:r w:rsidRPr="00F561D4">
        <w:rPr>
          <w:b/>
          <w:i/>
        </w:rPr>
        <w:t>Artículo 32.</w:t>
      </w:r>
      <w:r w:rsidRPr="00F561D4">
        <w:rPr>
          <w:i/>
        </w:rPr>
        <w:t xml:space="preserve"> Además de las previstas por la Ley Orgánica Municipal del Estado de México y demás ordenamientos en la materia, la persona titular de la Tesorería Municipal tendrá las siguientes facultades: </w:t>
      </w:r>
    </w:p>
    <w:p w14:paraId="4E91290C" w14:textId="77777777" w:rsidR="004731F7" w:rsidRPr="00F561D4" w:rsidRDefault="00CF5249" w:rsidP="00F561D4">
      <w:pPr>
        <w:spacing w:line="240" w:lineRule="auto"/>
        <w:ind w:left="850" w:right="824"/>
        <w:rPr>
          <w:i/>
        </w:rPr>
      </w:pPr>
      <w:r w:rsidRPr="00F561D4">
        <w:rPr>
          <w:b/>
          <w:i/>
        </w:rPr>
        <w:t>I.</w:t>
      </w:r>
      <w:r w:rsidRPr="00F561D4">
        <w:rPr>
          <w:i/>
        </w:rPr>
        <w:t xml:space="preserve"> Administrar la hacienda pública municipal, así como proponer y dirigir la política financiera y tributaria del Municipio; </w:t>
      </w:r>
    </w:p>
    <w:p w14:paraId="31E07E03" w14:textId="77777777" w:rsidR="004731F7" w:rsidRPr="00F561D4" w:rsidRDefault="00CF5249" w:rsidP="00F561D4">
      <w:pPr>
        <w:spacing w:line="240" w:lineRule="auto"/>
        <w:ind w:left="850" w:right="824"/>
        <w:rPr>
          <w:i/>
        </w:rPr>
      </w:pPr>
      <w:r w:rsidRPr="00F561D4">
        <w:rPr>
          <w:b/>
          <w:i/>
        </w:rPr>
        <w:t xml:space="preserve">II. </w:t>
      </w:r>
      <w:r w:rsidRPr="00F561D4">
        <w:rPr>
          <w:i/>
        </w:rPr>
        <w:t xml:space="preserve">Diseñar y establecer conjuntamente con la Dirección de Planeación, Información, Programación y Evaluación, las bases, políticas y lineamientos para el proceso interno de programación y presupuestación; </w:t>
      </w:r>
    </w:p>
    <w:p w14:paraId="0C4F0BF7" w14:textId="77777777" w:rsidR="004731F7" w:rsidRPr="00F561D4" w:rsidRDefault="00CF5249" w:rsidP="00F561D4">
      <w:pPr>
        <w:spacing w:line="240" w:lineRule="auto"/>
        <w:ind w:left="850" w:right="824"/>
        <w:rPr>
          <w:i/>
        </w:rPr>
      </w:pPr>
      <w:r w:rsidRPr="00F561D4">
        <w:rPr>
          <w:b/>
          <w:i/>
        </w:rPr>
        <w:t>III.</w:t>
      </w:r>
      <w:r w:rsidRPr="00F561D4">
        <w:rPr>
          <w:i/>
        </w:rPr>
        <w:t xml:space="preserve"> Integrar, revisar y validar conjuntamente con la Dirección de Planeación, Información, Programación y Evaluación, los anteproyectos de presupuesto por programas de las dependencias municipales; </w:t>
      </w:r>
    </w:p>
    <w:p w14:paraId="4F8AB229" w14:textId="77777777" w:rsidR="004731F7" w:rsidRPr="00F561D4" w:rsidRDefault="00CF5249" w:rsidP="00F561D4">
      <w:pPr>
        <w:spacing w:line="240" w:lineRule="auto"/>
        <w:ind w:left="850" w:right="824"/>
        <w:rPr>
          <w:i/>
        </w:rPr>
      </w:pPr>
      <w:r w:rsidRPr="00F561D4">
        <w:rPr>
          <w:b/>
          <w:i/>
        </w:rPr>
        <w:t>IV.</w:t>
      </w:r>
      <w:r w:rsidRPr="00F561D4">
        <w:rPr>
          <w:i/>
        </w:rPr>
        <w:t xml:space="preserve"> Consolidar los proyectos de presupuestos de ingresos y egresos de las diferentes dependencias de la Administración Pública Municipal y someterlos a revisión de la persona titular de la Presidencia Municipal, para la discusión y aprobación del Ayuntamiento; así como llevar el control del ejercicio presupuestal; </w:t>
      </w:r>
    </w:p>
    <w:p w14:paraId="16E1A7EA" w14:textId="77777777" w:rsidR="004731F7" w:rsidRPr="00F561D4" w:rsidRDefault="00CF5249" w:rsidP="00F561D4">
      <w:pPr>
        <w:spacing w:line="240" w:lineRule="auto"/>
        <w:ind w:left="850" w:right="824"/>
        <w:rPr>
          <w:i/>
        </w:rPr>
      </w:pPr>
      <w:r w:rsidRPr="00F561D4">
        <w:rPr>
          <w:b/>
          <w:i/>
        </w:rPr>
        <w:t>V.</w:t>
      </w:r>
      <w:r w:rsidRPr="00F561D4">
        <w:rPr>
          <w:i/>
        </w:rPr>
        <w:t xml:space="preserve"> Llevar los registros presupuestales y contables requeridos, consolidando el informe mensual que debe de ser enviado al órgano Superior de Fiscalización del Estado de México y conjuntamente con la Dirección de Planeación, Información y Evaluación, dar seguimiento al avance del ejercicio presupuestal y al cumplimiento de metas; </w:t>
      </w:r>
    </w:p>
    <w:p w14:paraId="69F36764" w14:textId="77777777" w:rsidR="004731F7" w:rsidRPr="00F561D4" w:rsidRDefault="00CF5249" w:rsidP="00F561D4">
      <w:pPr>
        <w:spacing w:line="240" w:lineRule="auto"/>
        <w:ind w:left="850" w:right="824"/>
        <w:rPr>
          <w:i/>
        </w:rPr>
      </w:pPr>
      <w:r w:rsidRPr="00F561D4">
        <w:rPr>
          <w:b/>
          <w:i/>
        </w:rPr>
        <w:lastRenderedPageBreak/>
        <w:t>VI.</w:t>
      </w:r>
      <w:r w:rsidRPr="00F561D4">
        <w:rPr>
          <w:i/>
        </w:rPr>
        <w:t xml:space="preserve"> Diseñar las políticas y lineamientos de racionalidad, disciplina y transparencia en el ejercicio de los recursos financieros, estableciendo los mecanismos que garanticen el adecuado y estricto control del presupuesto de egresos municipal; </w:t>
      </w:r>
    </w:p>
    <w:p w14:paraId="39D247B0" w14:textId="77777777" w:rsidR="004731F7" w:rsidRPr="00F561D4" w:rsidRDefault="00CF5249" w:rsidP="00F561D4">
      <w:pPr>
        <w:spacing w:line="240" w:lineRule="auto"/>
        <w:ind w:left="850" w:right="824"/>
        <w:rPr>
          <w:i/>
        </w:rPr>
      </w:pPr>
      <w:r w:rsidRPr="00F561D4">
        <w:rPr>
          <w:b/>
          <w:i/>
        </w:rPr>
        <w:t>VII.</w:t>
      </w:r>
      <w:r w:rsidRPr="00F561D4">
        <w:rPr>
          <w:i/>
        </w:rPr>
        <w:t xml:space="preserve"> Proponer las políticas y lineamientos para el otorgamiento de avales a las entidades municipales; </w:t>
      </w:r>
    </w:p>
    <w:p w14:paraId="5314F50A" w14:textId="77777777" w:rsidR="004731F7" w:rsidRPr="00F561D4" w:rsidRDefault="00CF5249" w:rsidP="00F561D4">
      <w:pPr>
        <w:spacing w:line="240" w:lineRule="auto"/>
        <w:ind w:left="850" w:right="824"/>
        <w:rPr>
          <w:i/>
        </w:rPr>
      </w:pPr>
      <w:r w:rsidRPr="00F561D4">
        <w:rPr>
          <w:b/>
          <w:i/>
        </w:rPr>
        <w:t>VIII.</w:t>
      </w:r>
      <w:r w:rsidRPr="00F561D4">
        <w:rPr>
          <w:i/>
        </w:rPr>
        <w:t xml:space="preserve"> Proponer las políticas, criterios y lineamientos en materia de información e investigación catastral en el municipio;</w:t>
      </w:r>
    </w:p>
    <w:p w14:paraId="6609731F" w14:textId="77777777" w:rsidR="004731F7" w:rsidRPr="00F561D4" w:rsidRDefault="00CF5249" w:rsidP="00F561D4">
      <w:pPr>
        <w:spacing w:line="240" w:lineRule="auto"/>
        <w:ind w:left="850" w:right="824"/>
        <w:rPr>
          <w:i/>
        </w:rPr>
      </w:pPr>
      <w:r w:rsidRPr="00F561D4">
        <w:rPr>
          <w:b/>
          <w:i/>
        </w:rPr>
        <w:t>IX.</w:t>
      </w:r>
      <w:r w:rsidRPr="00F561D4">
        <w:rPr>
          <w:i/>
        </w:rPr>
        <w:t xml:space="preserve"> Representar al gobierno municipal en los trabajos del Sistema de Coordinación Fiscal; </w:t>
      </w:r>
    </w:p>
    <w:p w14:paraId="13925B15" w14:textId="77777777" w:rsidR="004731F7" w:rsidRPr="00F561D4" w:rsidRDefault="00CF5249" w:rsidP="00F561D4">
      <w:pPr>
        <w:spacing w:line="240" w:lineRule="auto"/>
        <w:ind w:left="850" w:right="824"/>
        <w:rPr>
          <w:i/>
        </w:rPr>
      </w:pPr>
      <w:r w:rsidRPr="00F561D4">
        <w:rPr>
          <w:b/>
          <w:i/>
        </w:rPr>
        <w:t>X.</w:t>
      </w:r>
      <w:r w:rsidRPr="00F561D4">
        <w:rPr>
          <w:i/>
        </w:rPr>
        <w:t xml:space="preserve"> Concertar para aprobación del Ayuntamiento, los convenios fiscales y financieros que celebre el municipio; </w:t>
      </w:r>
    </w:p>
    <w:p w14:paraId="70BD00E7" w14:textId="77777777" w:rsidR="004731F7" w:rsidRPr="00F561D4" w:rsidRDefault="00CF5249" w:rsidP="00F561D4">
      <w:pPr>
        <w:spacing w:line="240" w:lineRule="auto"/>
        <w:ind w:left="850" w:right="824"/>
        <w:rPr>
          <w:i/>
        </w:rPr>
      </w:pPr>
      <w:r w:rsidRPr="00F561D4">
        <w:rPr>
          <w:b/>
          <w:i/>
        </w:rPr>
        <w:t xml:space="preserve">XI. </w:t>
      </w:r>
      <w:r w:rsidRPr="00F561D4">
        <w:rPr>
          <w:i/>
        </w:rPr>
        <w:t xml:space="preserve">Expedir copias certificadas de documentos que obren en los archivos de la Tesorería Municipal, por acuerdo expreso del Ayuntamiento y cuando se trate de documentación presentada ante el Órgano Superior de Fiscalización del Estado de México; </w:t>
      </w:r>
    </w:p>
    <w:p w14:paraId="1DD89AAD" w14:textId="77777777" w:rsidR="004731F7" w:rsidRPr="00F561D4" w:rsidRDefault="00CF5249" w:rsidP="00F561D4">
      <w:pPr>
        <w:spacing w:line="240" w:lineRule="auto"/>
        <w:ind w:left="850" w:right="824"/>
        <w:rPr>
          <w:i/>
        </w:rPr>
      </w:pPr>
      <w:r w:rsidRPr="00F561D4">
        <w:rPr>
          <w:b/>
          <w:i/>
        </w:rPr>
        <w:t>XII.</w:t>
      </w:r>
      <w:r w:rsidRPr="00F561D4">
        <w:rPr>
          <w:i/>
        </w:rPr>
        <w:t xml:space="preserve"> Expedir certificaciones de no adeudo de las contribuciones cobradas por el municipio; </w:t>
      </w:r>
    </w:p>
    <w:p w14:paraId="19B2A2F6" w14:textId="77777777" w:rsidR="004731F7" w:rsidRPr="00F561D4" w:rsidRDefault="00CF5249" w:rsidP="00F561D4">
      <w:pPr>
        <w:spacing w:line="240" w:lineRule="auto"/>
        <w:ind w:left="850" w:right="824"/>
        <w:rPr>
          <w:i/>
        </w:rPr>
      </w:pPr>
      <w:r w:rsidRPr="00F561D4">
        <w:rPr>
          <w:b/>
          <w:i/>
        </w:rPr>
        <w:t>XIII.</w:t>
      </w:r>
      <w:r w:rsidRPr="00F561D4">
        <w:rPr>
          <w:i/>
        </w:rPr>
        <w:t xml:space="preserve"> Determinar, liquidar, recaudar, fiscalizar y administrar las contribuciones y en su caso aplicar el procedimiento administrativo de ejecución en términos de las disposiciones aplicables; así como subsidiar accesorios y otorgar prórrogas para el pago en parcialidades de contribuciones en términos de la legislación aplicable y condonar multas fiscales, en los términos que acuerde el Ayuntamiento; </w:t>
      </w:r>
    </w:p>
    <w:p w14:paraId="75226F1C" w14:textId="77777777" w:rsidR="004731F7" w:rsidRPr="00F561D4" w:rsidRDefault="00CF5249" w:rsidP="00F561D4">
      <w:pPr>
        <w:spacing w:line="240" w:lineRule="auto"/>
        <w:ind w:left="850" w:right="824"/>
        <w:rPr>
          <w:i/>
        </w:rPr>
      </w:pPr>
      <w:r w:rsidRPr="00F561D4">
        <w:rPr>
          <w:b/>
          <w:i/>
        </w:rPr>
        <w:t>XIV.</w:t>
      </w:r>
      <w:r w:rsidRPr="00F561D4">
        <w:rPr>
          <w:i/>
        </w:rPr>
        <w:t xml:space="preserve"> Llevar los registros contables, financieros y administrativos de los ingresos, egresos e inventarios, así como preparar y glosar oportunamente las cuentas públicas; </w:t>
      </w:r>
    </w:p>
    <w:p w14:paraId="450D8AC5" w14:textId="77777777" w:rsidR="004731F7" w:rsidRPr="00F561D4" w:rsidRDefault="00CF5249" w:rsidP="00F561D4">
      <w:pPr>
        <w:spacing w:line="240" w:lineRule="auto"/>
        <w:ind w:left="850" w:right="824"/>
        <w:rPr>
          <w:i/>
        </w:rPr>
      </w:pPr>
      <w:r w:rsidRPr="00F561D4">
        <w:rPr>
          <w:b/>
          <w:i/>
        </w:rPr>
        <w:t>XV.</w:t>
      </w:r>
      <w:r w:rsidRPr="00F561D4">
        <w:rPr>
          <w:i/>
        </w:rPr>
        <w:t xml:space="preserve"> Determinar la calendarización de los compromisos de pago; </w:t>
      </w:r>
    </w:p>
    <w:p w14:paraId="33917C50" w14:textId="77777777" w:rsidR="004731F7" w:rsidRPr="00F561D4" w:rsidRDefault="00CF5249" w:rsidP="00F561D4">
      <w:pPr>
        <w:spacing w:line="240" w:lineRule="auto"/>
        <w:ind w:left="850" w:right="824"/>
        <w:rPr>
          <w:i/>
        </w:rPr>
      </w:pPr>
      <w:r w:rsidRPr="00F561D4">
        <w:rPr>
          <w:b/>
          <w:i/>
        </w:rPr>
        <w:t xml:space="preserve">XVI. </w:t>
      </w:r>
      <w:r w:rsidRPr="00F561D4">
        <w:rPr>
          <w:i/>
        </w:rPr>
        <w:t xml:space="preserve">Autorizar y expedir permisos y/o concesiones, para las actividades comerciales lícitas en materia de su competencia y vigilar que las acciones que éstas realizan cumplan con las disposiciones jurídicas aplicables; </w:t>
      </w:r>
    </w:p>
    <w:p w14:paraId="6F5ACD3F" w14:textId="77777777" w:rsidR="004731F7" w:rsidRPr="00F561D4" w:rsidRDefault="00CF5249" w:rsidP="00F561D4">
      <w:pPr>
        <w:spacing w:line="240" w:lineRule="auto"/>
        <w:ind w:left="850" w:right="824"/>
        <w:rPr>
          <w:i/>
        </w:rPr>
      </w:pPr>
      <w:r w:rsidRPr="00F561D4">
        <w:rPr>
          <w:b/>
          <w:i/>
        </w:rPr>
        <w:t>XVII.</w:t>
      </w:r>
      <w:r w:rsidRPr="00F561D4">
        <w:rPr>
          <w:i/>
        </w:rPr>
        <w:t xml:space="preserve"> Instrumentar y resolver los procedimientos administrativos de vía pública, tianguis, mercados y espectáculos de su competencia para verificar y hacer cumplir la normatividad vigente en materia fiscal y administrativa, a través de las subdirecciones y departamento que integran la Tesorería Municipal; </w:t>
      </w:r>
    </w:p>
    <w:p w14:paraId="0980CEF8" w14:textId="77777777" w:rsidR="004731F7" w:rsidRPr="00F561D4" w:rsidRDefault="00CF5249" w:rsidP="00F561D4">
      <w:pPr>
        <w:spacing w:line="240" w:lineRule="auto"/>
        <w:ind w:left="850" w:right="824"/>
        <w:rPr>
          <w:i/>
        </w:rPr>
      </w:pPr>
      <w:r w:rsidRPr="00F561D4">
        <w:rPr>
          <w:b/>
          <w:i/>
        </w:rPr>
        <w:t>XVIII.</w:t>
      </w:r>
      <w:r w:rsidRPr="00F561D4">
        <w:rPr>
          <w:i/>
        </w:rPr>
        <w:t xml:space="preserve"> Aplicar de manera indistinta los medios de apremio y medidas disciplinarias que dentro de sus facultades le permite la ley en materia, para hacer cumplir sus determinaciones o para imponer el orden en actividades comerciales de su competencia; y </w:t>
      </w:r>
    </w:p>
    <w:p w14:paraId="2D90B4EB" w14:textId="77777777" w:rsidR="004731F7" w:rsidRPr="00F561D4" w:rsidRDefault="00CF5249" w:rsidP="00F561D4">
      <w:pPr>
        <w:spacing w:line="240" w:lineRule="auto"/>
        <w:ind w:left="850" w:right="824"/>
        <w:rPr>
          <w:i/>
        </w:rPr>
      </w:pPr>
      <w:r w:rsidRPr="00F561D4">
        <w:rPr>
          <w:b/>
          <w:i/>
        </w:rPr>
        <w:lastRenderedPageBreak/>
        <w:t>XIX.</w:t>
      </w:r>
      <w:r w:rsidRPr="00F561D4">
        <w:rPr>
          <w:i/>
        </w:rPr>
        <w:t xml:space="preserve"> Las demás que le otorguen otras disposiciones legales y reglamentarias aplicables, y aquellas que le asigne el Ayuntamiento y la persona titular de la Presidencia Municipal.</w:t>
      </w:r>
    </w:p>
    <w:p w14:paraId="23797763" w14:textId="77777777" w:rsidR="00A03247" w:rsidRPr="00F561D4" w:rsidRDefault="00A03247" w:rsidP="00F561D4">
      <w:pPr>
        <w:spacing w:line="240" w:lineRule="auto"/>
        <w:ind w:left="850" w:right="824"/>
      </w:pPr>
    </w:p>
    <w:p w14:paraId="05E5C68B" w14:textId="77777777" w:rsidR="004731F7" w:rsidRPr="00F561D4" w:rsidRDefault="00CF5249" w:rsidP="00F561D4">
      <w:pPr>
        <w:spacing w:before="240" w:after="160"/>
        <w:ind w:right="115"/>
      </w:pPr>
      <w:r w:rsidRPr="00F561D4">
        <w:t xml:space="preserve">En ese tenor, si la Dirección de Administración no encontró dentro de sus archivos la información solicitada, existen otras áreas como la Dirección de Campo, Bienestar y Pueblos Originarios a través de la Coordinación de Bienestar y la Tesorería Municipal, que por sus facultades pueden conocer de la información solicitada. </w:t>
      </w:r>
    </w:p>
    <w:p w14:paraId="5AFE711A" w14:textId="77777777" w:rsidR="004731F7" w:rsidRPr="00F561D4" w:rsidRDefault="00CF5249" w:rsidP="00F561D4">
      <w:pPr>
        <w:spacing w:before="240" w:after="160"/>
        <w:ind w:right="115"/>
      </w:pPr>
      <w:r w:rsidRPr="00F561D4">
        <w:t xml:space="preserve">Por lo que, resulta necesario hacer referencia al </w:t>
      </w:r>
      <w:r w:rsidRPr="00F561D4">
        <w:rPr>
          <w:b/>
        </w:rPr>
        <w:t>procedimiento de búsqueda que deben de seguir los Sujetos Obligados para localizar la información​​ que le sea solicitada mediante el derecho de acceso a la información pública</w:t>
      </w:r>
      <w:r w:rsidRPr="00F561D4">
        <w:t>, el cual se encuentra previsto en los artículos 160 y 162 de la Ley de Transparencia y Acceso a la Información Pública del Estado de México y Municipios, mismo que es el siguiente:</w:t>
      </w:r>
    </w:p>
    <w:p w14:paraId="6E45CB88" w14:textId="77777777" w:rsidR="004731F7" w:rsidRPr="00F561D4" w:rsidRDefault="004731F7" w:rsidP="00F561D4"/>
    <w:p w14:paraId="069E1F7D" w14:textId="77777777" w:rsidR="004731F7" w:rsidRPr="00F561D4" w:rsidRDefault="00CF5249" w:rsidP="00F561D4">
      <w:pPr>
        <w:numPr>
          <w:ilvl w:val="0"/>
          <w:numId w:val="3"/>
        </w:numPr>
      </w:pPr>
      <w:r w:rsidRPr="00F561D4">
        <w:t xml:space="preserve">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 </w:t>
      </w:r>
    </w:p>
    <w:p w14:paraId="7B2AB448" w14:textId="77777777" w:rsidR="004731F7" w:rsidRPr="00F561D4" w:rsidRDefault="004731F7" w:rsidP="00F561D4"/>
    <w:p w14:paraId="30531F00" w14:textId="77777777" w:rsidR="004731F7" w:rsidRPr="00F561D4" w:rsidRDefault="00CF5249" w:rsidP="00F561D4">
      <w:pPr>
        <w:numPr>
          <w:ilvl w:val="0"/>
          <w:numId w:val="3"/>
        </w:numPr>
      </w:pPr>
      <w:r w:rsidRPr="00F561D4">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7FD90BC0" w14:textId="77777777" w:rsidR="004731F7" w:rsidRPr="00F561D4" w:rsidRDefault="004731F7" w:rsidP="00F561D4"/>
    <w:p w14:paraId="44A4D343" w14:textId="77777777" w:rsidR="004731F7" w:rsidRPr="00F561D4" w:rsidRDefault="00CF5249" w:rsidP="00F561D4">
      <w:pPr>
        <w:rPr>
          <w:b/>
        </w:rPr>
      </w:pPr>
      <w:r w:rsidRPr="00F561D4">
        <w:lastRenderedPageBreak/>
        <w:t>De manera que, si bien,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r w:rsidRPr="00F561D4">
        <w:rPr>
          <w:b/>
        </w:rPr>
        <w:t xml:space="preserve"> </w:t>
      </w:r>
    </w:p>
    <w:p w14:paraId="02499DC4" w14:textId="77777777" w:rsidR="004731F7" w:rsidRPr="00F561D4" w:rsidRDefault="004731F7" w:rsidP="00F561D4">
      <w:pPr>
        <w:pStyle w:val="Ttulo"/>
        <w:ind w:left="0" w:right="824" w:firstLine="0"/>
        <w:jc w:val="left"/>
        <w:rPr>
          <w:b/>
          <w:color w:val="auto"/>
        </w:rPr>
      </w:pPr>
    </w:p>
    <w:p w14:paraId="5D36154F" w14:textId="77777777" w:rsidR="004731F7" w:rsidRPr="00F561D4" w:rsidRDefault="004731F7" w:rsidP="00F561D4">
      <w:pPr>
        <w:pStyle w:val="Ttulo"/>
        <w:ind w:right="824" w:firstLine="567"/>
        <w:rPr>
          <w:color w:val="auto"/>
        </w:rPr>
      </w:pPr>
    </w:p>
    <w:p w14:paraId="7EDC5EE0" w14:textId="77777777" w:rsidR="004731F7" w:rsidRPr="00F561D4" w:rsidRDefault="00CF5249" w:rsidP="00F561D4">
      <w:pPr>
        <w:pStyle w:val="Ttulo"/>
        <w:ind w:right="824" w:firstLine="0"/>
        <w:rPr>
          <w:color w:val="auto"/>
        </w:rPr>
      </w:pPr>
      <w:r w:rsidRPr="00F561D4">
        <w:rPr>
          <w:color w:val="auto"/>
        </w:rPr>
        <w:t>“</w:t>
      </w:r>
      <w:r w:rsidRPr="00F561D4">
        <w:rPr>
          <w:b/>
          <w:color w:val="auto"/>
        </w:rPr>
        <w:t>Artículo 50</w:t>
      </w:r>
      <w:r w:rsidRPr="00F561D4">
        <w:rPr>
          <w:color w:val="auto"/>
        </w:rPr>
        <w:t xml:space="preserve">. Los sujetos obligados contarán con un área responsable para la atención de las solicitudes de información, a la que se le denominará Unidad de Transparencia. </w:t>
      </w:r>
    </w:p>
    <w:p w14:paraId="6730ACC9" w14:textId="77777777" w:rsidR="004731F7" w:rsidRPr="00F561D4" w:rsidRDefault="004731F7" w:rsidP="00F561D4">
      <w:pPr>
        <w:pStyle w:val="Ttulo"/>
        <w:ind w:right="824" w:firstLine="0"/>
        <w:rPr>
          <w:color w:val="auto"/>
        </w:rPr>
      </w:pPr>
    </w:p>
    <w:p w14:paraId="51618D22" w14:textId="77777777" w:rsidR="004731F7" w:rsidRPr="00F561D4" w:rsidRDefault="00CF5249" w:rsidP="00F561D4">
      <w:pPr>
        <w:pStyle w:val="Ttulo"/>
        <w:ind w:right="824" w:firstLine="0"/>
        <w:rPr>
          <w:color w:val="auto"/>
        </w:rPr>
      </w:pPr>
      <w:r w:rsidRPr="00F561D4">
        <w:rPr>
          <w:b/>
          <w:color w:val="auto"/>
        </w:rPr>
        <w:t>Artículo 51.</w:t>
      </w:r>
      <w:r w:rsidRPr="00F561D4">
        <w:rPr>
          <w:color w:val="auto"/>
        </w:rPr>
        <w:t xml:space="preserve"> Los sujetos obligados designaran a un responsable para atender la Unidad de Transparencia, quien fungirá como enlace entre éstos y los solicitantes. </w:t>
      </w:r>
      <w:r w:rsidRPr="00F561D4">
        <w:rPr>
          <w:b/>
          <w:color w:val="auto"/>
          <w:u w:val="single"/>
        </w:rPr>
        <w:t>Dicha Unidad será la encargada de tramitar internamente la solicitud de información</w:t>
      </w:r>
      <w:r w:rsidRPr="00F561D4">
        <w:rPr>
          <w:color w:val="auto"/>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267043B2" w14:textId="77777777" w:rsidR="004731F7" w:rsidRPr="00F561D4" w:rsidRDefault="00CF5249" w:rsidP="00F561D4">
      <w:pPr>
        <w:pStyle w:val="Ttulo"/>
        <w:ind w:right="824" w:firstLine="0"/>
        <w:rPr>
          <w:color w:val="auto"/>
        </w:rPr>
      </w:pPr>
      <w:r w:rsidRPr="00F561D4">
        <w:rPr>
          <w:color w:val="auto"/>
        </w:rPr>
        <w:t>…</w:t>
      </w:r>
    </w:p>
    <w:p w14:paraId="3BE1BE2F" w14:textId="77777777" w:rsidR="004731F7" w:rsidRPr="00F561D4" w:rsidRDefault="00CF5249" w:rsidP="00F561D4">
      <w:pPr>
        <w:pStyle w:val="Ttulo"/>
        <w:ind w:right="824" w:firstLine="0"/>
        <w:rPr>
          <w:color w:val="auto"/>
        </w:rPr>
      </w:pPr>
      <w:r w:rsidRPr="00F561D4">
        <w:rPr>
          <w:b/>
          <w:color w:val="auto"/>
        </w:rPr>
        <w:t>Artículo 53</w:t>
      </w:r>
      <w:r w:rsidRPr="00F561D4">
        <w:rPr>
          <w:color w:val="auto"/>
        </w:rPr>
        <w:t>. Las Unidades de Transparencia tendrán las siguientes funciones:</w:t>
      </w:r>
    </w:p>
    <w:p w14:paraId="5E49E598" w14:textId="77777777" w:rsidR="004731F7" w:rsidRPr="00F561D4" w:rsidRDefault="00CF5249" w:rsidP="00F561D4">
      <w:pPr>
        <w:pStyle w:val="Ttulo"/>
        <w:ind w:right="824" w:firstLine="0"/>
        <w:rPr>
          <w:color w:val="auto"/>
        </w:rPr>
      </w:pPr>
      <w:r w:rsidRPr="00F561D4">
        <w:rPr>
          <w:color w:val="auto"/>
        </w:rPr>
        <w:t>…</w:t>
      </w:r>
    </w:p>
    <w:p w14:paraId="53F9CDDC" w14:textId="77777777" w:rsidR="004731F7" w:rsidRPr="00F561D4" w:rsidRDefault="00CF5249" w:rsidP="00F561D4">
      <w:pPr>
        <w:pStyle w:val="Ttulo"/>
        <w:ind w:right="824" w:firstLine="0"/>
        <w:rPr>
          <w:color w:val="auto"/>
        </w:rPr>
      </w:pPr>
      <w:r w:rsidRPr="00F561D4">
        <w:rPr>
          <w:color w:val="auto"/>
        </w:rPr>
        <w:t xml:space="preserve">II. Recibir, tramitar y dar respuesta a las solicitudes de acceso a la información; </w:t>
      </w:r>
    </w:p>
    <w:p w14:paraId="315B625D" w14:textId="77777777" w:rsidR="004731F7" w:rsidRPr="00F561D4" w:rsidRDefault="00CF5249" w:rsidP="00F561D4">
      <w:pPr>
        <w:pStyle w:val="Ttulo"/>
        <w:ind w:right="824" w:firstLine="0"/>
        <w:rPr>
          <w:color w:val="auto"/>
        </w:rPr>
      </w:pPr>
      <w:r w:rsidRPr="00F561D4">
        <w:rPr>
          <w:color w:val="auto"/>
        </w:rPr>
        <w:t>…</w:t>
      </w:r>
    </w:p>
    <w:p w14:paraId="19D963C7" w14:textId="77777777" w:rsidR="004731F7" w:rsidRPr="00F561D4" w:rsidRDefault="00CF5249" w:rsidP="00F561D4">
      <w:pPr>
        <w:pStyle w:val="Ttulo"/>
        <w:ind w:right="824" w:firstLine="0"/>
        <w:rPr>
          <w:b/>
          <w:color w:val="auto"/>
          <w:u w:val="single"/>
        </w:rPr>
      </w:pPr>
      <w:r w:rsidRPr="00F561D4">
        <w:rPr>
          <w:b/>
          <w:color w:val="auto"/>
          <w:u w:val="single"/>
        </w:rPr>
        <w:t xml:space="preserve">IV. Realizar, con efectividad, los trámites internos necesarios para la atención de las solicitudes de acceso a la información; </w:t>
      </w:r>
    </w:p>
    <w:p w14:paraId="43D5828A" w14:textId="77777777" w:rsidR="004731F7" w:rsidRPr="00F561D4" w:rsidRDefault="00CF5249" w:rsidP="00F561D4">
      <w:pPr>
        <w:pStyle w:val="Ttulo"/>
        <w:ind w:right="824" w:firstLine="0"/>
        <w:rPr>
          <w:color w:val="auto"/>
        </w:rPr>
      </w:pPr>
      <w:r w:rsidRPr="00F561D4">
        <w:rPr>
          <w:color w:val="auto"/>
        </w:rPr>
        <w:t xml:space="preserve">V. Entregar, en su caso, a los particulares la información solicitada; </w:t>
      </w:r>
    </w:p>
    <w:p w14:paraId="70FDB947" w14:textId="77777777" w:rsidR="004731F7" w:rsidRPr="00F561D4" w:rsidRDefault="00CF5249" w:rsidP="00F561D4">
      <w:pPr>
        <w:pStyle w:val="Ttulo"/>
        <w:ind w:right="824" w:firstLine="0"/>
        <w:rPr>
          <w:color w:val="auto"/>
        </w:rPr>
      </w:pPr>
      <w:r w:rsidRPr="00F561D4">
        <w:rPr>
          <w:color w:val="auto"/>
        </w:rPr>
        <w:t>VI. Efectuar las notificaciones a los solicitantes;” (Sic)</w:t>
      </w:r>
    </w:p>
    <w:p w14:paraId="50B9CE21" w14:textId="77777777" w:rsidR="004731F7" w:rsidRPr="00F561D4" w:rsidRDefault="004731F7" w:rsidP="00F561D4"/>
    <w:p w14:paraId="0325B337" w14:textId="77777777" w:rsidR="004731F7" w:rsidRPr="00F561D4" w:rsidRDefault="00CF5249" w:rsidP="00F561D4">
      <w:r w:rsidRPr="00F561D4">
        <w:t xml:space="preserve">Aunado a lo anterior, se debe señalar que aunque la solicitud de información y la respuesta estén dirigidas y atendidas por un </w:t>
      </w:r>
      <w:r w:rsidRPr="00F561D4">
        <w:rPr>
          <w:b/>
        </w:rPr>
        <w:t>SUJETO OBLIGADO</w:t>
      </w:r>
      <w:r w:rsidRPr="00F561D4">
        <w:t xml:space="preserve">, lo cierto es que también tienen diversas Unidades Administrativas y cada área cuenta con un Servidor Público Habilitado, </w:t>
      </w:r>
      <w:r w:rsidRPr="00F561D4">
        <w:lastRenderedPageBreak/>
        <w:t>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858F5AF" w14:textId="77777777" w:rsidR="004731F7" w:rsidRPr="00F561D4" w:rsidRDefault="004731F7" w:rsidP="00F561D4"/>
    <w:p w14:paraId="67D616F6" w14:textId="77777777" w:rsidR="004731F7" w:rsidRPr="00F561D4" w:rsidRDefault="00CF5249" w:rsidP="00F561D4">
      <w:pPr>
        <w:pStyle w:val="Ttulo"/>
        <w:ind w:right="824" w:firstLine="0"/>
        <w:rPr>
          <w:color w:val="auto"/>
        </w:rPr>
      </w:pPr>
      <w:r w:rsidRPr="00F561D4">
        <w:rPr>
          <w:b/>
          <w:color w:val="auto"/>
        </w:rPr>
        <w:t>“Artículo 3.</w:t>
      </w:r>
      <w:r w:rsidRPr="00F561D4">
        <w:rPr>
          <w:color w:val="auto"/>
        </w:rPr>
        <w:t xml:space="preserve"> Para los efectos de la presente Ley se entenderá por:</w:t>
      </w:r>
    </w:p>
    <w:p w14:paraId="1B3BCACA" w14:textId="77777777" w:rsidR="004731F7" w:rsidRPr="00F561D4" w:rsidRDefault="00CF5249" w:rsidP="00F561D4">
      <w:pPr>
        <w:pStyle w:val="Ttulo"/>
        <w:ind w:right="824" w:firstLine="0"/>
        <w:rPr>
          <w:color w:val="auto"/>
        </w:rPr>
      </w:pPr>
      <w:r w:rsidRPr="00F561D4">
        <w:rPr>
          <w:color w:val="auto"/>
        </w:rPr>
        <w:t>…</w:t>
      </w:r>
    </w:p>
    <w:p w14:paraId="5FDF5EAE" w14:textId="77777777" w:rsidR="004731F7" w:rsidRPr="00F561D4" w:rsidRDefault="00CF5249" w:rsidP="00F561D4">
      <w:pPr>
        <w:pStyle w:val="Ttulo"/>
        <w:ind w:right="824" w:firstLine="0"/>
        <w:rPr>
          <w:color w:val="auto"/>
        </w:rPr>
      </w:pPr>
      <w:bookmarkStart w:id="39" w:name="_heading=h.q0p6c11xs9bd" w:colFirst="0" w:colLast="0"/>
      <w:bookmarkEnd w:id="39"/>
      <w:r w:rsidRPr="00F561D4">
        <w:rPr>
          <w:b/>
          <w:color w:val="auto"/>
        </w:rPr>
        <w:t xml:space="preserve">XXXIX. Servidor público habilitado: </w:t>
      </w:r>
      <w:r w:rsidRPr="00F561D4">
        <w:rPr>
          <w:color w:val="auto"/>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7401500" w14:textId="77777777" w:rsidR="004731F7" w:rsidRPr="00F561D4" w:rsidRDefault="00CF5249" w:rsidP="00F561D4">
      <w:pPr>
        <w:pStyle w:val="Ttulo"/>
        <w:ind w:right="824" w:firstLine="0"/>
        <w:rPr>
          <w:color w:val="auto"/>
        </w:rPr>
      </w:pPr>
      <w:r w:rsidRPr="00F561D4">
        <w:rPr>
          <w:color w:val="auto"/>
        </w:rPr>
        <w:t>…</w:t>
      </w:r>
    </w:p>
    <w:p w14:paraId="10726809" w14:textId="77777777" w:rsidR="004731F7" w:rsidRPr="00F561D4" w:rsidRDefault="00CF5249" w:rsidP="00F561D4">
      <w:pPr>
        <w:pStyle w:val="Ttulo"/>
        <w:ind w:right="824" w:firstLine="0"/>
        <w:rPr>
          <w:color w:val="auto"/>
        </w:rPr>
      </w:pPr>
      <w:r w:rsidRPr="00F561D4">
        <w:rPr>
          <w:b/>
          <w:color w:val="auto"/>
        </w:rPr>
        <w:t>Artículo 58.</w:t>
      </w:r>
      <w:r w:rsidRPr="00F561D4">
        <w:rPr>
          <w:color w:val="auto"/>
        </w:rPr>
        <w:t xml:space="preserve"> Los servidores públicos habilitados serán designados por el titular del sujeto obligado a propuesta del responsable de la Unidad de Transparencia.</w:t>
      </w:r>
    </w:p>
    <w:p w14:paraId="100DDC3E" w14:textId="77777777" w:rsidR="004731F7" w:rsidRPr="00F561D4" w:rsidRDefault="004731F7" w:rsidP="00F561D4">
      <w:pPr>
        <w:pStyle w:val="Ttulo"/>
        <w:ind w:right="824" w:firstLine="0"/>
        <w:rPr>
          <w:b/>
          <w:color w:val="auto"/>
        </w:rPr>
      </w:pPr>
    </w:p>
    <w:p w14:paraId="7EC6E81F" w14:textId="77777777" w:rsidR="004731F7" w:rsidRPr="00F561D4" w:rsidRDefault="00CF5249" w:rsidP="00F561D4">
      <w:pPr>
        <w:pStyle w:val="Ttulo"/>
        <w:ind w:right="824" w:firstLine="0"/>
        <w:rPr>
          <w:color w:val="auto"/>
        </w:rPr>
      </w:pPr>
      <w:r w:rsidRPr="00F561D4">
        <w:rPr>
          <w:b/>
          <w:color w:val="auto"/>
        </w:rPr>
        <w:t>Artículo 59.</w:t>
      </w:r>
      <w:r w:rsidRPr="00F561D4">
        <w:rPr>
          <w:color w:val="auto"/>
        </w:rPr>
        <w:t xml:space="preserve"> </w:t>
      </w:r>
      <w:r w:rsidRPr="00F561D4">
        <w:rPr>
          <w:b/>
          <w:color w:val="auto"/>
        </w:rPr>
        <w:t>Los servidores públicos habilitados</w:t>
      </w:r>
      <w:r w:rsidRPr="00F561D4">
        <w:rPr>
          <w:color w:val="auto"/>
        </w:rPr>
        <w:t xml:space="preserve"> tendrán las funciones siguientes:</w:t>
      </w:r>
    </w:p>
    <w:p w14:paraId="2FC3F6E8" w14:textId="77777777" w:rsidR="004731F7" w:rsidRPr="00F561D4" w:rsidRDefault="00CF5249" w:rsidP="00F561D4">
      <w:pPr>
        <w:pStyle w:val="Ttulo"/>
        <w:ind w:right="824" w:firstLine="0"/>
        <w:rPr>
          <w:b/>
          <w:color w:val="auto"/>
        </w:rPr>
      </w:pPr>
      <w:r w:rsidRPr="00F561D4">
        <w:rPr>
          <w:b/>
          <w:color w:val="auto"/>
        </w:rPr>
        <w:t>I. Localizar la información que le solicite la Unidad de Transparencia;</w:t>
      </w:r>
    </w:p>
    <w:p w14:paraId="0BE3EFB0" w14:textId="77777777" w:rsidR="004731F7" w:rsidRPr="00F561D4" w:rsidRDefault="00CF5249" w:rsidP="00F561D4">
      <w:pPr>
        <w:pStyle w:val="Ttulo"/>
        <w:ind w:right="824" w:firstLine="0"/>
        <w:rPr>
          <w:b/>
          <w:color w:val="auto"/>
        </w:rPr>
      </w:pPr>
      <w:r w:rsidRPr="00F561D4">
        <w:rPr>
          <w:b/>
          <w:color w:val="auto"/>
        </w:rPr>
        <w:t>II. Proporcionar la información que obre en los archivos y que le sea solicitada por la Unidad de Transparencia;</w:t>
      </w:r>
    </w:p>
    <w:p w14:paraId="426ED867" w14:textId="77777777" w:rsidR="004731F7" w:rsidRPr="00F561D4" w:rsidRDefault="00CF5249" w:rsidP="00F561D4">
      <w:pPr>
        <w:pStyle w:val="Ttulo"/>
        <w:ind w:right="824" w:firstLine="0"/>
        <w:rPr>
          <w:color w:val="auto"/>
        </w:rPr>
      </w:pPr>
      <w:r w:rsidRPr="00F561D4">
        <w:rPr>
          <w:color w:val="auto"/>
        </w:rPr>
        <w:t>III. Apoyar a la Unidad de Transparencia en lo que esta le solicite para el cumplimiento de sus funciones;</w:t>
      </w:r>
    </w:p>
    <w:p w14:paraId="3170BA5D" w14:textId="77777777" w:rsidR="004731F7" w:rsidRPr="00F561D4" w:rsidRDefault="00CF5249" w:rsidP="00F561D4">
      <w:pPr>
        <w:pStyle w:val="Ttulo"/>
        <w:ind w:right="824" w:firstLine="0"/>
        <w:rPr>
          <w:color w:val="auto"/>
        </w:rPr>
      </w:pPr>
      <w:r w:rsidRPr="00F561D4">
        <w:rPr>
          <w:color w:val="auto"/>
        </w:rPr>
        <w:t>IV. Proporcionar a la Unidad de Transparencia, las modificaciones a la información pública de oficio que obre en su poder;</w:t>
      </w:r>
    </w:p>
    <w:p w14:paraId="4CAA5E8C" w14:textId="77777777" w:rsidR="004731F7" w:rsidRPr="00F561D4" w:rsidRDefault="00CF5249" w:rsidP="00F561D4">
      <w:pPr>
        <w:pStyle w:val="Ttulo"/>
        <w:ind w:right="824" w:firstLine="0"/>
        <w:rPr>
          <w:color w:val="auto"/>
        </w:rPr>
      </w:pPr>
      <w:r w:rsidRPr="00F561D4">
        <w:rPr>
          <w:color w:val="auto"/>
        </w:rPr>
        <w:t>V. Integrar y presentar al responsable de la Unidad de Transparencia la propuesta de clasificación de información, la cual tendrá los fundamentos y argumentos en que se basa dicha propuesta;</w:t>
      </w:r>
    </w:p>
    <w:p w14:paraId="3EF9F5C1" w14:textId="77777777" w:rsidR="004731F7" w:rsidRPr="00F561D4" w:rsidRDefault="00CF5249" w:rsidP="00F561D4">
      <w:pPr>
        <w:pStyle w:val="Ttulo"/>
        <w:ind w:right="824" w:firstLine="0"/>
        <w:rPr>
          <w:color w:val="auto"/>
        </w:rPr>
      </w:pPr>
      <w:r w:rsidRPr="00F561D4">
        <w:rPr>
          <w:color w:val="auto"/>
        </w:rPr>
        <w:t>VI. Verificar, una vez analizado el contenido de la información, que no se encuentre en los supuestos de información clasificada; y</w:t>
      </w:r>
    </w:p>
    <w:p w14:paraId="1655BF3D" w14:textId="77777777" w:rsidR="004731F7" w:rsidRPr="00F561D4" w:rsidRDefault="00CF5249" w:rsidP="00F561D4">
      <w:pPr>
        <w:pStyle w:val="Ttulo"/>
        <w:ind w:right="824" w:firstLine="0"/>
        <w:rPr>
          <w:color w:val="auto"/>
        </w:rPr>
      </w:pPr>
      <w:bookmarkStart w:id="40" w:name="_heading=h.ze9n0cneu4ta" w:colFirst="0" w:colLast="0"/>
      <w:bookmarkEnd w:id="40"/>
      <w:r w:rsidRPr="00F561D4">
        <w:rPr>
          <w:color w:val="auto"/>
        </w:rPr>
        <w:t>VII. Dar cuenta a la Unidad de Transparencia del vencimiento de los plazos de reserva.” (Sic)</w:t>
      </w:r>
    </w:p>
    <w:p w14:paraId="72963DA1" w14:textId="77777777" w:rsidR="004731F7" w:rsidRPr="00F561D4" w:rsidRDefault="004731F7" w:rsidP="00F561D4">
      <w:pPr>
        <w:spacing w:line="240" w:lineRule="auto"/>
        <w:rPr>
          <w:i/>
        </w:rPr>
      </w:pPr>
    </w:p>
    <w:p w14:paraId="08C74BB8" w14:textId="77777777" w:rsidR="004731F7" w:rsidRPr="00F561D4" w:rsidRDefault="00CF5249" w:rsidP="00F561D4">
      <w:r w:rsidRPr="00F561D4">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60B079A1" w14:textId="77777777" w:rsidR="004731F7" w:rsidRPr="00F561D4" w:rsidRDefault="004731F7" w:rsidP="00F561D4"/>
    <w:p w14:paraId="6D3700A2" w14:textId="77777777" w:rsidR="004731F7" w:rsidRPr="00F561D4" w:rsidRDefault="00CF5249" w:rsidP="00F561D4">
      <w:r w:rsidRPr="00F561D4">
        <w:t>En ese sentido, podemos dilucidar que el ente recurrido, no cumplió con lo dispuesto en el artículo 162 de la Ley de Transparencia y Acceso a la Información Pública del Estado de México y Municipios, que indica:</w:t>
      </w:r>
    </w:p>
    <w:p w14:paraId="72203D4F" w14:textId="77777777" w:rsidR="004731F7" w:rsidRPr="00F561D4" w:rsidRDefault="004731F7" w:rsidP="00F561D4"/>
    <w:p w14:paraId="59DD06A5" w14:textId="77777777" w:rsidR="004731F7" w:rsidRPr="00F561D4" w:rsidRDefault="00CF5249" w:rsidP="00F561D4">
      <w:pPr>
        <w:spacing w:line="240" w:lineRule="auto"/>
        <w:ind w:left="567" w:right="539"/>
      </w:pPr>
      <w:r w:rsidRPr="00F561D4">
        <w:rPr>
          <w:i/>
        </w:rPr>
        <w:t>“</w:t>
      </w:r>
      <w:r w:rsidRPr="00F561D4">
        <w:rPr>
          <w:b/>
          <w:i/>
        </w:rPr>
        <w:t>Artículo 162.</w:t>
      </w:r>
      <w:r w:rsidRPr="00F561D4">
        <w:rPr>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Sic)</w:t>
      </w:r>
    </w:p>
    <w:p w14:paraId="0F54C707" w14:textId="77777777" w:rsidR="004731F7" w:rsidRPr="00F561D4" w:rsidRDefault="004731F7" w:rsidP="00F561D4"/>
    <w:p w14:paraId="42641E47" w14:textId="77777777" w:rsidR="004731F7" w:rsidRPr="00F561D4" w:rsidRDefault="00CF5249" w:rsidP="00F561D4">
      <w:r w:rsidRPr="00F561D4">
        <w:t xml:space="preserve">De manera que, se estima procedente ordenar al ente recurrido, lleve a cabo una búsqueda razonable y exhaustiva del soporte documental donde conste del programa referido por el particular en su solicitud, requisiciones, facturas, padrón de beneficiarios y contenido de apoyo. </w:t>
      </w:r>
    </w:p>
    <w:p w14:paraId="15EA4F41" w14:textId="77777777" w:rsidR="004731F7" w:rsidRPr="00F561D4" w:rsidRDefault="004731F7" w:rsidP="00F561D4"/>
    <w:p w14:paraId="58EF32B3" w14:textId="77777777" w:rsidR="004731F7" w:rsidRPr="00F561D4" w:rsidRDefault="00CF5249" w:rsidP="00F561D4">
      <w:r w:rsidRPr="00F561D4">
        <w:t xml:space="preserve">No escapa de la óptica de este Instituto que </w:t>
      </w:r>
      <w:r w:rsidRPr="00F561D4">
        <w:rPr>
          <w:b/>
        </w:rPr>
        <w:t>LA PARTE RECURRENTE</w:t>
      </w:r>
      <w:r w:rsidRPr="00F561D4">
        <w:t xml:space="preserve"> indicó en su solicitud diversas ligas a la plataforma de Facebook, donde el Presidente Municipal publicó haber hecho entrega de los paquetes invernales, como se observa a continuación: </w:t>
      </w:r>
    </w:p>
    <w:p w14:paraId="6B78DECE" w14:textId="77777777" w:rsidR="004731F7" w:rsidRPr="00F561D4" w:rsidRDefault="00CF5249" w:rsidP="00F561D4">
      <w:r w:rsidRPr="00F561D4">
        <w:rPr>
          <w:noProof/>
        </w:rPr>
        <w:drawing>
          <wp:inline distT="114300" distB="114300" distL="114300" distR="114300" wp14:anchorId="1DA5B2EB" wp14:editId="78CDA7E0">
            <wp:extent cx="5741634" cy="1639019"/>
            <wp:effectExtent l="0" t="0" r="0" b="0"/>
            <wp:docPr id="13435286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89015" cy="1652544"/>
                    </a:xfrm>
                    <a:prstGeom prst="rect">
                      <a:avLst/>
                    </a:prstGeom>
                    <a:ln/>
                  </pic:spPr>
                </pic:pic>
              </a:graphicData>
            </a:graphic>
          </wp:inline>
        </w:drawing>
      </w:r>
    </w:p>
    <w:p w14:paraId="1708869D" w14:textId="77777777" w:rsidR="004731F7" w:rsidRPr="00F561D4" w:rsidRDefault="004731F7" w:rsidP="00F561D4">
      <w:pPr>
        <w:tabs>
          <w:tab w:val="left" w:pos="4962"/>
        </w:tabs>
        <w:ind w:right="824"/>
        <w:jc w:val="left"/>
        <w:rPr>
          <w:i/>
        </w:rPr>
      </w:pPr>
    </w:p>
    <w:p w14:paraId="3D20FF97" w14:textId="77777777" w:rsidR="004731F7" w:rsidRPr="00F561D4" w:rsidRDefault="00CF5249" w:rsidP="00F561D4">
      <w:pPr>
        <w:tabs>
          <w:tab w:val="left" w:pos="4962"/>
        </w:tabs>
        <w:ind w:right="-309"/>
      </w:pPr>
      <w:r w:rsidRPr="00F561D4">
        <w:t xml:space="preserve">Por lo que, se puede concluir que sí existió dicha entrega de apoyos referida en solicitud y, por tanto, el </w:t>
      </w:r>
      <w:r w:rsidRPr="00F561D4">
        <w:rPr>
          <w:b/>
        </w:rPr>
        <w:t>SUJETO OBLIGADO</w:t>
      </w:r>
      <w:r w:rsidRPr="00F561D4">
        <w:t xml:space="preserve"> debe contar con la información que soporte dicho programa.</w:t>
      </w:r>
    </w:p>
    <w:p w14:paraId="35FA136E" w14:textId="77777777" w:rsidR="004731F7" w:rsidRPr="00F561D4" w:rsidRDefault="004731F7" w:rsidP="00F561D4">
      <w:pPr>
        <w:tabs>
          <w:tab w:val="left" w:pos="4962"/>
        </w:tabs>
        <w:ind w:right="-309"/>
      </w:pPr>
    </w:p>
    <w:p w14:paraId="55C8390D" w14:textId="77777777" w:rsidR="004731F7" w:rsidRPr="00F561D4" w:rsidRDefault="00CF5249" w:rsidP="00F561D4">
      <w:pPr>
        <w:pStyle w:val="Ttulo3"/>
      </w:pPr>
      <w:bookmarkStart w:id="41" w:name="_Toc203625383"/>
      <w:r w:rsidRPr="00F561D4">
        <w:t>d) Versión pública</w:t>
      </w:r>
      <w:bookmarkEnd w:id="41"/>
    </w:p>
    <w:p w14:paraId="7D419C9B" w14:textId="7E652F20" w:rsidR="004731F7" w:rsidRPr="00F561D4" w:rsidRDefault="00CF5249" w:rsidP="00F561D4">
      <w:r w:rsidRPr="00F561D4">
        <w:t xml:space="preserve">No es ocioso recordar que, para la elaboración de </w:t>
      </w:r>
      <w:r w:rsidR="00B93F90" w:rsidRPr="00F561D4">
        <w:t xml:space="preserve">la </w:t>
      </w:r>
      <w:r w:rsidR="00B93F90" w:rsidRPr="00F561D4">
        <w:rPr>
          <w:b/>
          <w:bCs/>
        </w:rPr>
        <w:t>versión</w:t>
      </w:r>
      <w:r w:rsidRPr="00F561D4">
        <w:rPr>
          <w:b/>
        </w:rPr>
        <w:t xml:space="preserve"> pública</w:t>
      </w:r>
      <w:r w:rsidRPr="00F561D4">
        <w:t>, el ente recurrido deberá observar, lo dispuesto por las leyes de la materia, por lo que conviene referir que, los artículos 3, fracciones IX, XX, XXI y XLV; 51 y 52 de la Ley de Transparencia y Acceso a la Información Pública del Estado de México y Municipios establecen lo siguiente:</w:t>
      </w:r>
    </w:p>
    <w:p w14:paraId="5921F44C" w14:textId="77777777" w:rsidR="004731F7" w:rsidRPr="00F561D4" w:rsidRDefault="004731F7" w:rsidP="00F561D4"/>
    <w:p w14:paraId="06A5E98B"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 xml:space="preserve">“Artículo 3. </w:t>
      </w:r>
      <w:r w:rsidRPr="00F561D4">
        <w:rPr>
          <w:i/>
        </w:rPr>
        <w:t xml:space="preserve">Para los efectos de la presente Ley se entenderá por: </w:t>
      </w:r>
    </w:p>
    <w:p w14:paraId="25FD3C7C"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X.</w:t>
      </w:r>
      <w:r w:rsidRPr="00F561D4">
        <w:rPr>
          <w:i/>
        </w:rPr>
        <w:t xml:space="preserve"> </w:t>
      </w:r>
      <w:r w:rsidRPr="00F561D4">
        <w:rPr>
          <w:b/>
          <w:i/>
        </w:rPr>
        <w:t xml:space="preserve">Datos personales: </w:t>
      </w:r>
      <w:r w:rsidRPr="00F561D4">
        <w:rPr>
          <w:i/>
        </w:rPr>
        <w:t xml:space="preserve">La información concerniente a una persona, identificada o identificable según lo dispuesto por la Ley de Protección de Datos Personales del Estado de México; </w:t>
      </w:r>
    </w:p>
    <w:p w14:paraId="7F06235B" w14:textId="77777777" w:rsidR="004731F7" w:rsidRPr="00F561D4" w:rsidRDefault="004731F7" w:rsidP="00F561D4"/>
    <w:p w14:paraId="298750BF"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XX.</w:t>
      </w:r>
      <w:r w:rsidRPr="00F561D4">
        <w:rPr>
          <w:i/>
        </w:rPr>
        <w:t xml:space="preserve"> </w:t>
      </w:r>
      <w:r w:rsidRPr="00F561D4">
        <w:rPr>
          <w:b/>
          <w:i/>
        </w:rPr>
        <w:t>Información clasificada:</w:t>
      </w:r>
      <w:r w:rsidRPr="00F561D4">
        <w:rPr>
          <w:i/>
        </w:rPr>
        <w:t xml:space="preserve"> Aquella considerada por la presente Ley como reservada o confidencial; </w:t>
      </w:r>
    </w:p>
    <w:p w14:paraId="47317E70" w14:textId="77777777" w:rsidR="004731F7" w:rsidRPr="00F561D4" w:rsidRDefault="004731F7" w:rsidP="00F561D4"/>
    <w:p w14:paraId="50CC5A5D"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XXI.</w:t>
      </w:r>
      <w:r w:rsidRPr="00F561D4">
        <w:rPr>
          <w:i/>
        </w:rPr>
        <w:t xml:space="preserve"> </w:t>
      </w:r>
      <w:r w:rsidRPr="00F561D4">
        <w:rPr>
          <w:b/>
          <w:i/>
        </w:rPr>
        <w:t>Información confidencial</w:t>
      </w:r>
      <w:r w:rsidRPr="00F561D4">
        <w:rPr>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AB38D28" w14:textId="77777777" w:rsidR="004731F7" w:rsidRPr="00F561D4" w:rsidRDefault="004731F7" w:rsidP="00F561D4"/>
    <w:p w14:paraId="653B1C88"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XLV. Versión pública:</w:t>
      </w:r>
      <w:r w:rsidRPr="00F561D4">
        <w:rPr>
          <w:i/>
        </w:rPr>
        <w:t xml:space="preserve"> Documento en el que se elimine, suprime o borra la información clasificada como reservada o confidencial para permitir su acceso. </w:t>
      </w:r>
    </w:p>
    <w:p w14:paraId="27C287EA" w14:textId="77777777" w:rsidR="004731F7" w:rsidRPr="00F561D4" w:rsidRDefault="004731F7" w:rsidP="00F561D4"/>
    <w:p w14:paraId="6CE4F52C"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Artículo 51.</w:t>
      </w:r>
      <w:r w:rsidRPr="00F561D4">
        <w:rPr>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F561D4">
        <w:rPr>
          <w:b/>
          <w:i/>
        </w:rPr>
        <w:t xml:space="preserve">y tendrá la responsabilidad de verificar en cada caso que la misma no sea confidencial o reservada. </w:t>
      </w:r>
      <w:r w:rsidRPr="00F561D4">
        <w:rPr>
          <w:i/>
        </w:rPr>
        <w:t xml:space="preserve">Dicha Unidad contará con las facultades internas necesarias para gestionar la </w:t>
      </w:r>
      <w:r w:rsidRPr="00F561D4">
        <w:rPr>
          <w:i/>
        </w:rPr>
        <w:lastRenderedPageBreak/>
        <w:t>atención a las solicitudes de información en los términos de la Ley General y la presente Ley.</w:t>
      </w:r>
    </w:p>
    <w:p w14:paraId="269E78AB" w14:textId="77777777" w:rsidR="004731F7" w:rsidRPr="00F561D4" w:rsidRDefault="004731F7" w:rsidP="00F561D4"/>
    <w:p w14:paraId="28881050"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Artículo 52.</w:t>
      </w:r>
      <w:r w:rsidRPr="00F561D4">
        <w:rPr>
          <w:i/>
        </w:rPr>
        <w:t xml:space="preserve"> Las solicitudes de acceso a la información y las respuestas que se les dé, incluyendo, en su caso, </w:t>
      </w:r>
      <w:r w:rsidRPr="00F561D4">
        <w:rPr>
          <w:i/>
          <w:u w:val="single"/>
        </w:rPr>
        <w:t>la información entregada, así como las resoluciones a los recursos que en su caso se promuevan serán públicas, y de ser el caso que contenga datos personales que deban ser protegidos se podrá dar su acceso en su versión pública</w:t>
      </w:r>
      <w:r w:rsidRPr="00F561D4">
        <w:rPr>
          <w:i/>
        </w:rPr>
        <w:t xml:space="preserve">, siempre y cuando la resolución de referencia se someta a un proceso de disociación, es decir, no haga identificable al titular de tales datos personales.” </w:t>
      </w:r>
      <w:r w:rsidRPr="00F561D4">
        <w:t>(Énfasis añadido)</w:t>
      </w:r>
    </w:p>
    <w:p w14:paraId="06E69EE3" w14:textId="77777777" w:rsidR="004731F7" w:rsidRPr="00F561D4" w:rsidRDefault="004731F7" w:rsidP="00F561D4"/>
    <w:p w14:paraId="586A2B6D" w14:textId="77777777" w:rsidR="004731F7" w:rsidRPr="00F561D4" w:rsidRDefault="00CF5249" w:rsidP="00F561D4">
      <w:r w:rsidRPr="00F561D4">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7C10E0F1" w14:textId="77777777" w:rsidR="004731F7" w:rsidRPr="00F561D4" w:rsidRDefault="004731F7" w:rsidP="00F561D4"/>
    <w:p w14:paraId="2E92706B"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Artículo 22.</w:t>
      </w:r>
      <w:r w:rsidRPr="00F561D4">
        <w:rPr>
          <w:i/>
        </w:rPr>
        <w:t xml:space="preserve"> Todo tratamiento de datos personales que efectúe el responsable deberá estar justificado por finalidades concretas, lícitas, explícitas y legítimas, relacionadas con las atribuciones que la normatividad aplicable les confiera. </w:t>
      </w:r>
    </w:p>
    <w:p w14:paraId="42EF7DE1" w14:textId="77777777" w:rsidR="004731F7" w:rsidRPr="00F561D4" w:rsidRDefault="004731F7" w:rsidP="00F561D4"/>
    <w:p w14:paraId="78BD05BD"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Artículo 38.</w:t>
      </w:r>
      <w:r w:rsidRPr="00F561D4">
        <w:rPr>
          <w:i/>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F561D4">
        <w:rPr>
          <w:b/>
          <w:i/>
        </w:rPr>
        <w:t>”</w:t>
      </w:r>
      <w:r w:rsidRPr="00F561D4">
        <w:rPr>
          <w:i/>
        </w:rPr>
        <w:t xml:space="preserve"> </w:t>
      </w:r>
    </w:p>
    <w:p w14:paraId="06921E2C" w14:textId="77777777" w:rsidR="004731F7" w:rsidRPr="00F561D4" w:rsidRDefault="004731F7" w:rsidP="00F561D4">
      <w:pPr>
        <w:rPr>
          <w:i/>
        </w:rPr>
      </w:pPr>
    </w:p>
    <w:p w14:paraId="2E9C30DD" w14:textId="77777777" w:rsidR="004731F7" w:rsidRPr="00F561D4" w:rsidRDefault="00CF5249" w:rsidP="00F561D4">
      <w:r w:rsidRPr="00F561D4">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90B4E93" w14:textId="77777777" w:rsidR="004731F7" w:rsidRPr="00F561D4" w:rsidRDefault="004731F7" w:rsidP="00F561D4"/>
    <w:p w14:paraId="01D23167" w14:textId="77777777" w:rsidR="004731F7" w:rsidRPr="00F561D4" w:rsidRDefault="00CF5249" w:rsidP="00F561D4">
      <w:r w:rsidRPr="00F561D4">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F561D4">
        <w:rPr>
          <w:b/>
        </w:rPr>
        <w:t>EL SUJETO OBLIGADO,</w:t>
      </w:r>
      <w:r w:rsidRPr="00F561D4">
        <w:t xml:space="preserve"> por lo que, todo dato personal susceptible de clasificación debe ser protegido.</w:t>
      </w:r>
    </w:p>
    <w:p w14:paraId="77BDE148" w14:textId="77777777" w:rsidR="004731F7" w:rsidRPr="00F561D4" w:rsidRDefault="004731F7" w:rsidP="00F561D4"/>
    <w:p w14:paraId="4A786F15" w14:textId="77777777" w:rsidR="004731F7" w:rsidRPr="00F561D4" w:rsidRDefault="00CF5249" w:rsidP="00F561D4">
      <w:r w:rsidRPr="00F561D4">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094A6700" w14:textId="77777777" w:rsidR="004731F7" w:rsidRPr="00F561D4" w:rsidRDefault="004731F7" w:rsidP="00F561D4"/>
    <w:p w14:paraId="065E33D6" w14:textId="77777777" w:rsidR="004731F7" w:rsidRPr="00F561D4" w:rsidRDefault="00CF5249" w:rsidP="00F561D4">
      <w:r w:rsidRPr="00F561D4">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F73B22" w14:textId="77777777" w:rsidR="004731F7" w:rsidRPr="00F561D4" w:rsidRDefault="004731F7" w:rsidP="00F561D4"/>
    <w:p w14:paraId="35A46F81" w14:textId="77777777" w:rsidR="004731F7" w:rsidRPr="00F561D4" w:rsidRDefault="00CF5249" w:rsidP="00F561D4">
      <w:pPr>
        <w:jc w:val="center"/>
        <w:rPr>
          <w:b/>
          <w:i/>
        </w:rPr>
      </w:pPr>
      <w:r w:rsidRPr="00F561D4">
        <w:rPr>
          <w:b/>
          <w:i/>
        </w:rPr>
        <w:t>Ley de Transparencia y Acceso a la Información Pública del Estado de México y Municipios</w:t>
      </w:r>
    </w:p>
    <w:p w14:paraId="00566DC7" w14:textId="77777777" w:rsidR="004731F7" w:rsidRPr="00F561D4" w:rsidRDefault="004731F7" w:rsidP="00F561D4"/>
    <w:p w14:paraId="0EBE0A77"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 xml:space="preserve">“Artículo 49. </w:t>
      </w:r>
      <w:r w:rsidRPr="00F561D4">
        <w:rPr>
          <w:i/>
        </w:rPr>
        <w:t>Los Comités de Transparencia tendrán las siguientes atribuciones:</w:t>
      </w:r>
    </w:p>
    <w:p w14:paraId="2BA4404A"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VIII.</w:t>
      </w:r>
      <w:r w:rsidRPr="00F561D4">
        <w:rPr>
          <w:i/>
        </w:rPr>
        <w:t xml:space="preserve"> Aprobar, modificar o revocar la clasificación de la información;</w:t>
      </w:r>
    </w:p>
    <w:p w14:paraId="57431C8C" w14:textId="77777777" w:rsidR="004731F7" w:rsidRPr="00F561D4" w:rsidRDefault="004731F7" w:rsidP="00F561D4"/>
    <w:p w14:paraId="44AB05B8"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Artículo 132.</w:t>
      </w:r>
      <w:r w:rsidRPr="00F561D4">
        <w:rPr>
          <w:i/>
        </w:rPr>
        <w:t xml:space="preserve"> La clasificación de la información se llevará a cabo en el momento en que:</w:t>
      </w:r>
    </w:p>
    <w:p w14:paraId="70073C08"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w:t>
      </w:r>
      <w:r w:rsidRPr="00F561D4">
        <w:rPr>
          <w:i/>
        </w:rPr>
        <w:t xml:space="preserve"> Se reciba una solicitud de acceso a la información;</w:t>
      </w:r>
    </w:p>
    <w:p w14:paraId="6096F717"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I.</w:t>
      </w:r>
      <w:r w:rsidRPr="00F561D4">
        <w:rPr>
          <w:i/>
        </w:rPr>
        <w:t xml:space="preserve"> Se determine mediante resolución de autoridad competente; o</w:t>
      </w:r>
    </w:p>
    <w:p w14:paraId="1A9214AF" w14:textId="77777777" w:rsidR="004731F7" w:rsidRPr="00F561D4" w:rsidRDefault="00CF5249" w:rsidP="00F561D4">
      <w:pPr>
        <w:pBdr>
          <w:top w:val="nil"/>
          <w:left w:val="nil"/>
          <w:bottom w:val="nil"/>
          <w:right w:val="nil"/>
          <w:between w:val="nil"/>
        </w:pBdr>
        <w:spacing w:line="240" w:lineRule="auto"/>
        <w:ind w:left="567" w:right="567"/>
        <w:rPr>
          <w:b/>
          <w:i/>
        </w:rPr>
      </w:pPr>
      <w:r w:rsidRPr="00F561D4">
        <w:rPr>
          <w:b/>
          <w:i/>
        </w:rPr>
        <w:t>III.</w:t>
      </w:r>
      <w:r w:rsidRPr="00F561D4">
        <w:rPr>
          <w:i/>
        </w:rPr>
        <w:t xml:space="preserve"> Se generen versiones públicas para dar cumplimiento a las obligaciones de transparencia previstas en esta Ley.</w:t>
      </w:r>
      <w:r w:rsidRPr="00F561D4">
        <w:rPr>
          <w:b/>
          <w:i/>
        </w:rPr>
        <w:t>”</w:t>
      </w:r>
    </w:p>
    <w:p w14:paraId="7130438E" w14:textId="77777777" w:rsidR="004731F7" w:rsidRPr="00F561D4" w:rsidRDefault="004731F7" w:rsidP="00F561D4"/>
    <w:p w14:paraId="639C9173"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Segundo. -</w:t>
      </w:r>
      <w:r w:rsidRPr="00F561D4">
        <w:rPr>
          <w:i/>
        </w:rPr>
        <w:t xml:space="preserve"> Para efectos de los presentes Lineamientos Generales, se entenderá por:</w:t>
      </w:r>
    </w:p>
    <w:p w14:paraId="0884D427"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XVIII.</w:t>
      </w:r>
      <w:r w:rsidRPr="00F561D4">
        <w:rPr>
          <w:i/>
        </w:rPr>
        <w:t xml:space="preserve">  </w:t>
      </w:r>
      <w:r w:rsidRPr="00F561D4">
        <w:rPr>
          <w:b/>
          <w:i/>
        </w:rPr>
        <w:t>Versión pública:</w:t>
      </w:r>
      <w:r w:rsidRPr="00F561D4">
        <w:rPr>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ACB9ACE" w14:textId="77777777" w:rsidR="004731F7" w:rsidRPr="00F561D4" w:rsidRDefault="004731F7" w:rsidP="00F561D4">
      <w:pPr>
        <w:pBdr>
          <w:top w:val="nil"/>
          <w:left w:val="nil"/>
          <w:bottom w:val="nil"/>
          <w:right w:val="nil"/>
          <w:between w:val="nil"/>
        </w:pBdr>
        <w:spacing w:line="240" w:lineRule="auto"/>
        <w:ind w:left="567" w:right="567"/>
        <w:rPr>
          <w:i/>
        </w:rPr>
      </w:pPr>
    </w:p>
    <w:p w14:paraId="1FFECB59" w14:textId="77777777" w:rsidR="004731F7" w:rsidRPr="00F561D4" w:rsidRDefault="00CF5249" w:rsidP="00F561D4">
      <w:pPr>
        <w:pBdr>
          <w:top w:val="nil"/>
          <w:left w:val="nil"/>
          <w:bottom w:val="nil"/>
          <w:right w:val="nil"/>
          <w:between w:val="nil"/>
        </w:pBdr>
        <w:spacing w:line="240" w:lineRule="auto"/>
        <w:ind w:left="567" w:right="567"/>
        <w:rPr>
          <w:b/>
          <w:i/>
        </w:rPr>
      </w:pPr>
      <w:r w:rsidRPr="00F561D4">
        <w:rPr>
          <w:b/>
          <w:i/>
        </w:rPr>
        <w:t>Lineamientos Generales en materia de Clasificación y Desclasificación de la Información</w:t>
      </w:r>
    </w:p>
    <w:p w14:paraId="0CCBC836" w14:textId="77777777" w:rsidR="004731F7" w:rsidRPr="00F561D4" w:rsidRDefault="004731F7" w:rsidP="00F561D4">
      <w:pPr>
        <w:pBdr>
          <w:top w:val="nil"/>
          <w:left w:val="nil"/>
          <w:bottom w:val="nil"/>
          <w:right w:val="nil"/>
          <w:between w:val="nil"/>
        </w:pBdr>
        <w:spacing w:line="240" w:lineRule="auto"/>
        <w:ind w:left="567" w:right="567"/>
        <w:rPr>
          <w:i/>
        </w:rPr>
      </w:pPr>
    </w:p>
    <w:p w14:paraId="00CC7FE9"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Cuarto.</w:t>
      </w:r>
      <w:r w:rsidRPr="00F561D4">
        <w:rPr>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53BB47"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Los sujetos obligados deberán aplicar, de manera estricta, las excepciones al derecho de acceso a la información y sólo podrán invocarlas cuando acrediten su procedencia.</w:t>
      </w:r>
    </w:p>
    <w:p w14:paraId="67445E05" w14:textId="77777777" w:rsidR="004731F7" w:rsidRPr="00F561D4" w:rsidRDefault="004731F7" w:rsidP="00F561D4"/>
    <w:p w14:paraId="44D7D935"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Quinto.</w:t>
      </w:r>
      <w:r w:rsidRPr="00F561D4">
        <w:rPr>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F561D4">
        <w:rPr>
          <w:i/>
        </w:rPr>
        <w:lastRenderedPageBreak/>
        <w:t>transparencia, observando lo dispuesto en la Ley General y las demás disposiciones aplicables en la materia.</w:t>
      </w:r>
    </w:p>
    <w:p w14:paraId="27B4959B" w14:textId="77777777" w:rsidR="004731F7" w:rsidRPr="00F561D4" w:rsidRDefault="004731F7" w:rsidP="00F561D4"/>
    <w:p w14:paraId="55DC1C7F"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Sexto.</w:t>
      </w:r>
      <w:r w:rsidRPr="00F561D4">
        <w:rPr>
          <w:i/>
        </w:rPr>
        <w:t xml:space="preserve"> Se deroga.</w:t>
      </w:r>
    </w:p>
    <w:p w14:paraId="783E0F06" w14:textId="77777777" w:rsidR="004731F7" w:rsidRPr="00F561D4" w:rsidRDefault="004731F7" w:rsidP="00F561D4"/>
    <w:p w14:paraId="7FD33FAE"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Séptimo.</w:t>
      </w:r>
      <w:r w:rsidRPr="00F561D4">
        <w:rPr>
          <w:i/>
        </w:rPr>
        <w:t xml:space="preserve"> La clasificación de la información se llevará a cabo en el momento en que:</w:t>
      </w:r>
    </w:p>
    <w:p w14:paraId="663EE2A1"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w:t>
      </w:r>
      <w:r w:rsidRPr="00F561D4">
        <w:rPr>
          <w:i/>
        </w:rPr>
        <w:t xml:space="preserve">        Se reciba una solicitud de acceso a la información;</w:t>
      </w:r>
    </w:p>
    <w:p w14:paraId="15893466"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I.</w:t>
      </w:r>
      <w:r w:rsidRPr="00F561D4">
        <w:rPr>
          <w:i/>
        </w:rPr>
        <w:t xml:space="preserve">       Se determine mediante resolución del Comité de Transparencia, el órgano garante competente, o en cumplimiento a una sentencia del Poder Judicial; o</w:t>
      </w:r>
    </w:p>
    <w:p w14:paraId="4BABF4D6"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III.</w:t>
      </w:r>
      <w:r w:rsidRPr="00F561D4">
        <w:rPr>
          <w:i/>
        </w:rPr>
        <w:t xml:space="preserve">      Se generen versiones públicas para dar cumplimiento a las obligaciones de transparencia previstas en la Ley General, la Ley Federal y las correspondientes de las entidades federativas.</w:t>
      </w:r>
    </w:p>
    <w:p w14:paraId="1EDC9008"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 xml:space="preserve">Los titulares de las áreas deberán revisar la información requerida al momento de la recepción de una solicitud de acceso, para verificar, conforme a su naturaleza, si encuadra en una causal de reserva o de confidencialidad. </w:t>
      </w:r>
    </w:p>
    <w:p w14:paraId="0E8E5807" w14:textId="77777777" w:rsidR="004731F7" w:rsidRPr="00F561D4" w:rsidRDefault="004731F7" w:rsidP="00F561D4"/>
    <w:p w14:paraId="05D3C536"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Octavo.</w:t>
      </w:r>
      <w:r w:rsidRPr="00F561D4">
        <w:rPr>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84152BB"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Para motivar la clasificación se deberán señalar las razones o circunstancias especiales que lo llevaron a concluir que el caso particular se ajusta al supuesto previsto por la norma legal invocada como fundamento.</w:t>
      </w:r>
    </w:p>
    <w:p w14:paraId="6D0F868E"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7A9DF63" w14:textId="77777777" w:rsidR="004731F7" w:rsidRPr="00F561D4" w:rsidRDefault="004731F7" w:rsidP="00F561D4"/>
    <w:p w14:paraId="1AEB9EBA"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Noveno.</w:t>
      </w:r>
      <w:r w:rsidRPr="00F561D4">
        <w:rPr>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C34FD2A" w14:textId="77777777" w:rsidR="004731F7" w:rsidRPr="00F561D4" w:rsidRDefault="004731F7" w:rsidP="00F561D4"/>
    <w:p w14:paraId="77E12BEA"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b/>
          <w:i/>
        </w:rPr>
        <w:t>Décimo.</w:t>
      </w:r>
      <w:r w:rsidRPr="00F561D4">
        <w:rPr>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w:t>
      </w:r>
      <w:r w:rsidRPr="00F561D4">
        <w:rPr>
          <w:i/>
        </w:rPr>
        <w:lastRenderedPageBreak/>
        <w:t>clasificada, en los términos de la Ley General de Archivo, Lineamientos para la Organización y Conservación de Archivos y demás normatividad aplicable.</w:t>
      </w:r>
    </w:p>
    <w:p w14:paraId="145EB349" w14:textId="77777777" w:rsidR="004731F7" w:rsidRPr="00F561D4" w:rsidRDefault="00CF5249" w:rsidP="00F561D4">
      <w:pPr>
        <w:pBdr>
          <w:top w:val="nil"/>
          <w:left w:val="nil"/>
          <w:bottom w:val="nil"/>
          <w:right w:val="nil"/>
          <w:between w:val="nil"/>
        </w:pBdr>
        <w:spacing w:line="240" w:lineRule="auto"/>
        <w:ind w:left="567" w:right="567"/>
        <w:rPr>
          <w:i/>
        </w:rPr>
      </w:pPr>
      <w:r w:rsidRPr="00F561D4">
        <w:rPr>
          <w:i/>
        </w:rPr>
        <w:t>En ausencia de los titulares de las áreas, la información será clasificada o desclasificada por la persona que lo supla, en términos de la normativa que rija la actuación del sujeto obligado.</w:t>
      </w:r>
    </w:p>
    <w:p w14:paraId="1010B3FD" w14:textId="77777777" w:rsidR="004731F7" w:rsidRPr="00F561D4" w:rsidRDefault="00CF5249" w:rsidP="00F561D4">
      <w:pPr>
        <w:pBdr>
          <w:top w:val="nil"/>
          <w:left w:val="nil"/>
          <w:bottom w:val="nil"/>
          <w:right w:val="nil"/>
          <w:between w:val="nil"/>
        </w:pBdr>
        <w:spacing w:line="240" w:lineRule="auto"/>
        <w:ind w:left="567" w:right="567"/>
        <w:rPr>
          <w:b/>
          <w:i/>
        </w:rPr>
      </w:pPr>
      <w:r w:rsidRPr="00F561D4">
        <w:rPr>
          <w:b/>
          <w:i/>
        </w:rPr>
        <w:t>Décimo primero.</w:t>
      </w:r>
      <w:r w:rsidRPr="00F561D4">
        <w:rPr>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F561D4">
        <w:rPr>
          <w:b/>
          <w:i/>
        </w:rPr>
        <w:t>”</w:t>
      </w:r>
    </w:p>
    <w:p w14:paraId="6BD5BAC9" w14:textId="77777777" w:rsidR="004731F7" w:rsidRPr="00F561D4" w:rsidRDefault="004731F7" w:rsidP="00F561D4"/>
    <w:p w14:paraId="016BB4F9" w14:textId="77777777" w:rsidR="004731F7" w:rsidRPr="00F561D4" w:rsidRDefault="00CF5249" w:rsidP="00F561D4">
      <w:r w:rsidRPr="00F561D4">
        <w:t xml:space="preserve">Consecuentemente, se destaca que la versión pública que elabore </w:t>
      </w:r>
      <w:r w:rsidRPr="00F561D4">
        <w:rPr>
          <w:b/>
        </w:rPr>
        <w:t>EL SUJETO OBLIGADO</w:t>
      </w:r>
      <w:r w:rsidRPr="00F561D4">
        <w:t xml:space="preserve"> debe cumplir con las formalidades exigidas en la Ley, por lo que para tal efecto emitirá el </w:t>
      </w:r>
      <w:r w:rsidRPr="00F561D4">
        <w:rPr>
          <w:b/>
        </w:rPr>
        <w:t>Acuerdo del Comité de Transparencia</w:t>
      </w:r>
      <w:r w:rsidRPr="00F561D4">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 qué no aparecen en la documentación respectiva, es decir, si no se exponen de manera puntual las razones, se estaría violentando desde un inicio el derecho de acceso a la información del solicitante.</w:t>
      </w:r>
    </w:p>
    <w:p w14:paraId="1C0A62FD" w14:textId="77777777" w:rsidR="004731F7" w:rsidRPr="00F561D4" w:rsidRDefault="004731F7" w:rsidP="00F561D4"/>
    <w:p w14:paraId="55845608" w14:textId="77777777" w:rsidR="004731F7" w:rsidRPr="00F561D4" w:rsidRDefault="00CF5249" w:rsidP="00F561D4">
      <w:r w:rsidRPr="00F561D4">
        <w:t xml:space="preserve">En el caso que nos ocupa, conviene mencionar que la </w:t>
      </w:r>
      <w:r w:rsidRPr="00F561D4">
        <w:rPr>
          <w:b/>
        </w:rPr>
        <w:t>firma de servidores públicos</w:t>
      </w:r>
      <w:r w:rsidRPr="00F561D4">
        <w:t xml:space="preserve"> puede ser vista desde dos ámbitos, ya que la firma es un dato personal confidencial y únicamente será público dicho dato cuando sirva para la emisión de un acto de autoridad, en ejercicio de sus funciones.</w:t>
      </w:r>
    </w:p>
    <w:p w14:paraId="50E5593E" w14:textId="77777777" w:rsidR="004731F7" w:rsidRPr="00F561D4" w:rsidRDefault="004731F7" w:rsidP="00F561D4"/>
    <w:p w14:paraId="099D8A13" w14:textId="77777777" w:rsidR="004731F7" w:rsidRPr="00F561D4" w:rsidRDefault="00CF5249" w:rsidP="00F561D4">
      <w:r w:rsidRPr="00F561D4">
        <w:lastRenderedPageBreak/>
        <w:t>Lo anterior, es así, toda vez que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7BC6B99D" w14:textId="77777777" w:rsidR="004731F7" w:rsidRPr="00F561D4" w:rsidRDefault="00CF5249" w:rsidP="00F561D4">
      <w:r w:rsidRPr="00F561D4">
        <w:t xml:space="preserve"> </w:t>
      </w:r>
    </w:p>
    <w:p w14:paraId="11CBBD84" w14:textId="77777777" w:rsidR="004731F7" w:rsidRPr="00F561D4" w:rsidRDefault="00CF5249" w:rsidP="00F561D4">
      <w:r w:rsidRPr="00F561D4">
        <w:t>La publicidad de dichos datos, se robustece, con el Criterio de Interpretación, de la Segunda Época, con clave de control SO/002/2019, emitido por el Instituto Nacional de Transparencia, Acceso a la Información y Protección de Datos Personales, que establece lo siguiente:</w:t>
      </w:r>
    </w:p>
    <w:p w14:paraId="50321FA2" w14:textId="77777777" w:rsidR="004731F7" w:rsidRPr="00F561D4" w:rsidRDefault="00CF5249" w:rsidP="00F561D4">
      <w:r w:rsidRPr="00F561D4">
        <w:t xml:space="preserve"> </w:t>
      </w:r>
    </w:p>
    <w:p w14:paraId="2DF469E9" w14:textId="77777777" w:rsidR="004731F7" w:rsidRPr="00F561D4" w:rsidRDefault="00CF5249" w:rsidP="00F561D4">
      <w:pPr>
        <w:spacing w:line="240" w:lineRule="auto"/>
        <w:ind w:left="567" w:right="567"/>
        <w:rPr>
          <w:i/>
        </w:rPr>
      </w:pPr>
      <w:r w:rsidRPr="00F561D4">
        <w:rPr>
          <w:b/>
          <w:i/>
        </w:rPr>
        <w:t>“Firma y rúbrica de servidores públicos.</w:t>
      </w:r>
      <w:r w:rsidRPr="00F561D4">
        <w:rPr>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48FE43E" w14:textId="77777777" w:rsidR="004731F7" w:rsidRPr="00F561D4" w:rsidRDefault="004731F7" w:rsidP="00F561D4">
      <w:pPr>
        <w:spacing w:line="240" w:lineRule="auto"/>
        <w:ind w:left="567" w:right="567" w:firstLine="567"/>
        <w:rPr>
          <w:i/>
        </w:rPr>
      </w:pPr>
    </w:p>
    <w:p w14:paraId="6F33D4C5" w14:textId="75F52992" w:rsidR="004731F7" w:rsidRDefault="00CF5249" w:rsidP="00F561D4">
      <w:pPr>
        <w:ind w:right="-309"/>
      </w:pPr>
      <w:r w:rsidRPr="00F561D4">
        <w:t xml:space="preserve">De forma que, al tratarse de una firma de servidores públicos que haya sido estampada en atención a sus facultades, deberá considerarse pública. </w:t>
      </w:r>
    </w:p>
    <w:p w14:paraId="5948C3B1" w14:textId="4F7985D4" w:rsidR="00F561D4" w:rsidRDefault="00F561D4" w:rsidP="00F561D4">
      <w:pPr>
        <w:ind w:right="-309"/>
      </w:pPr>
    </w:p>
    <w:p w14:paraId="05BBBCE8" w14:textId="77777777" w:rsidR="004731F7" w:rsidRPr="00F561D4" w:rsidRDefault="00CF5249" w:rsidP="00F561D4">
      <w:pPr>
        <w:pStyle w:val="Ttulo3"/>
      </w:pPr>
      <w:bookmarkStart w:id="42" w:name="_heading=h.5kxe9w9cl6ji" w:colFirst="0" w:colLast="0"/>
      <w:bookmarkStart w:id="43" w:name="_Toc203625384"/>
      <w:bookmarkEnd w:id="42"/>
      <w:r w:rsidRPr="00F561D4">
        <w:t>e) Conclusión</w:t>
      </w:r>
      <w:bookmarkEnd w:id="43"/>
    </w:p>
    <w:p w14:paraId="0E4ACCFA" w14:textId="02A79608" w:rsidR="004731F7" w:rsidRPr="00F561D4" w:rsidRDefault="00CF5249" w:rsidP="00F561D4">
      <w:r w:rsidRPr="00F561D4">
        <w:t>Este Instituto considera que no se puede tener por colmado el derecho de acceso a la información pública del particular con la respuesta entregada y, por tanto, determina</w:t>
      </w:r>
      <w:r w:rsidRPr="00F561D4">
        <w:rPr>
          <w:b/>
        </w:rPr>
        <w:t xml:space="preserve"> </w:t>
      </w:r>
      <w:r w:rsidR="00B012A0" w:rsidRPr="00F561D4">
        <w:rPr>
          <w:b/>
        </w:rPr>
        <w:t>REVOCAR la</w:t>
      </w:r>
      <w:r w:rsidRPr="00F561D4">
        <w:t xml:space="preserve"> respuesta del </w:t>
      </w:r>
      <w:r w:rsidRPr="00F561D4">
        <w:rPr>
          <w:b/>
        </w:rPr>
        <w:t xml:space="preserve">SUJETO OBLIGADO </w:t>
      </w:r>
      <w:r w:rsidRPr="00F561D4">
        <w:t xml:space="preserve">a la solicitud </w:t>
      </w:r>
      <w:r w:rsidRPr="00F561D4">
        <w:rPr>
          <w:b/>
        </w:rPr>
        <w:t xml:space="preserve">00063/ALMOJU/IP/2025 </w:t>
      </w:r>
      <w:r w:rsidRPr="00F561D4">
        <w:t xml:space="preserve">por resultar </w:t>
      </w:r>
      <w:r w:rsidRPr="00F561D4">
        <w:rPr>
          <w:b/>
        </w:rPr>
        <w:t xml:space="preserve">FUNDADOS </w:t>
      </w:r>
      <w:r w:rsidRPr="00F561D4">
        <w:t xml:space="preserve">las razones o motivos de la </w:t>
      </w:r>
      <w:r w:rsidRPr="00F561D4">
        <w:rPr>
          <w:b/>
        </w:rPr>
        <w:t>PARTE RECURRENTE</w:t>
      </w:r>
      <w:r w:rsidRPr="00F561D4">
        <w:t xml:space="preserve"> en el recurso de revisión </w:t>
      </w:r>
      <w:r w:rsidRPr="00F561D4">
        <w:rPr>
          <w:b/>
        </w:rPr>
        <w:t xml:space="preserve">03987/INFOEM/IP/RR/2025 </w:t>
      </w:r>
      <w:r w:rsidRPr="00F561D4">
        <w:t xml:space="preserve">y ordenarle haga entrega, de la información descrita en el presente considerando </w:t>
      </w:r>
    </w:p>
    <w:p w14:paraId="66A64B3D" w14:textId="77777777" w:rsidR="004731F7" w:rsidRPr="00F561D4" w:rsidRDefault="004731F7" w:rsidP="00F561D4">
      <w:pPr>
        <w:ind w:right="-93"/>
      </w:pPr>
    </w:p>
    <w:p w14:paraId="14A15AC0" w14:textId="77777777" w:rsidR="004731F7" w:rsidRPr="00F561D4" w:rsidRDefault="00CF5249" w:rsidP="00F561D4">
      <w:pPr>
        <w:ind w:right="-93"/>
      </w:pPr>
      <w:bookmarkStart w:id="44" w:name="_heading=h.41mghml" w:colFirst="0" w:colLast="0"/>
      <w:bookmarkEnd w:id="44"/>
      <w:r w:rsidRPr="00F561D4">
        <w:t xml:space="preserve">Así, con fundamento en lo establecido en los artículos 5, párrafos trigésimo séptimo, trigésimo octavo y trigésimo noveno, fracciones IV y V, de la Constitución Política del Estado Libre y </w:t>
      </w:r>
      <w:r w:rsidRPr="00F561D4">
        <w:lastRenderedPageBreak/>
        <w:t>Soberano de México; y en los artículos 2, fracción II, 9, 29, 36, fracciones I y II, 176, 178, 179, 186 y 188 de la Ley de Transparencia y Acceso a la Información Pública del Estado de México y Municipios, este Pleno:</w:t>
      </w:r>
    </w:p>
    <w:p w14:paraId="0D232755" w14:textId="240DEEC0" w:rsidR="004731F7" w:rsidRDefault="004731F7" w:rsidP="00F561D4">
      <w:pPr>
        <w:keepNext/>
        <w:keepLines/>
        <w:pBdr>
          <w:top w:val="nil"/>
          <w:left w:val="nil"/>
          <w:bottom w:val="nil"/>
          <w:right w:val="nil"/>
          <w:between w:val="nil"/>
        </w:pBdr>
        <w:jc w:val="center"/>
        <w:rPr>
          <w:b/>
        </w:rPr>
      </w:pPr>
      <w:bookmarkStart w:id="45" w:name="_heading=h.4nbio3vor6mq" w:colFirst="0" w:colLast="0"/>
      <w:bookmarkEnd w:id="45"/>
    </w:p>
    <w:p w14:paraId="458CFCF0" w14:textId="0F5DD8B2" w:rsidR="00F561D4" w:rsidRDefault="00F561D4" w:rsidP="00F561D4">
      <w:pPr>
        <w:keepNext/>
        <w:keepLines/>
        <w:pBdr>
          <w:top w:val="nil"/>
          <w:left w:val="nil"/>
          <w:bottom w:val="nil"/>
          <w:right w:val="nil"/>
          <w:between w:val="nil"/>
        </w:pBdr>
        <w:jc w:val="center"/>
        <w:rPr>
          <w:b/>
        </w:rPr>
      </w:pPr>
    </w:p>
    <w:p w14:paraId="1E4EE687" w14:textId="77777777" w:rsidR="00F561D4" w:rsidRPr="00F561D4" w:rsidRDefault="00F561D4" w:rsidP="00F561D4">
      <w:pPr>
        <w:keepNext/>
        <w:keepLines/>
        <w:pBdr>
          <w:top w:val="nil"/>
          <w:left w:val="nil"/>
          <w:bottom w:val="nil"/>
          <w:right w:val="nil"/>
          <w:between w:val="nil"/>
        </w:pBdr>
        <w:jc w:val="center"/>
        <w:rPr>
          <w:b/>
        </w:rPr>
      </w:pPr>
    </w:p>
    <w:p w14:paraId="18A8A878" w14:textId="77777777" w:rsidR="004731F7" w:rsidRPr="00F561D4" w:rsidRDefault="00CF5249" w:rsidP="00F561D4">
      <w:pPr>
        <w:pStyle w:val="Ttulo1"/>
      </w:pPr>
      <w:bookmarkStart w:id="46" w:name="_Toc203625385"/>
      <w:r w:rsidRPr="00F561D4">
        <w:t>RESUELVE</w:t>
      </w:r>
      <w:bookmarkEnd w:id="46"/>
    </w:p>
    <w:p w14:paraId="1953CD1A" w14:textId="77777777" w:rsidR="004731F7" w:rsidRPr="00F561D4" w:rsidRDefault="004731F7" w:rsidP="00F561D4">
      <w:pPr>
        <w:widowControl w:val="0"/>
        <w:rPr>
          <w:b/>
        </w:rPr>
      </w:pPr>
    </w:p>
    <w:p w14:paraId="3EF01931" w14:textId="77777777" w:rsidR="004731F7" w:rsidRPr="00F561D4" w:rsidRDefault="00CF5249" w:rsidP="00F561D4">
      <w:pPr>
        <w:widowControl w:val="0"/>
      </w:pPr>
      <w:r w:rsidRPr="00F561D4">
        <w:rPr>
          <w:b/>
        </w:rPr>
        <w:t>PRIMERO.</w:t>
      </w:r>
      <w:r w:rsidRPr="00F561D4">
        <w:t xml:space="preserve"> Se </w:t>
      </w:r>
      <w:r w:rsidRPr="00F561D4">
        <w:rPr>
          <w:b/>
        </w:rPr>
        <w:t>REVOCA</w:t>
      </w:r>
      <w:r w:rsidRPr="00F561D4">
        <w:t xml:space="preserve"> la respuesta entregada por el </w:t>
      </w:r>
      <w:r w:rsidRPr="00F561D4">
        <w:rPr>
          <w:b/>
        </w:rPr>
        <w:t>SUJETO OBLIGADO</w:t>
      </w:r>
      <w:r w:rsidRPr="00F561D4">
        <w:t xml:space="preserve"> en la solicitud de información </w:t>
      </w:r>
      <w:r w:rsidRPr="00F561D4">
        <w:rPr>
          <w:b/>
        </w:rPr>
        <w:t>00063/ALMOJU/IP/2025</w:t>
      </w:r>
      <w:r w:rsidRPr="00F561D4">
        <w:t xml:space="preserve">, por resultar </w:t>
      </w:r>
      <w:r w:rsidRPr="00F561D4">
        <w:rPr>
          <w:b/>
        </w:rPr>
        <w:t>FUNDADAS</w:t>
      </w:r>
      <w:r w:rsidRPr="00F561D4">
        <w:t xml:space="preserve"> las razones o motivos de inconformidad hechos valer por </w:t>
      </w:r>
      <w:r w:rsidRPr="00F561D4">
        <w:rPr>
          <w:b/>
        </w:rPr>
        <w:t>LA PARTE RECURRENTE</w:t>
      </w:r>
      <w:r w:rsidRPr="00F561D4">
        <w:t xml:space="preserve"> en el Recurso de Revisión </w:t>
      </w:r>
      <w:r w:rsidRPr="00F561D4">
        <w:rPr>
          <w:b/>
        </w:rPr>
        <w:t>03987/INFOEM/IP/RR/2025</w:t>
      </w:r>
      <w:r w:rsidRPr="00F561D4">
        <w:t>,</w:t>
      </w:r>
      <w:r w:rsidRPr="00F561D4">
        <w:rPr>
          <w:b/>
        </w:rPr>
        <w:t xml:space="preserve"> </w:t>
      </w:r>
      <w:r w:rsidRPr="00F561D4">
        <w:t xml:space="preserve">en términos del considerando </w:t>
      </w:r>
      <w:r w:rsidRPr="00F561D4">
        <w:rPr>
          <w:b/>
        </w:rPr>
        <w:t>SEGUNDO</w:t>
      </w:r>
      <w:r w:rsidRPr="00F561D4">
        <w:t xml:space="preserve"> de la presente Resolución.</w:t>
      </w:r>
    </w:p>
    <w:p w14:paraId="1C032FDD" w14:textId="77777777" w:rsidR="004731F7" w:rsidRPr="00F561D4" w:rsidRDefault="004731F7" w:rsidP="00F561D4">
      <w:pPr>
        <w:widowControl w:val="0"/>
      </w:pPr>
    </w:p>
    <w:p w14:paraId="414FFA91" w14:textId="77777777" w:rsidR="004731F7" w:rsidRPr="00F561D4" w:rsidRDefault="00CF5249" w:rsidP="00F561D4">
      <w:pPr>
        <w:ind w:right="-93"/>
      </w:pPr>
      <w:r w:rsidRPr="00F561D4">
        <w:rPr>
          <w:b/>
        </w:rPr>
        <w:t>SEGUNDO.</w:t>
      </w:r>
      <w:r w:rsidRPr="00F561D4">
        <w:t xml:space="preserve"> Se </w:t>
      </w:r>
      <w:r w:rsidRPr="00F561D4">
        <w:rPr>
          <w:b/>
        </w:rPr>
        <w:t xml:space="preserve">ORDENA </w:t>
      </w:r>
      <w:r w:rsidRPr="00F561D4">
        <w:t xml:space="preserve">al </w:t>
      </w:r>
      <w:r w:rsidRPr="00F561D4">
        <w:rPr>
          <w:b/>
        </w:rPr>
        <w:t>SUJETO OBLIGADO</w:t>
      </w:r>
      <w:r w:rsidRPr="00F561D4">
        <w:t xml:space="preserve">, a efecto de que, entregue a través del </w:t>
      </w:r>
      <w:r w:rsidRPr="00F561D4">
        <w:rPr>
          <w:b/>
        </w:rPr>
        <w:t>SAIMEX</w:t>
      </w:r>
      <w:r w:rsidRPr="00F561D4">
        <w:t xml:space="preserve">, de ser procedente en versión pública, lo siguiente: </w:t>
      </w:r>
    </w:p>
    <w:p w14:paraId="344C58E1" w14:textId="77777777" w:rsidR="004731F7" w:rsidRPr="00F561D4" w:rsidRDefault="004731F7" w:rsidP="00F561D4">
      <w:pPr>
        <w:ind w:right="-93"/>
      </w:pPr>
    </w:p>
    <w:p w14:paraId="6FFA7F29" w14:textId="77777777" w:rsidR="004731F7" w:rsidRPr="00F561D4" w:rsidRDefault="00CF5249" w:rsidP="00F561D4">
      <w:pPr>
        <w:tabs>
          <w:tab w:val="left" w:pos="4962"/>
        </w:tabs>
        <w:spacing w:line="276" w:lineRule="auto"/>
        <w:ind w:left="720" w:right="824"/>
        <w:rPr>
          <w:i/>
        </w:rPr>
      </w:pPr>
      <w:r w:rsidRPr="00F561D4">
        <w:rPr>
          <w:i/>
        </w:rPr>
        <w:t xml:space="preserve">Del programa referido en la solicitud por la </w:t>
      </w:r>
      <w:r w:rsidRPr="00F561D4">
        <w:rPr>
          <w:b/>
          <w:i/>
        </w:rPr>
        <w:t>PARTE RECURRENTE,</w:t>
      </w:r>
      <w:r w:rsidRPr="00F561D4">
        <w:rPr>
          <w:i/>
        </w:rPr>
        <w:t xml:space="preserve"> las requisiciones, facturas de pago, contratos, padrón de beneficiarios y contenido del apoyo, del 1 de enero al 12 de marzo del 2025</w:t>
      </w:r>
      <w:r w:rsidRPr="00F561D4">
        <w:t>.</w:t>
      </w:r>
    </w:p>
    <w:p w14:paraId="77ED3669" w14:textId="77777777" w:rsidR="004731F7" w:rsidRPr="00F561D4" w:rsidRDefault="004731F7" w:rsidP="00F561D4">
      <w:pPr>
        <w:spacing w:line="276" w:lineRule="auto"/>
        <w:ind w:left="850" w:right="824"/>
        <w:rPr>
          <w:b/>
          <w:i/>
        </w:rPr>
      </w:pPr>
    </w:p>
    <w:p w14:paraId="624D5759" w14:textId="77777777" w:rsidR="004731F7" w:rsidRPr="00F561D4" w:rsidRDefault="00CF5249" w:rsidP="00F561D4">
      <w:pPr>
        <w:ind w:right="-93"/>
      </w:pPr>
      <w:r w:rsidRPr="00F561D4">
        <w:t>En caso de ser necesaria la versión pública,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C1CDF40" w14:textId="77777777" w:rsidR="004731F7" w:rsidRPr="00F561D4" w:rsidRDefault="004731F7" w:rsidP="00F561D4">
      <w:pPr>
        <w:ind w:right="-93"/>
      </w:pPr>
    </w:p>
    <w:p w14:paraId="0AAD8600" w14:textId="77777777" w:rsidR="004731F7" w:rsidRPr="00F561D4" w:rsidRDefault="00CF5249" w:rsidP="00F561D4">
      <w:pPr>
        <w:ind w:right="-25"/>
      </w:pPr>
      <w:bookmarkStart w:id="47" w:name="_heading=h.yxuegdxdsmyg" w:colFirst="0" w:colLast="0"/>
      <w:bookmarkEnd w:id="47"/>
      <w:r w:rsidRPr="00F561D4">
        <w:rPr>
          <w:b/>
        </w:rPr>
        <w:lastRenderedPageBreak/>
        <w:t>TERCERO.</w:t>
      </w:r>
      <w:r w:rsidRPr="00F561D4">
        <w:t xml:space="preserve"> Notifíquese la presente resolución al Titular de la Unidad de Transparencia del </w:t>
      </w:r>
      <w:r w:rsidRPr="00F561D4">
        <w:rPr>
          <w:b/>
        </w:rPr>
        <w:t>SUJETO OBLIGADO</w:t>
      </w:r>
      <w:r w:rsidRPr="00F561D4">
        <w:t xml:space="preserve">, vía Sistema de Acceso a la Información Mexiquense (SAIMEX),  para que conforme al artículo 186 último párrafo, 189 segundo párrafo y 194 de la Ley de Transparencia y Acceso a la Información Pública del Estado de México y Municipios, dé cumplimiento a lo ordenado dentro del plazo de </w:t>
      </w:r>
      <w:r w:rsidRPr="00F561D4">
        <w:rPr>
          <w:b/>
        </w:rPr>
        <w:t>diez días hábiles</w:t>
      </w:r>
      <w:r w:rsidRPr="00F561D4">
        <w:t xml:space="preserve">, e informe a este Instituto en un plazo de </w:t>
      </w:r>
      <w:r w:rsidRPr="00F561D4">
        <w:rPr>
          <w:b/>
        </w:rPr>
        <w:t>tres días hábiles</w:t>
      </w:r>
      <w:r w:rsidRPr="00F561D4">
        <w:t xml:space="preserve"> siguientes, sobre el cumplimiento dado a la presente. Asimismo,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DFA691E" w14:textId="77777777" w:rsidR="004731F7" w:rsidRPr="00F561D4" w:rsidRDefault="004731F7" w:rsidP="00F561D4">
      <w:pPr>
        <w:rPr>
          <w:b/>
        </w:rPr>
      </w:pPr>
    </w:p>
    <w:p w14:paraId="4A9F89CD" w14:textId="77777777" w:rsidR="004731F7" w:rsidRPr="00F561D4" w:rsidRDefault="00CF5249" w:rsidP="00F561D4">
      <w:r w:rsidRPr="00F561D4">
        <w:rPr>
          <w:b/>
        </w:rPr>
        <w:t>CUARTO.</w:t>
      </w:r>
      <w:r w:rsidRPr="00F561D4">
        <w:t xml:space="preserve"> Notifíquese a </w:t>
      </w:r>
      <w:r w:rsidRPr="00F561D4">
        <w:rPr>
          <w:b/>
        </w:rPr>
        <w:t>LA PARTE RECURRENTE</w:t>
      </w:r>
      <w:r w:rsidRPr="00F561D4">
        <w:t xml:space="preserve"> la presente resolución vía Sistema de Acceso a la Información Mexiquense (</w:t>
      </w:r>
      <w:r w:rsidRPr="00F561D4">
        <w:rPr>
          <w:b/>
        </w:rPr>
        <w:t>SAIMEX</w:t>
      </w:r>
      <w:r w:rsidRPr="00F561D4">
        <w:t>).</w:t>
      </w:r>
    </w:p>
    <w:p w14:paraId="65765882" w14:textId="77777777" w:rsidR="004731F7" w:rsidRPr="00F561D4" w:rsidRDefault="004731F7" w:rsidP="00F561D4"/>
    <w:p w14:paraId="082E67AB" w14:textId="77777777" w:rsidR="004731F7" w:rsidRPr="00F561D4" w:rsidRDefault="00CF5249" w:rsidP="00F561D4">
      <w:r w:rsidRPr="00F561D4">
        <w:rPr>
          <w:b/>
        </w:rPr>
        <w:t>QUINTO</w:t>
      </w:r>
      <w:r w:rsidRPr="00F561D4">
        <w:t xml:space="preserve">. Hágase del conocimiento a </w:t>
      </w:r>
      <w:r w:rsidRPr="00F561D4">
        <w:rPr>
          <w:b/>
        </w:rPr>
        <w:t>LA PARTE RECURRENTE</w:t>
      </w:r>
      <w:r w:rsidRPr="00F561D4">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774BC8EF" w14:textId="77777777" w:rsidR="004731F7" w:rsidRPr="00F561D4" w:rsidRDefault="004731F7" w:rsidP="00F561D4">
      <w:pPr>
        <w:rPr>
          <w:b/>
        </w:rPr>
      </w:pPr>
    </w:p>
    <w:p w14:paraId="31687368" w14:textId="593D0673" w:rsidR="004731F7" w:rsidRDefault="00CF5249" w:rsidP="00F561D4">
      <w:r w:rsidRPr="00F561D4">
        <w:rPr>
          <w:b/>
        </w:rPr>
        <w:t>SEXTO.</w:t>
      </w:r>
      <w:r w:rsidRPr="00F561D4">
        <w:t xml:space="preserve"> De conformidad con el artículo 198 de la Ley de Transparencia y Acceso a la Información Pública del Estado de México y Municipios, el </w:t>
      </w:r>
      <w:r w:rsidRPr="00F561D4">
        <w:rPr>
          <w:b/>
        </w:rPr>
        <w:t>SUJETO OBLIGADO</w:t>
      </w:r>
      <w:r w:rsidRPr="00F561D4">
        <w:t xml:space="preserve"> podrá solicitar una ampliación de plazo, de manera fundada y motivada, para el cumplimiento de la presente resolución.</w:t>
      </w:r>
    </w:p>
    <w:p w14:paraId="152D566D" w14:textId="77777777" w:rsidR="00F561D4" w:rsidRPr="00F561D4" w:rsidRDefault="00F561D4" w:rsidP="00F561D4">
      <w:pPr>
        <w:rPr>
          <w:b/>
        </w:rPr>
      </w:pPr>
      <w:bookmarkStart w:id="48" w:name="_GoBack"/>
      <w:bookmarkEnd w:id="48"/>
    </w:p>
    <w:p w14:paraId="0F203CEB" w14:textId="77777777" w:rsidR="004731F7" w:rsidRPr="00F561D4" w:rsidRDefault="004731F7" w:rsidP="00F561D4"/>
    <w:p w14:paraId="62CDB892" w14:textId="77777777" w:rsidR="004731F7" w:rsidRPr="00F561D4" w:rsidRDefault="00CF5249" w:rsidP="00F561D4">
      <w:r w:rsidRPr="00F561D4">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DIECISÉIS DE JULIO DE DOS MIL VEINTICINCO, ANTE EL SECRETARIO TÉCNICO DEL PLENO, ALEXIS TAPIA RAMÍREZ.</w:t>
      </w:r>
    </w:p>
    <w:p w14:paraId="092E9188" w14:textId="77777777" w:rsidR="004731F7" w:rsidRPr="00F561D4" w:rsidRDefault="00CF5249" w:rsidP="00F561D4">
      <w:pPr>
        <w:ind w:right="-93"/>
        <w:rPr>
          <w:sz w:val="18"/>
          <w:szCs w:val="18"/>
        </w:rPr>
      </w:pPr>
      <w:r w:rsidRPr="00F561D4">
        <w:rPr>
          <w:sz w:val="18"/>
          <w:szCs w:val="18"/>
        </w:rPr>
        <w:t>SCMM/AGZ/DEMF/PMRE</w:t>
      </w:r>
    </w:p>
    <w:p w14:paraId="5A91D5BD" w14:textId="77777777" w:rsidR="004731F7" w:rsidRPr="00F561D4" w:rsidRDefault="004731F7" w:rsidP="00F561D4">
      <w:bookmarkStart w:id="49" w:name="_heading=h.sqyw64" w:colFirst="0" w:colLast="0"/>
      <w:bookmarkEnd w:id="49"/>
    </w:p>
    <w:p w14:paraId="27C18A81" w14:textId="77777777" w:rsidR="004731F7" w:rsidRPr="00F561D4" w:rsidRDefault="004731F7" w:rsidP="00F561D4">
      <w:pPr>
        <w:ind w:right="-93"/>
      </w:pPr>
    </w:p>
    <w:p w14:paraId="46EB3E58" w14:textId="77777777" w:rsidR="004731F7" w:rsidRPr="00F561D4" w:rsidRDefault="004731F7" w:rsidP="00F561D4">
      <w:pPr>
        <w:ind w:right="-93"/>
      </w:pPr>
    </w:p>
    <w:p w14:paraId="49C39ABF" w14:textId="77777777" w:rsidR="004731F7" w:rsidRPr="00F561D4" w:rsidRDefault="004731F7" w:rsidP="00F561D4">
      <w:pPr>
        <w:ind w:right="-93"/>
      </w:pPr>
    </w:p>
    <w:p w14:paraId="701476FD" w14:textId="77777777" w:rsidR="004731F7" w:rsidRPr="00F561D4" w:rsidRDefault="004731F7" w:rsidP="00F561D4">
      <w:pPr>
        <w:ind w:right="-93"/>
      </w:pPr>
    </w:p>
    <w:p w14:paraId="5C25AD70" w14:textId="77777777" w:rsidR="004731F7" w:rsidRPr="00F561D4" w:rsidRDefault="004731F7" w:rsidP="00F561D4">
      <w:pPr>
        <w:ind w:right="-93"/>
      </w:pPr>
    </w:p>
    <w:p w14:paraId="2C7B8053" w14:textId="77777777" w:rsidR="004731F7" w:rsidRPr="00F561D4" w:rsidRDefault="004731F7" w:rsidP="00F561D4">
      <w:pPr>
        <w:ind w:right="-93"/>
      </w:pPr>
    </w:p>
    <w:p w14:paraId="18F6B371" w14:textId="77777777" w:rsidR="004731F7" w:rsidRPr="00F561D4" w:rsidRDefault="004731F7" w:rsidP="00F561D4">
      <w:pPr>
        <w:ind w:right="-93"/>
      </w:pPr>
    </w:p>
    <w:p w14:paraId="4B4EADDF" w14:textId="77777777" w:rsidR="004731F7" w:rsidRPr="00F561D4" w:rsidRDefault="004731F7" w:rsidP="00F561D4">
      <w:pPr>
        <w:ind w:right="-93"/>
      </w:pPr>
    </w:p>
    <w:p w14:paraId="24712A37" w14:textId="77777777" w:rsidR="004731F7" w:rsidRPr="00F561D4" w:rsidRDefault="004731F7" w:rsidP="00F561D4">
      <w:pPr>
        <w:tabs>
          <w:tab w:val="center" w:pos="4568"/>
        </w:tabs>
        <w:ind w:right="-93"/>
      </w:pPr>
    </w:p>
    <w:p w14:paraId="246D5088" w14:textId="77777777" w:rsidR="004731F7" w:rsidRPr="00F561D4" w:rsidRDefault="004731F7" w:rsidP="00F561D4">
      <w:pPr>
        <w:tabs>
          <w:tab w:val="center" w:pos="4568"/>
        </w:tabs>
        <w:ind w:right="-93"/>
      </w:pPr>
    </w:p>
    <w:p w14:paraId="10B72F00" w14:textId="77777777" w:rsidR="004731F7" w:rsidRPr="00F561D4" w:rsidRDefault="004731F7" w:rsidP="00F561D4">
      <w:pPr>
        <w:tabs>
          <w:tab w:val="center" w:pos="4568"/>
        </w:tabs>
        <w:ind w:right="-93"/>
      </w:pPr>
    </w:p>
    <w:p w14:paraId="5E92D250" w14:textId="77777777" w:rsidR="004731F7" w:rsidRPr="00F561D4" w:rsidRDefault="004731F7" w:rsidP="00F561D4">
      <w:pPr>
        <w:tabs>
          <w:tab w:val="center" w:pos="4568"/>
        </w:tabs>
        <w:ind w:right="-93"/>
      </w:pPr>
    </w:p>
    <w:p w14:paraId="419B338F" w14:textId="77777777" w:rsidR="004731F7" w:rsidRPr="00F561D4" w:rsidRDefault="004731F7" w:rsidP="00F561D4">
      <w:pPr>
        <w:tabs>
          <w:tab w:val="center" w:pos="4568"/>
        </w:tabs>
        <w:ind w:right="-93"/>
      </w:pPr>
    </w:p>
    <w:p w14:paraId="7A15CF62" w14:textId="77777777" w:rsidR="004731F7" w:rsidRPr="00F561D4" w:rsidRDefault="004731F7" w:rsidP="00F561D4">
      <w:pPr>
        <w:tabs>
          <w:tab w:val="center" w:pos="4568"/>
        </w:tabs>
        <w:ind w:right="-93"/>
      </w:pPr>
    </w:p>
    <w:p w14:paraId="31C1EC05" w14:textId="77777777" w:rsidR="004731F7" w:rsidRPr="00F561D4" w:rsidRDefault="004731F7" w:rsidP="00F561D4">
      <w:pPr>
        <w:tabs>
          <w:tab w:val="center" w:pos="4568"/>
        </w:tabs>
        <w:ind w:right="-93"/>
      </w:pPr>
    </w:p>
    <w:p w14:paraId="77885ABF" w14:textId="77777777" w:rsidR="004731F7" w:rsidRPr="00F561D4" w:rsidRDefault="004731F7" w:rsidP="00F561D4">
      <w:pPr>
        <w:tabs>
          <w:tab w:val="center" w:pos="4568"/>
        </w:tabs>
        <w:ind w:right="-93"/>
      </w:pPr>
    </w:p>
    <w:p w14:paraId="450E56E9" w14:textId="77777777" w:rsidR="004731F7" w:rsidRPr="00F561D4" w:rsidRDefault="004731F7" w:rsidP="00F561D4">
      <w:pPr>
        <w:tabs>
          <w:tab w:val="center" w:pos="4568"/>
        </w:tabs>
        <w:ind w:right="-93"/>
      </w:pPr>
    </w:p>
    <w:p w14:paraId="5228F67F" w14:textId="77777777" w:rsidR="004731F7" w:rsidRPr="00F561D4" w:rsidRDefault="004731F7" w:rsidP="00F561D4">
      <w:pPr>
        <w:tabs>
          <w:tab w:val="center" w:pos="4568"/>
        </w:tabs>
        <w:ind w:right="-93"/>
      </w:pPr>
    </w:p>
    <w:p w14:paraId="0885356A" w14:textId="77777777" w:rsidR="004731F7" w:rsidRPr="00F561D4" w:rsidRDefault="004731F7" w:rsidP="00F561D4">
      <w:pPr>
        <w:tabs>
          <w:tab w:val="center" w:pos="4568"/>
        </w:tabs>
        <w:ind w:right="-93"/>
      </w:pPr>
    </w:p>
    <w:p w14:paraId="795EDDB9" w14:textId="77777777" w:rsidR="004731F7" w:rsidRPr="00F561D4" w:rsidRDefault="004731F7" w:rsidP="00F561D4">
      <w:pPr>
        <w:tabs>
          <w:tab w:val="center" w:pos="4568"/>
        </w:tabs>
        <w:ind w:right="-93"/>
      </w:pPr>
    </w:p>
    <w:p w14:paraId="476D0794" w14:textId="77777777" w:rsidR="004731F7" w:rsidRPr="00F561D4" w:rsidRDefault="004731F7" w:rsidP="00F561D4">
      <w:pPr>
        <w:tabs>
          <w:tab w:val="center" w:pos="4568"/>
        </w:tabs>
        <w:ind w:right="-93"/>
      </w:pPr>
    </w:p>
    <w:p w14:paraId="3CC89EE5" w14:textId="77777777" w:rsidR="004731F7" w:rsidRPr="00F561D4" w:rsidRDefault="004731F7" w:rsidP="00F561D4">
      <w:pPr>
        <w:tabs>
          <w:tab w:val="center" w:pos="4568"/>
        </w:tabs>
        <w:ind w:right="-93"/>
      </w:pPr>
    </w:p>
    <w:p w14:paraId="778480C5" w14:textId="77777777" w:rsidR="004731F7" w:rsidRPr="00F561D4" w:rsidRDefault="004731F7" w:rsidP="00F561D4">
      <w:pPr>
        <w:tabs>
          <w:tab w:val="center" w:pos="4568"/>
        </w:tabs>
        <w:ind w:right="-93"/>
      </w:pPr>
    </w:p>
    <w:p w14:paraId="314CEDA5" w14:textId="77777777" w:rsidR="004731F7" w:rsidRPr="00F561D4" w:rsidRDefault="004731F7" w:rsidP="00F561D4">
      <w:pPr>
        <w:tabs>
          <w:tab w:val="center" w:pos="4568"/>
        </w:tabs>
        <w:ind w:right="-93"/>
      </w:pPr>
    </w:p>
    <w:p w14:paraId="6F4591F4" w14:textId="77777777" w:rsidR="004731F7" w:rsidRPr="00F561D4" w:rsidRDefault="004731F7" w:rsidP="00F561D4"/>
    <w:sectPr w:rsidR="004731F7" w:rsidRPr="00F561D4">
      <w:footerReference w:type="default" r:id="rId15"/>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CF9D" w14:textId="77777777" w:rsidR="00D850E1" w:rsidRDefault="00D850E1">
      <w:pPr>
        <w:spacing w:line="240" w:lineRule="auto"/>
      </w:pPr>
      <w:r>
        <w:separator/>
      </w:r>
    </w:p>
  </w:endnote>
  <w:endnote w:type="continuationSeparator" w:id="0">
    <w:p w14:paraId="0EDE828D" w14:textId="77777777" w:rsidR="00D850E1" w:rsidRDefault="00D85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FDA1" w14:textId="77777777" w:rsidR="004731F7" w:rsidRDefault="004731F7">
    <w:pPr>
      <w:tabs>
        <w:tab w:val="center" w:pos="4550"/>
        <w:tab w:val="left" w:pos="5818"/>
      </w:tabs>
      <w:ind w:right="260"/>
      <w:jc w:val="right"/>
      <w:rPr>
        <w:color w:val="071320"/>
        <w:sz w:val="24"/>
        <w:szCs w:val="24"/>
      </w:rPr>
    </w:pPr>
  </w:p>
  <w:p w14:paraId="1F21FC95" w14:textId="77777777" w:rsidR="004731F7" w:rsidRDefault="004731F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8BA6" w14:textId="7475E7BB" w:rsidR="004731F7" w:rsidRDefault="00CF5249">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F561D4">
      <w:rPr>
        <w:noProof/>
        <w:color w:val="0A1D30"/>
        <w:sz w:val="24"/>
        <w:szCs w:val="24"/>
      </w:rPr>
      <w:t>3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F561D4">
      <w:rPr>
        <w:noProof/>
        <w:color w:val="0A1D30"/>
        <w:sz w:val="24"/>
        <w:szCs w:val="24"/>
      </w:rPr>
      <w:t>40</w:t>
    </w:r>
    <w:r>
      <w:rPr>
        <w:color w:val="0A1D30"/>
        <w:sz w:val="24"/>
        <w:szCs w:val="24"/>
      </w:rPr>
      <w:fldChar w:fldCharType="end"/>
    </w:r>
  </w:p>
  <w:p w14:paraId="59643133" w14:textId="77777777" w:rsidR="004731F7" w:rsidRDefault="004731F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AEE7" w14:textId="77777777" w:rsidR="00D850E1" w:rsidRDefault="00D850E1">
      <w:pPr>
        <w:spacing w:line="240" w:lineRule="auto"/>
      </w:pPr>
      <w:r>
        <w:separator/>
      </w:r>
    </w:p>
  </w:footnote>
  <w:footnote w:type="continuationSeparator" w:id="0">
    <w:p w14:paraId="32057AB5" w14:textId="77777777" w:rsidR="00D850E1" w:rsidRDefault="00D85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92C2" w14:textId="77777777" w:rsidR="004731F7" w:rsidRDefault="004731F7">
    <w:pPr>
      <w:widowControl w:val="0"/>
      <w:pBdr>
        <w:top w:val="nil"/>
        <w:left w:val="nil"/>
        <w:bottom w:val="nil"/>
        <w:right w:val="nil"/>
        <w:between w:val="nil"/>
      </w:pBdr>
      <w:spacing w:line="276" w:lineRule="auto"/>
      <w:jc w:val="left"/>
    </w:pPr>
  </w:p>
  <w:tbl>
    <w:tblPr>
      <w:tblStyle w:val="afff3"/>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4731F7" w14:paraId="7395DA4A" w14:textId="77777777">
      <w:trPr>
        <w:trHeight w:val="144"/>
        <w:jc w:val="right"/>
      </w:trPr>
      <w:tc>
        <w:tcPr>
          <w:tcW w:w="2727" w:type="dxa"/>
        </w:tcPr>
        <w:p w14:paraId="3A6FE54F" w14:textId="77777777" w:rsidR="004731F7" w:rsidRDefault="00CF524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02" w:type="dxa"/>
        </w:tcPr>
        <w:p w14:paraId="71BCD074" w14:textId="77777777" w:rsidR="004731F7" w:rsidRDefault="00CF5249">
          <w:pPr>
            <w:tabs>
              <w:tab w:val="right" w:pos="8838"/>
            </w:tabs>
            <w:ind w:left="-74" w:right="-105"/>
            <w:rPr>
              <w:rFonts w:ascii="Palatino Linotype" w:eastAsia="Palatino Linotype" w:hAnsi="Palatino Linotype" w:cs="Palatino Linotype"/>
            </w:rPr>
          </w:pPr>
          <w:r>
            <w:rPr>
              <w:rFonts w:ascii="Palatino Linotype" w:eastAsia="Palatino Linotype" w:hAnsi="Palatino Linotype" w:cs="Palatino Linotype"/>
            </w:rPr>
            <w:t>03987/INFOEM/IP/RR/2025</w:t>
          </w:r>
        </w:p>
      </w:tc>
    </w:tr>
    <w:tr w:rsidR="004731F7" w14:paraId="55D6D9E2" w14:textId="77777777">
      <w:trPr>
        <w:jc w:val="right"/>
      </w:trPr>
      <w:tc>
        <w:tcPr>
          <w:tcW w:w="2727" w:type="dxa"/>
        </w:tcPr>
        <w:p w14:paraId="56E4354E" w14:textId="77777777" w:rsidR="004731F7" w:rsidRDefault="00CF524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02" w:type="dxa"/>
        </w:tcPr>
        <w:p w14:paraId="0BDDC4E2" w14:textId="77777777" w:rsidR="004731F7" w:rsidRDefault="00CF5249">
          <w:pPr>
            <w:tabs>
              <w:tab w:val="left" w:pos="2834"/>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Ayuntamiento de Almoloya de Juárez</w:t>
          </w:r>
        </w:p>
      </w:tc>
    </w:tr>
    <w:tr w:rsidR="004731F7" w14:paraId="147F9E72" w14:textId="77777777">
      <w:trPr>
        <w:trHeight w:val="283"/>
        <w:jc w:val="right"/>
      </w:trPr>
      <w:tc>
        <w:tcPr>
          <w:tcW w:w="2727" w:type="dxa"/>
        </w:tcPr>
        <w:p w14:paraId="2E718D64" w14:textId="77777777" w:rsidR="004731F7" w:rsidRDefault="00CF5249">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02" w:type="dxa"/>
        </w:tcPr>
        <w:p w14:paraId="554A0A72" w14:textId="77777777" w:rsidR="004731F7" w:rsidRDefault="00CF5249">
          <w:pPr>
            <w:tabs>
              <w:tab w:val="right" w:pos="8838"/>
            </w:tabs>
            <w:ind w:left="-108" w:right="-10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EEE2585" w14:textId="77777777" w:rsidR="004731F7" w:rsidRDefault="00CF5249">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59AD0BE7" wp14:editId="5EAE8BA9">
          <wp:simplePos x="0" y="0"/>
          <wp:positionH relativeFrom="margin">
            <wp:posOffset>-995014</wp:posOffset>
          </wp:positionH>
          <wp:positionV relativeFrom="margin">
            <wp:posOffset>-1782416</wp:posOffset>
          </wp:positionV>
          <wp:extent cx="8426450" cy="10972800"/>
          <wp:effectExtent l="0" t="0" r="0" b="0"/>
          <wp:wrapNone/>
          <wp:docPr id="13435286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72FB" w14:textId="77777777" w:rsidR="004731F7" w:rsidRDefault="004731F7">
    <w:pPr>
      <w:widowControl w:val="0"/>
      <w:spacing w:line="276" w:lineRule="auto"/>
      <w:ind w:right="-25"/>
      <w:jc w:val="left"/>
      <w:rPr>
        <w:sz w:val="14"/>
        <w:szCs w:val="14"/>
      </w:rPr>
    </w:pPr>
  </w:p>
  <w:tbl>
    <w:tblPr>
      <w:tblStyle w:val="afff4"/>
      <w:tblpPr w:leftFromText="141" w:rightFromText="141" w:vertAnchor="text" w:tblpX="3887"/>
      <w:tblW w:w="5847" w:type="dxa"/>
      <w:tblInd w:w="0" w:type="dxa"/>
      <w:tblLayout w:type="fixed"/>
      <w:tblLook w:val="0400" w:firstRow="0" w:lastRow="0" w:firstColumn="0" w:lastColumn="0" w:noHBand="0" w:noVBand="1"/>
    </w:tblPr>
    <w:tblGrid>
      <w:gridCol w:w="2457"/>
      <w:gridCol w:w="3390"/>
    </w:tblGrid>
    <w:tr w:rsidR="004731F7" w14:paraId="14F00106" w14:textId="77777777">
      <w:trPr>
        <w:trHeight w:val="136"/>
      </w:trPr>
      <w:tc>
        <w:tcPr>
          <w:tcW w:w="2457" w:type="dxa"/>
        </w:tcPr>
        <w:p w14:paraId="1121E0BA" w14:textId="77777777" w:rsidR="004731F7" w:rsidRDefault="00CF524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90" w:type="dxa"/>
        </w:tcPr>
        <w:p w14:paraId="5BB6F55E" w14:textId="77777777" w:rsidR="004731F7" w:rsidRDefault="00CF5249">
          <w:pPr>
            <w:tabs>
              <w:tab w:val="right" w:pos="8838"/>
            </w:tabs>
            <w:ind w:left="-74" w:right="-25"/>
            <w:rPr>
              <w:rFonts w:ascii="Palatino Linotype" w:eastAsia="Palatino Linotype" w:hAnsi="Palatino Linotype" w:cs="Palatino Linotype"/>
            </w:rPr>
          </w:pPr>
          <w:r>
            <w:rPr>
              <w:rFonts w:ascii="Palatino Linotype" w:eastAsia="Palatino Linotype" w:hAnsi="Palatino Linotype" w:cs="Palatino Linotype"/>
            </w:rPr>
            <w:t>03987/INFOEM/IP/RR/2025</w:t>
          </w:r>
        </w:p>
      </w:tc>
    </w:tr>
    <w:tr w:rsidR="004731F7" w14:paraId="7174A3EE" w14:textId="77777777">
      <w:trPr>
        <w:trHeight w:val="136"/>
      </w:trPr>
      <w:tc>
        <w:tcPr>
          <w:tcW w:w="2457" w:type="dxa"/>
        </w:tcPr>
        <w:p w14:paraId="56640FE8" w14:textId="77777777" w:rsidR="004731F7" w:rsidRDefault="00CF5249">
          <w:pPr>
            <w:tabs>
              <w:tab w:val="right" w:pos="8838"/>
            </w:tabs>
            <w:ind w:left="-74" w:right="-25"/>
            <w:rPr>
              <w:rFonts w:ascii="Palatino Linotype" w:eastAsia="Palatino Linotype" w:hAnsi="Palatino Linotype" w:cs="Palatino Linotype"/>
              <w:b/>
            </w:rPr>
          </w:pPr>
          <w:bookmarkStart w:id="0" w:name="_heading=h.3fwokq0" w:colFirst="0" w:colLast="0"/>
          <w:bookmarkEnd w:id="0"/>
          <w:r>
            <w:rPr>
              <w:rFonts w:ascii="Palatino Linotype" w:eastAsia="Palatino Linotype" w:hAnsi="Palatino Linotype" w:cs="Palatino Linotype"/>
              <w:b/>
            </w:rPr>
            <w:t>Recurrente:</w:t>
          </w:r>
        </w:p>
      </w:tc>
      <w:tc>
        <w:tcPr>
          <w:tcW w:w="3390" w:type="dxa"/>
        </w:tcPr>
        <w:p w14:paraId="57C3111F" w14:textId="77777777" w:rsidR="004731F7" w:rsidRDefault="004731F7">
          <w:pPr>
            <w:tabs>
              <w:tab w:val="left" w:pos="3122"/>
              <w:tab w:val="right" w:pos="8838"/>
            </w:tabs>
            <w:ind w:left="-105" w:right="-25"/>
            <w:rPr>
              <w:rFonts w:ascii="Palatino Linotype" w:eastAsia="Palatino Linotype" w:hAnsi="Palatino Linotype" w:cs="Palatino Linotype"/>
            </w:rPr>
          </w:pPr>
        </w:p>
      </w:tc>
    </w:tr>
    <w:tr w:rsidR="004731F7" w14:paraId="5DDBA1E0" w14:textId="77777777">
      <w:trPr>
        <w:trHeight w:val="269"/>
      </w:trPr>
      <w:tc>
        <w:tcPr>
          <w:tcW w:w="2457" w:type="dxa"/>
        </w:tcPr>
        <w:p w14:paraId="22C1E137" w14:textId="77777777" w:rsidR="004731F7" w:rsidRDefault="00CF524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90" w:type="dxa"/>
        </w:tcPr>
        <w:p w14:paraId="02E9C949" w14:textId="77777777" w:rsidR="004731F7" w:rsidRDefault="00CF5249">
          <w:pPr>
            <w:tabs>
              <w:tab w:val="left" w:pos="3122"/>
              <w:tab w:val="right" w:pos="8838"/>
            </w:tabs>
            <w:ind w:left="-105" w:right="-25"/>
            <w:rPr>
              <w:rFonts w:ascii="Palatino Linotype" w:eastAsia="Palatino Linotype" w:hAnsi="Palatino Linotype" w:cs="Palatino Linotype"/>
            </w:rPr>
          </w:pPr>
          <w:r>
            <w:rPr>
              <w:rFonts w:ascii="Palatino Linotype" w:eastAsia="Palatino Linotype" w:hAnsi="Palatino Linotype" w:cs="Palatino Linotype"/>
            </w:rPr>
            <w:t>Ayuntamiento de Almoloya de Juárez</w:t>
          </w:r>
        </w:p>
      </w:tc>
    </w:tr>
    <w:tr w:rsidR="004731F7" w14:paraId="4FCC759D" w14:textId="77777777">
      <w:trPr>
        <w:trHeight w:val="269"/>
      </w:trPr>
      <w:tc>
        <w:tcPr>
          <w:tcW w:w="2457" w:type="dxa"/>
        </w:tcPr>
        <w:p w14:paraId="4DDDFC99" w14:textId="77777777" w:rsidR="004731F7" w:rsidRDefault="00CF5249">
          <w:pPr>
            <w:tabs>
              <w:tab w:val="right" w:pos="8838"/>
            </w:tabs>
            <w:ind w:left="-74" w:right="-25"/>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390" w:type="dxa"/>
        </w:tcPr>
        <w:p w14:paraId="58304B7A" w14:textId="77777777" w:rsidR="004731F7" w:rsidRDefault="00CF5249">
          <w:pPr>
            <w:tabs>
              <w:tab w:val="right" w:pos="8838"/>
            </w:tabs>
            <w:ind w:left="-108" w:right="-25"/>
            <w:rPr>
              <w:rFonts w:ascii="Palatino Linotype" w:eastAsia="Palatino Linotype" w:hAnsi="Palatino Linotype" w:cs="Palatino Linotype"/>
            </w:rPr>
          </w:pPr>
          <w:r>
            <w:rPr>
              <w:rFonts w:ascii="Palatino Linotype" w:eastAsia="Palatino Linotype" w:hAnsi="Palatino Linotype" w:cs="Palatino Linotype"/>
            </w:rPr>
            <w:t>Sharon Cristina Morales Martínez</w:t>
          </w:r>
        </w:p>
      </w:tc>
    </w:tr>
  </w:tbl>
  <w:p w14:paraId="71C8F042" w14:textId="77777777" w:rsidR="004731F7" w:rsidRDefault="004731F7">
    <w:pPr>
      <w:widowControl w:val="0"/>
      <w:spacing w:line="276" w:lineRule="auto"/>
      <w:ind w:right="-17"/>
      <w:jc w:val="left"/>
      <w:rPr>
        <w:sz w:val="14"/>
        <w:szCs w:val="14"/>
      </w:rPr>
    </w:pPr>
  </w:p>
  <w:p w14:paraId="44B60737" w14:textId="77777777" w:rsidR="004731F7" w:rsidRDefault="00F561D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930B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B6164"/>
    <w:multiLevelType w:val="multilevel"/>
    <w:tmpl w:val="E4D2D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5DB772F9"/>
    <w:multiLevelType w:val="multilevel"/>
    <w:tmpl w:val="0FEC1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4A396C"/>
    <w:multiLevelType w:val="multilevel"/>
    <w:tmpl w:val="2D94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F7"/>
    <w:rsid w:val="004731F7"/>
    <w:rsid w:val="007F1BD2"/>
    <w:rsid w:val="00A03247"/>
    <w:rsid w:val="00B012A0"/>
    <w:rsid w:val="00B93F90"/>
    <w:rsid w:val="00C25FEC"/>
    <w:rsid w:val="00CF5249"/>
    <w:rsid w:val="00D621E5"/>
    <w:rsid w:val="00D850E1"/>
    <w:rsid w:val="00F56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E85F7"/>
  <w15:docId w15:val="{5D418CA1-12F7-4665-A96E-E3819399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uiPriority w:val="10"/>
    <w:rsid w:val="002B7C6F"/>
    <w:rPr>
      <w:rFonts w:ascii="Palatino Linotype" w:eastAsiaTheme="majorEastAsia" w:hAnsi="Palatino Linotype" w:cstheme="majorBidi"/>
      <w:i/>
      <w:kern w:val="28"/>
      <w:szCs w:val="56"/>
      <w:lang w:eastAsia="es-ES"/>
    </w:rPr>
  </w:style>
  <w:style w:type="character" w:customStyle="1" w:styleId="SubttuloCar">
    <w:name w:val="Subtítulo Car"/>
    <w:basedOn w:val="Fuentedeprrafopredeter"/>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rPr>
  </w:style>
  <w:style w:type="paragraph" w:styleId="TtuloTDC">
    <w:name w:val="TOC Heading"/>
    <w:next w:val="Normal"/>
    <w:uiPriority w:val="39"/>
    <w:unhideWhenUsed/>
    <w:qFormat/>
    <w:rsid w:val="00AE3DA7"/>
    <w:pPr>
      <w:spacing w:before="240" w:line="259" w:lineRule="auto"/>
      <w:jc w:val="left"/>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uiPriority w:val="1"/>
    <w:qFormat/>
    <w:rsid w:val="00AF03C4"/>
    <w:pPr>
      <w:spacing w:line="240" w:lineRule="auto"/>
    </w:pPr>
    <w:rPr>
      <w:rFonts w:eastAsia="Times New Roman" w:cs="Times New Roman"/>
      <w:szCs w:val="20"/>
      <w:lang w:eastAsia="es-ES"/>
    </w:rPr>
  </w:style>
  <w:style w:type="table" w:customStyle="1" w:styleId="a">
    <w:basedOn w:val="TableNormalf6"/>
    <w:pPr>
      <w:spacing w:line="240" w:lineRule="auto"/>
    </w:pPr>
    <w:tblPr>
      <w:tblStyleRowBandSize w:val="1"/>
      <w:tblStyleColBandSize w:val="1"/>
      <w:tblCellMar>
        <w:left w:w="108" w:type="dxa"/>
        <w:right w:w="108" w:type="dxa"/>
      </w:tblCellMar>
    </w:tblPr>
  </w:style>
  <w:style w:type="table" w:customStyle="1" w:styleId="a0">
    <w:basedOn w:val="TableNormalf6"/>
    <w:tblPr>
      <w:tblStyleRowBandSize w:val="1"/>
      <w:tblStyleColBandSize w:val="1"/>
      <w:tblCellMar>
        <w:left w:w="115" w:type="dxa"/>
        <w:right w:w="115" w:type="dxa"/>
      </w:tblCellMar>
    </w:tblPr>
  </w:style>
  <w:style w:type="table" w:customStyle="1" w:styleId="a1">
    <w:basedOn w:val="TableNormalf6"/>
    <w:pPr>
      <w:spacing w:line="240" w:lineRule="auto"/>
    </w:pPr>
    <w:tblPr>
      <w:tblStyleRowBandSize w:val="1"/>
      <w:tblStyleColBandSize w:val="1"/>
      <w:tblCellMar>
        <w:left w:w="108" w:type="dxa"/>
        <w:right w:w="108" w:type="dxa"/>
      </w:tblCellMar>
    </w:tblPr>
  </w:style>
  <w:style w:type="table" w:customStyle="1" w:styleId="a2">
    <w:basedOn w:val="TableNormalf6"/>
    <w:pPr>
      <w:spacing w:line="240" w:lineRule="auto"/>
    </w:pPr>
    <w:tblPr>
      <w:tblStyleRowBandSize w:val="1"/>
      <w:tblStyleColBandSize w:val="1"/>
      <w:tblCellMar>
        <w:left w:w="108" w:type="dxa"/>
        <w:right w:w="108" w:type="dxa"/>
      </w:tblCellMar>
    </w:tblPr>
  </w:style>
  <w:style w:type="table" w:customStyle="1" w:styleId="a3">
    <w:basedOn w:val="TableNormalf6"/>
    <w:pPr>
      <w:spacing w:line="240" w:lineRule="auto"/>
    </w:pPr>
    <w:tblPr>
      <w:tblStyleRowBandSize w:val="1"/>
      <w:tblStyleColBandSize w:val="1"/>
      <w:tblCellMar>
        <w:left w:w="108" w:type="dxa"/>
        <w:right w:w="108" w:type="dxa"/>
      </w:tblCellMar>
    </w:tblPr>
  </w:style>
  <w:style w:type="table" w:customStyle="1" w:styleId="a4">
    <w:basedOn w:val="TableNormalf6"/>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3B6789"/>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549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549B7"/>
    <w:rPr>
      <w:rFonts w:eastAsia="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0549B7"/>
    <w:rPr>
      <w:vertAlign w:val="superscript"/>
    </w:rPr>
  </w:style>
  <w:style w:type="table" w:customStyle="1" w:styleId="a5">
    <w:basedOn w:val="TableNormalf5"/>
    <w:pPr>
      <w:spacing w:line="240" w:lineRule="auto"/>
    </w:pPr>
    <w:tblPr>
      <w:tblStyleRowBandSize w:val="1"/>
      <w:tblStyleColBandSize w:val="1"/>
      <w:tblCellMar>
        <w:left w:w="108" w:type="dxa"/>
        <w:right w:w="108" w:type="dxa"/>
      </w:tblCellMar>
    </w:tblPr>
  </w:style>
  <w:style w:type="table" w:customStyle="1" w:styleId="a6">
    <w:basedOn w:val="TableNormalf5"/>
    <w:pPr>
      <w:spacing w:line="240" w:lineRule="auto"/>
    </w:pPr>
    <w:tblPr>
      <w:tblStyleRowBandSize w:val="1"/>
      <w:tblStyleColBandSize w:val="1"/>
      <w:tblCellMar>
        <w:left w:w="108" w:type="dxa"/>
        <w:right w:w="108" w:type="dxa"/>
      </w:tblCellMar>
    </w:tblPr>
  </w:style>
  <w:style w:type="table" w:customStyle="1" w:styleId="a7">
    <w:basedOn w:val="TableNormalf5"/>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f5"/>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f5"/>
    <w:pPr>
      <w:spacing w:line="240" w:lineRule="auto"/>
    </w:pPr>
    <w:tblPr>
      <w:tblStyleRowBandSize w:val="1"/>
      <w:tblStyleColBandSize w:val="1"/>
      <w:tblCellMar>
        <w:left w:w="108" w:type="dxa"/>
        <w:right w:w="108" w:type="dxa"/>
      </w:tblCellMar>
    </w:tblPr>
  </w:style>
  <w:style w:type="table" w:customStyle="1" w:styleId="aa">
    <w:basedOn w:val="TableNormalf5"/>
    <w:pPr>
      <w:spacing w:line="240" w:lineRule="auto"/>
    </w:pPr>
    <w:tblPr>
      <w:tblStyleRowBandSize w:val="1"/>
      <w:tblStyleColBandSize w:val="1"/>
      <w:tblCellMar>
        <w:left w:w="108" w:type="dxa"/>
        <w:right w:w="108" w:type="dxa"/>
      </w:tblCellMar>
    </w:tblPr>
  </w:style>
  <w:style w:type="table" w:customStyle="1" w:styleId="ab">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f3"/>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5">
    <w:basedOn w:val="TableNormalf"/>
    <w:pPr>
      <w:spacing w:line="240" w:lineRule="auto"/>
    </w:pPr>
    <w:tblPr>
      <w:tblStyleRowBandSize w:val="1"/>
      <w:tblStyleColBandSize w:val="1"/>
      <w:tblCellMar>
        <w:left w:w="108" w:type="dxa"/>
        <w:right w:w="108" w:type="dxa"/>
      </w:tblCellMar>
    </w:tblPr>
  </w:style>
  <w:style w:type="table" w:customStyle="1" w:styleId="af6">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7">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8">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9">
    <w:basedOn w:val="TableNormalf"/>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b">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c">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d">
    <w:basedOn w:val="TableNormalc"/>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e">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0">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3">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6">
    <w:basedOn w:val="TableNormala"/>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06B1F"/>
    <w:pPr>
      <w:spacing w:before="100" w:beforeAutospacing="1" w:after="100" w:afterAutospacing="1" w:line="240" w:lineRule="auto"/>
      <w:jc w:val="left"/>
    </w:pPr>
    <w:rPr>
      <w:rFonts w:ascii="Times New Roman" w:hAnsi="Times New Roman"/>
      <w:sz w:val="24"/>
      <w:szCs w:val="24"/>
    </w:rPr>
  </w:style>
  <w:style w:type="table" w:customStyle="1" w:styleId="aff7">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8">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a">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b">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4"/>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1"/>
    <w:pPr>
      <w:spacing w:line="240" w:lineRule="auto"/>
    </w:pPr>
    <w:rPr>
      <w:rFonts w:ascii="Cambria" w:eastAsia="Cambria" w:hAnsi="Cambria" w:cs="Cambria"/>
    </w:r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ff3">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0"/>
    <w:pPr>
      <w:spacing w:line="240" w:lineRule="auto"/>
    </w:pPr>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quilloverde/posts/pfbid02aK1srcVpiPJkf6vxHdXBcUwk4rKwXmiW4adBHNRdSE33ZcS7XvhQhMHMvMe6p72W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YS1aenx7xSCAPjyEMqhOSSG59A==">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D3050-D336-477C-B6CC-FD0CE88A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111</Words>
  <Characters>6111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7</cp:revision>
  <dcterms:created xsi:type="dcterms:W3CDTF">2025-07-14T20:59:00Z</dcterms:created>
  <dcterms:modified xsi:type="dcterms:W3CDTF">2025-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